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AEF0F" w14:textId="162110E9" w:rsidR="00132A43" w:rsidRPr="00B01DF4" w:rsidRDefault="008A1642" w:rsidP="008A1642">
      <w:pPr>
        <w:tabs>
          <w:tab w:val="left" w:pos="9090"/>
        </w:tabs>
        <w:jc w:val="right"/>
        <w:rPr>
          <w:rFonts w:ascii="Kefa II Pro Book" w:hAnsi="Kefa II Pro Book"/>
          <w:b/>
          <w:szCs w:val="24"/>
        </w:rPr>
      </w:pPr>
      <w:r w:rsidRPr="00B01DF4">
        <w:rPr>
          <w:rFonts w:ascii="Kefa II Pro Book" w:hAnsi="Kefa II Pro Book"/>
          <w:b/>
          <w:szCs w:val="24"/>
        </w:rPr>
        <w:tab/>
      </w:r>
      <w:r w:rsidRPr="00B01DF4">
        <w:rPr>
          <w:rFonts w:ascii="Kefa II Pro Book" w:hAnsi="Kefa II Pro Book"/>
          <w:noProof/>
          <w:szCs w:val="24"/>
        </w:rPr>
        <mc:AlternateContent>
          <mc:Choice Requires="wps">
            <w:drawing>
              <wp:inline distT="0" distB="0" distL="0" distR="0" wp14:anchorId="0D928594" wp14:editId="491B2474">
                <wp:extent cx="1257300" cy="422275"/>
                <wp:effectExtent l="0" t="0" r="19050" b="15875"/>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2275"/>
                        </a:xfrm>
                        <a:prstGeom prst="rect">
                          <a:avLst/>
                        </a:prstGeom>
                        <a:solidFill>
                          <a:srgbClr val="FFFFFF"/>
                        </a:solidFill>
                        <a:ln w="9525" cap="rnd">
                          <a:solidFill>
                            <a:srgbClr val="000000"/>
                          </a:solidFill>
                          <a:prstDash val="sysDot"/>
                          <a:miter lim="800000"/>
                          <a:headEnd/>
                          <a:tailEnd/>
                        </a:ln>
                      </wps:spPr>
                      <wps:txbx>
                        <w:txbxContent>
                          <w:p w14:paraId="24B063EF" w14:textId="77777777" w:rsidR="008A1642" w:rsidRPr="008C1A0F" w:rsidRDefault="008A1642" w:rsidP="008A1642">
                            <w:pPr>
                              <w:rPr>
                                <w:rFonts w:ascii="Kefa II Pro" w:hAnsi="Kefa II Pro" w:cs="Arial"/>
                                <w:sz w:val="18"/>
                                <w:szCs w:val="16"/>
                              </w:rPr>
                            </w:pPr>
                            <w:r w:rsidRPr="008C1A0F">
                              <w:rPr>
                                <w:rFonts w:ascii="Kefa II Pro" w:hAnsi="Kefa II Pro" w:cs="Arial"/>
                                <w:sz w:val="18"/>
                                <w:szCs w:val="16"/>
                              </w:rPr>
                              <w:t>Applicant No.</w:t>
                            </w:r>
                          </w:p>
                          <w:p w14:paraId="1DF68A37" w14:textId="77777777" w:rsidR="008A1642" w:rsidRPr="008C1A0F" w:rsidRDefault="008A1642" w:rsidP="008A1642">
                            <w:pPr>
                              <w:rPr>
                                <w:rFonts w:ascii="Kefa II Pro" w:hAnsi="Kefa II Pro" w:cs="Arial"/>
                                <w:sz w:val="18"/>
                                <w:szCs w:val="16"/>
                              </w:rPr>
                            </w:pPr>
                            <w:r w:rsidRPr="008C1A0F">
                              <w:rPr>
                                <w:rFonts w:ascii="Kefa II Pro" w:hAnsi="Kefa II Pro" w:cs="Arial"/>
                                <w:sz w:val="18"/>
                                <w:szCs w:val="16"/>
                              </w:rPr>
                              <w:t>(Office use only)</w:t>
                            </w:r>
                          </w:p>
                        </w:txbxContent>
                      </wps:txbx>
                      <wps:bodyPr rot="0" vert="horz" wrap="square" lIns="91440" tIns="45720" rIns="91440" bIns="45720" anchor="t" anchorCtr="0" upright="1">
                        <a:noAutofit/>
                      </wps:bodyPr>
                    </wps:wsp>
                  </a:graphicData>
                </a:graphic>
              </wp:inline>
            </w:drawing>
          </mc:Choice>
          <mc:Fallback>
            <w:pict>
              <v:shapetype w14:anchorId="0D928594" id="_x0000_t202" coordsize="21600,21600" o:spt="202" path="m,l,21600r21600,l21600,xe">
                <v:stroke joinstyle="miter"/>
                <v:path gradientshapeok="t" o:connecttype="rect"/>
              </v:shapetype>
              <v:shape id="Text Box 6" o:spid="_x0000_s1026" type="#_x0000_t202" style="width:99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">
                <v:stroke dashstyle="1 1" endcap="round"/>
                <v:textbox>
                  <w:txbxContent>
                    <w:p w14:paraId="24B063EF" w14:textId="77777777" w:rsidR="008A1642" w:rsidRPr="008C1A0F" w:rsidRDefault="008A1642" w:rsidP="008A1642">
                      <w:pPr>
                        <w:rPr>
                          <w:rFonts w:ascii="Kefa II Pro" w:hAnsi="Kefa II Pro" w:cs="Arial"/>
                          <w:sz w:val="18"/>
                          <w:szCs w:val="16"/>
                        </w:rPr>
                      </w:pPr>
                      <w:r w:rsidRPr="008C1A0F">
                        <w:rPr>
                          <w:rFonts w:ascii="Kefa II Pro" w:hAnsi="Kefa II Pro" w:cs="Arial"/>
                          <w:sz w:val="18"/>
                          <w:szCs w:val="16"/>
                        </w:rPr>
                        <w:t>Applicant No.</w:t>
                      </w:r>
                    </w:p>
                    <w:p w14:paraId="1DF68A37" w14:textId="77777777" w:rsidR="008A1642" w:rsidRPr="008C1A0F" w:rsidRDefault="008A1642" w:rsidP="008A1642">
                      <w:pPr>
                        <w:rPr>
                          <w:rFonts w:ascii="Kefa II Pro" w:hAnsi="Kefa II Pro" w:cs="Arial"/>
                          <w:sz w:val="18"/>
                          <w:szCs w:val="16"/>
                        </w:rPr>
                      </w:pPr>
                      <w:r w:rsidRPr="008C1A0F">
                        <w:rPr>
                          <w:rFonts w:ascii="Kefa II Pro" w:hAnsi="Kefa II Pro" w:cs="Arial"/>
                          <w:sz w:val="18"/>
                          <w:szCs w:val="16"/>
                        </w:rPr>
                        <w:t>(Office use only)</w:t>
                      </w:r>
                    </w:p>
                  </w:txbxContent>
                </v:textbox>
                <w10:anchorlock/>
              </v:shape>
            </w:pict>
          </mc:Fallback>
        </mc:AlternateContent>
      </w:r>
    </w:p>
    <w:p w14:paraId="6DB1D3DC" w14:textId="77777777" w:rsidR="00FA000B" w:rsidRPr="007A2178" w:rsidRDefault="0002036F" w:rsidP="00CA3488">
      <w:pPr>
        <w:rPr>
          <w:rFonts w:ascii="Kefa II Pro Book" w:hAnsi="Kefa II Pro Book" w:cs="Arial"/>
          <w:b/>
          <w:sz w:val="28"/>
          <w:szCs w:val="28"/>
        </w:rPr>
      </w:pPr>
      <w:r w:rsidRPr="007A2178">
        <w:rPr>
          <w:rFonts w:ascii="Kefa II Pro Book" w:hAnsi="Kefa II Pro Book" w:cs="Arial"/>
          <w:b/>
          <w:sz w:val="28"/>
          <w:szCs w:val="28"/>
        </w:rPr>
        <w:t>Application for employment</w:t>
      </w:r>
    </w:p>
    <w:p w14:paraId="5A198EB7" w14:textId="77777777" w:rsidR="006C02B8" w:rsidRPr="007A2178" w:rsidRDefault="006C02B8" w:rsidP="00CA3488">
      <w:pPr>
        <w:rPr>
          <w:rFonts w:ascii="Kefa II Pro Book" w:hAnsi="Kefa II Pro Book" w:cs="Arial"/>
          <w:b/>
          <w:sz w:val="28"/>
          <w:szCs w:val="28"/>
        </w:rPr>
      </w:pPr>
    </w:p>
    <w:p w14:paraId="2184DC9F" w14:textId="77777777" w:rsidR="00370783" w:rsidRPr="007A2178" w:rsidRDefault="00370783" w:rsidP="00CA3488">
      <w:pPr>
        <w:tabs>
          <w:tab w:val="left" w:pos="3735"/>
          <w:tab w:val="center" w:pos="5355"/>
        </w:tabs>
        <w:rPr>
          <w:rFonts w:ascii="Kefa II Pro Book" w:hAnsi="Kefa II Pro Book" w:cs="Arial"/>
          <w:b/>
          <w:sz w:val="28"/>
          <w:szCs w:val="28"/>
        </w:rPr>
      </w:pPr>
      <w:r w:rsidRPr="007A2178">
        <w:rPr>
          <w:rFonts w:ascii="Kefa II Pro Book" w:hAnsi="Kefa II Pro Book" w:cs="Arial"/>
          <w:b/>
          <w:sz w:val="28"/>
          <w:szCs w:val="28"/>
        </w:rPr>
        <w:t>Frome Town Council</w:t>
      </w:r>
    </w:p>
    <w:p w14:paraId="011086F3" w14:textId="77777777" w:rsidR="00370783" w:rsidRPr="007A2178" w:rsidRDefault="00B27999" w:rsidP="00CA3488">
      <w:pPr>
        <w:rPr>
          <w:rFonts w:ascii="Kefa II Pro Book" w:hAnsi="Kefa II Pro Book" w:cs="Arial"/>
          <w:b/>
          <w:sz w:val="28"/>
          <w:szCs w:val="28"/>
        </w:rPr>
      </w:pPr>
      <w:r w:rsidRPr="007A2178">
        <w:rPr>
          <w:rFonts w:ascii="Kefa II Pro Book" w:hAnsi="Kefa II Pro Book" w:cs="Arial"/>
          <w:b/>
          <w:sz w:val="28"/>
          <w:szCs w:val="28"/>
        </w:rPr>
        <w:t>Frome Town Hall, Christchurch St West BA11 1EB</w:t>
      </w:r>
    </w:p>
    <w:p w14:paraId="7215BAD1" w14:textId="77777777" w:rsidR="00370783" w:rsidRPr="00B01DF4" w:rsidRDefault="00370783" w:rsidP="0002036F">
      <w:pPr>
        <w:rPr>
          <w:rFonts w:ascii="Kefa II Pro Book" w:hAnsi="Kefa II Pro Book" w:cs="Arial"/>
          <w:b/>
          <w:szCs w:val="24"/>
        </w:rPr>
      </w:pPr>
    </w:p>
    <w:p w14:paraId="46ACDA04" w14:textId="77777777" w:rsidR="0002036F" w:rsidRPr="00B01DF4" w:rsidRDefault="0002036F" w:rsidP="00CA3488">
      <w:pPr>
        <w:rPr>
          <w:rFonts w:ascii="Kefa II Pro Book" w:hAnsi="Kefa II Pro Book" w:cs="Arial"/>
          <w:b/>
          <w:szCs w:val="24"/>
        </w:rPr>
      </w:pPr>
      <w:r w:rsidRPr="00B01DF4">
        <w:rPr>
          <w:rFonts w:ascii="Kefa II Pro Book" w:hAnsi="Kefa II Pro Book" w:cs="Arial"/>
          <w:b/>
          <w:szCs w:val="24"/>
        </w:rPr>
        <w:t>Confidential</w:t>
      </w:r>
    </w:p>
    <w:p w14:paraId="703494A8" w14:textId="7D5EB170" w:rsidR="004008D5" w:rsidRPr="00B01DF4" w:rsidRDefault="004008D5" w:rsidP="00CA3488">
      <w:pPr>
        <w:rPr>
          <w:rFonts w:ascii="Kefa II Pro Book" w:hAnsi="Kefa II Pro Book" w:cs="Arial"/>
          <w:b/>
          <w:szCs w:val="24"/>
        </w:rPr>
      </w:pPr>
      <w:r w:rsidRPr="00B01DF4">
        <w:rPr>
          <w:rFonts w:ascii="Kefa II Pro Book" w:hAnsi="Kefa II Pro Book" w:cs="Arial"/>
          <w:b/>
          <w:szCs w:val="24"/>
        </w:rPr>
        <w:t>Please complete in black ink or type</w:t>
      </w:r>
    </w:p>
    <w:p w14:paraId="34CA18AA" w14:textId="77777777" w:rsidR="00521788" w:rsidRPr="00B01DF4" w:rsidRDefault="00521788" w:rsidP="00CA3488">
      <w:pPr>
        <w:rPr>
          <w:rFonts w:ascii="Kefa II Pro Book" w:hAnsi="Kefa II Pro Book" w:cs="Arial"/>
          <w:b/>
          <w:szCs w:val="24"/>
        </w:rPr>
      </w:pPr>
    </w:p>
    <w:p w14:paraId="2C37DCA1" w14:textId="36EC73F1" w:rsidR="006C02B8" w:rsidRPr="00B01DF4" w:rsidRDefault="00521788" w:rsidP="00CD759E">
      <w:pPr>
        <w:rPr>
          <w:rFonts w:ascii="Kefa II Pro Book" w:hAnsi="Kefa II Pro Book" w:cs="Arial"/>
          <w:szCs w:val="24"/>
        </w:rPr>
      </w:pPr>
      <w:r w:rsidRPr="00B01DF4">
        <w:rPr>
          <w:rFonts w:ascii="Kefa II Pro Book" w:hAnsi="Kefa II Pro Book"/>
          <w:noProof/>
          <w:szCs w:val="24"/>
        </w:rPr>
        <mc:AlternateContent>
          <mc:Choice Requires="wps">
            <w:drawing>
              <wp:inline distT="0" distB="0" distL="0" distR="0" wp14:anchorId="2828A4C4" wp14:editId="51D24224">
                <wp:extent cx="6800850" cy="342900"/>
                <wp:effectExtent l="0" t="0" r="19050" b="19050"/>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342900"/>
                        </a:xfrm>
                        <a:prstGeom prst="roundRect">
                          <a:avLst>
                            <a:gd name="adj" fmla="val 16667"/>
                          </a:avLst>
                        </a:prstGeom>
                        <a:solidFill>
                          <a:srgbClr val="C0C0C0"/>
                        </a:solidFill>
                        <a:ln w="9525">
                          <a:solidFill>
                            <a:srgbClr val="000000"/>
                          </a:solidFill>
                          <a:round/>
                          <a:headEnd/>
                          <a:tailEnd/>
                        </a:ln>
                      </wps:spPr>
                      <wps:txbx>
                        <w:txbxContent>
                          <w:p w14:paraId="12B4A361" w14:textId="7514043E" w:rsidR="00521788" w:rsidRPr="007A2178" w:rsidRDefault="00521788" w:rsidP="00521788">
                            <w:pPr>
                              <w:rPr>
                                <w:rFonts w:ascii="Kefa II Pro" w:hAnsi="Kefa II Pro" w:cs="Arial"/>
                                <w:b/>
                              </w:rPr>
                            </w:pPr>
                            <w:r w:rsidRPr="00B10729">
                              <w:rPr>
                                <w:rFonts w:ascii="Kefa II Pro" w:hAnsi="Kefa II Pro" w:cs="Arial"/>
                                <w:b/>
                              </w:rPr>
                              <w:t>Application for the post of:</w:t>
                            </w:r>
                            <w:r>
                              <w:rPr>
                                <w:rFonts w:ascii="Kefa II Pro" w:hAnsi="Kefa II Pro" w:cs="Arial"/>
                                <w:b/>
                              </w:rPr>
                              <w:t xml:space="preserve"> </w:t>
                            </w:r>
                            <w:r w:rsidR="003F6EF9">
                              <w:rPr>
                                <w:rFonts w:ascii="Kefa II Pro" w:hAnsi="Kefa II Pro" w:cs="Arial"/>
                                <w:b/>
                              </w:rPr>
                              <w:t>Market Co Ordinator</w:t>
                            </w:r>
                          </w:p>
                        </w:txbxContent>
                      </wps:txbx>
                      <wps:bodyPr rot="0" vert="horz" wrap="square" lIns="91440" tIns="45720" rIns="91440" bIns="45720" anchor="t" anchorCtr="0" upright="1">
                        <a:noAutofit/>
                      </wps:bodyPr>
                    </wps:wsp>
                  </a:graphicData>
                </a:graphic>
              </wp:inline>
            </w:drawing>
          </mc:Choice>
          <mc:Fallback>
            <w:pict>
              <v:roundrect w14:anchorId="2828A4C4" id="AutoShape 9" o:spid="_x0000_s1027" style="width:53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" fillcolor="silver">
                <v:textbox>
                  <w:txbxContent>
                    <w:p w14:paraId="12B4A361" w14:textId="7514043E" w:rsidR="00521788" w:rsidRPr="007A2178" w:rsidRDefault="00521788" w:rsidP="00521788">
                      <w:pPr>
                        <w:rPr>
                          <w:rFonts w:ascii="Kefa II Pro" w:hAnsi="Kefa II Pro" w:cs="Arial"/>
                          <w:b/>
                        </w:rPr>
                      </w:pPr>
                      <w:r w:rsidRPr="00B10729">
                        <w:rPr>
                          <w:rFonts w:ascii="Kefa II Pro" w:hAnsi="Kefa II Pro" w:cs="Arial"/>
                          <w:b/>
                        </w:rPr>
                        <w:t>Application for the post of:</w:t>
                      </w:r>
                      <w:r>
                        <w:rPr>
                          <w:rFonts w:ascii="Kefa II Pro" w:hAnsi="Kefa II Pro" w:cs="Arial"/>
                          <w:b/>
                        </w:rPr>
                        <w:t xml:space="preserve"> </w:t>
                      </w:r>
                      <w:r w:rsidR="003F6EF9">
                        <w:rPr>
                          <w:rFonts w:ascii="Kefa II Pro" w:hAnsi="Kefa II Pro" w:cs="Arial"/>
                          <w:b/>
                        </w:rPr>
                        <w:t>Market Co Ordinator</w:t>
                      </w:r>
                    </w:p>
                  </w:txbxContent>
                </v:textbox>
                <w10:anchorlock/>
              </v:roundrect>
            </w:pict>
          </mc:Fallback>
        </mc:AlternateContent>
      </w:r>
    </w:p>
    <w:p w14:paraId="0CFA810E" w14:textId="77777777" w:rsidR="00CD759E" w:rsidRPr="00B01DF4" w:rsidRDefault="00CD759E" w:rsidP="00CD759E">
      <w:pPr>
        <w:rPr>
          <w:rFonts w:ascii="Kefa II Pro Book" w:hAnsi="Kefa II Pro Book" w:cs="Arial"/>
          <w:szCs w:val="24"/>
        </w:rPr>
      </w:pPr>
    </w:p>
    <w:p w14:paraId="0135AA2A" w14:textId="77777777" w:rsidR="00CD759E" w:rsidRPr="00B01DF4" w:rsidRDefault="00CD759E" w:rsidP="00CD759E">
      <w:pPr>
        <w:rPr>
          <w:rFonts w:ascii="Kefa II Pro Book" w:hAnsi="Kefa II Pro Book" w:cs="Arial"/>
          <w:szCs w:val="24"/>
        </w:rPr>
      </w:pPr>
      <w:r w:rsidRPr="00B01DF4">
        <w:rPr>
          <w:rFonts w:ascii="Kefa II Pro Book" w:hAnsi="Kefa II Pro Book" w:cs="Arial"/>
          <w:noProof/>
          <w:szCs w:val="24"/>
          <w:lang w:eastAsia="en-GB"/>
        </w:rPr>
        <w:t xml:space="preserve">The information provided in this </w:t>
      </w:r>
      <w:r w:rsidR="00D93344" w:rsidRPr="00B01DF4">
        <w:rPr>
          <w:rFonts w:ascii="Kefa II Pro Book" w:hAnsi="Kefa II Pro Book" w:cs="Arial"/>
          <w:noProof/>
          <w:szCs w:val="24"/>
          <w:lang w:eastAsia="en-GB"/>
        </w:rPr>
        <w:t>application</w:t>
      </w:r>
      <w:r w:rsidRPr="00B01DF4">
        <w:rPr>
          <w:rFonts w:ascii="Kefa II Pro Book" w:hAnsi="Kefa II Pro Book" w:cs="Arial"/>
          <w:noProof/>
          <w:szCs w:val="24"/>
          <w:lang w:eastAsia="en-GB"/>
        </w:rPr>
        <w:t xml:space="preserve"> will help us to decide whether to invite you to an interview. It is important that we are confident that you can meet at least the essential requirements listed in the Person Specification.  </w:t>
      </w:r>
    </w:p>
    <w:p w14:paraId="02CDC9F4" w14:textId="77777777" w:rsidR="00CD759E" w:rsidRPr="00B01DF4" w:rsidRDefault="00CD759E" w:rsidP="00CD759E">
      <w:pPr>
        <w:rPr>
          <w:rFonts w:ascii="Kefa II Pro Book" w:hAnsi="Kefa II Pro Book" w:cs="Arial"/>
          <w:szCs w:val="24"/>
        </w:rPr>
      </w:pPr>
    </w:p>
    <w:p w14:paraId="2BC94E10" w14:textId="0DA459B5" w:rsidR="00496B3C" w:rsidRPr="00B01DF4" w:rsidRDefault="008A1642" w:rsidP="00D30F5F">
      <w:pPr>
        <w:rPr>
          <w:rFonts w:ascii="Kefa II Pro Book" w:hAnsi="Kefa II Pro Book" w:cs="Arial"/>
          <w:szCs w:val="24"/>
        </w:rPr>
      </w:pPr>
      <w:r w:rsidRPr="00B01DF4">
        <w:rPr>
          <w:rFonts w:ascii="Kefa II Pro Book" w:hAnsi="Kefa II Pro Book"/>
          <w:noProof/>
          <w:szCs w:val="24"/>
        </w:rPr>
        <mc:AlternateContent>
          <mc:Choice Requires="wps">
            <w:drawing>
              <wp:inline distT="0" distB="0" distL="0" distR="0" wp14:anchorId="23455669" wp14:editId="79605F9C">
                <wp:extent cx="6800850" cy="311150"/>
                <wp:effectExtent l="0" t="0" r="19050" b="12700"/>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311150"/>
                        </a:xfrm>
                        <a:prstGeom prst="roundRect">
                          <a:avLst>
                            <a:gd name="adj" fmla="val 16667"/>
                          </a:avLst>
                        </a:prstGeom>
                        <a:solidFill>
                          <a:srgbClr val="C0C0C0"/>
                        </a:solidFill>
                        <a:ln w="9525">
                          <a:solidFill>
                            <a:srgbClr val="000000"/>
                          </a:solidFill>
                          <a:round/>
                          <a:headEnd/>
                          <a:tailEnd/>
                        </a:ln>
                      </wps:spPr>
                      <wps:txbx>
                        <w:txbxContent>
                          <w:p w14:paraId="044205D0" w14:textId="77777777" w:rsidR="00D86C8F" w:rsidRPr="00B10729" w:rsidRDefault="00D86C8F" w:rsidP="00810D07">
                            <w:pPr>
                              <w:rPr>
                                <w:rFonts w:ascii="Kefa II Pro" w:hAnsi="Kefa II Pro" w:cs="Arial"/>
                                <w:b/>
                              </w:rPr>
                            </w:pPr>
                            <w:r w:rsidRPr="00B10729">
                              <w:rPr>
                                <w:rFonts w:ascii="Kefa II Pro" w:hAnsi="Kefa II Pro" w:cs="Arial"/>
                                <w:b/>
                              </w:rPr>
                              <w:t xml:space="preserve">Employment </w:t>
                            </w:r>
                            <w:r w:rsidR="0002036F">
                              <w:rPr>
                                <w:rFonts w:ascii="Kefa II Pro" w:hAnsi="Kefa II Pro" w:cs="Arial"/>
                                <w:b/>
                              </w:rPr>
                              <w:t>h</w:t>
                            </w:r>
                            <w:r w:rsidRPr="00B10729">
                              <w:rPr>
                                <w:rFonts w:ascii="Kefa II Pro" w:hAnsi="Kefa II Pro" w:cs="Arial"/>
                                <w:b/>
                              </w:rPr>
                              <w:t>istory</w:t>
                            </w:r>
                          </w:p>
                        </w:txbxContent>
                      </wps:txbx>
                      <wps:bodyPr rot="0" vert="horz" wrap="square" lIns="91440" tIns="45720" rIns="91440" bIns="45720" anchor="t" anchorCtr="0" upright="1">
                        <a:noAutofit/>
                      </wps:bodyPr>
                    </wps:wsp>
                  </a:graphicData>
                </a:graphic>
              </wp:inline>
            </w:drawing>
          </mc:Choice>
          <mc:Fallback>
            <w:pict>
              <v:roundrect w14:anchorId="23455669" id="AutoShape 11" o:spid="_x0000_s1028" style="width:535.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" fillcolor="silver">
                <v:textbox>
                  <w:txbxContent>
                    <w:p w14:paraId="044205D0" w14:textId="77777777" w:rsidR="00D86C8F" w:rsidRPr="00B10729" w:rsidRDefault="00D86C8F" w:rsidP="00810D07">
                      <w:pPr>
                        <w:rPr>
                          <w:rFonts w:ascii="Kefa II Pro" w:hAnsi="Kefa II Pro" w:cs="Arial"/>
                          <w:b/>
                        </w:rPr>
                      </w:pPr>
                      <w:r w:rsidRPr="00B10729">
                        <w:rPr>
                          <w:rFonts w:ascii="Kefa II Pro" w:hAnsi="Kefa II Pro" w:cs="Arial"/>
                          <w:b/>
                        </w:rPr>
                        <w:t xml:space="preserve">Employment </w:t>
                      </w:r>
                      <w:r w:rsidR="0002036F">
                        <w:rPr>
                          <w:rFonts w:ascii="Kefa II Pro" w:hAnsi="Kefa II Pro" w:cs="Arial"/>
                          <w:b/>
                        </w:rPr>
                        <w:t>h</w:t>
                      </w:r>
                      <w:r w:rsidRPr="00B10729">
                        <w:rPr>
                          <w:rFonts w:ascii="Kefa II Pro" w:hAnsi="Kefa II Pro" w:cs="Arial"/>
                          <w:b/>
                        </w:rPr>
                        <w:t>istory</w:t>
                      </w:r>
                    </w:p>
                  </w:txbxContent>
                </v:textbox>
                <w10:anchorlock/>
              </v:roundrect>
            </w:pict>
          </mc:Fallback>
        </mc:AlternateContent>
      </w:r>
    </w:p>
    <w:p w14:paraId="64C49888" w14:textId="77777777" w:rsidR="00496B3C" w:rsidRPr="00B01DF4" w:rsidRDefault="00496B3C" w:rsidP="00D30F5F">
      <w:pPr>
        <w:rPr>
          <w:rFonts w:ascii="Kefa II Pro Book" w:hAnsi="Kefa II Pro Book" w:cs="Arial"/>
          <w:szCs w:val="24"/>
        </w:rPr>
      </w:pPr>
    </w:p>
    <w:p w14:paraId="1367CC74" w14:textId="2D5EEE7F" w:rsidR="00A161A9" w:rsidRDefault="00A161A9" w:rsidP="00D30F5F">
      <w:pPr>
        <w:rPr>
          <w:rFonts w:ascii="Kefa II Pro Book" w:hAnsi="Kefa II Pro Book" w:cs="Arial"/>
          <w:szCs w:val="24"/>
        </w:rPr>
      </w:pPr>
      <w:r w:rsidRPr="00B01DF4">
        <w:rPr>
          <w:rFonts w:ascii="Kefa II Pro Book" w:hAnsi="Kefa II Pro Book" w:cs="Arial"/>
          <w:szCs w:val="24"/>
        </w:rPr>
        <w:t xml:space="preserve">Please provide details of your work experience including previous posts with your present employer, unpaid voluntary or casual work. If you have undertaken periods of other responsibilities raising family or </w:t>
      </w:r>
      <w:r w:rsidR="00312CCD" w:rsidRPr="00B01DF4">
        <w:rPr>
          <w:rFonts w:ascii="Kefa II Pro Book" w:hAnsi="Kefa II Pro Book" w:cs="Arial"/>
          <w:szCs w:val="24"/>
        </w:rPr>
        <w:t>caring,</w:t>
      </w:r>
      <w:r w:rsidRPr="00B01DF4">
        <w:rPr>
          <w:rFonts w:ascii="Kefa II Pro Book" w:hAnsi="Kefa II Pro Book" w:cs="Arial"/>
          <w:szCs w:val="24"/>
        </w:rPr>
        <w:t xml:space="preserve"> please include these as well.</w:t>
      </w:r>
    </w:p>
    <w:p w14:paraId="2DF052BB" w14:textId="77777777" w:rsidR="007A2178" w:rsidRPr="00B01DF4" w:rsidRDefault="007A2178" w:rsidP="00D30F5F">
      <w:pPr>
        <w:rPr>
          <w:rFonts w:ascii="Kefa II Pro Book" w:hAnsi="Kefa II Pro Book" w:cs="Arial"/>
          <w:szCs w:val="24"/>
        </w:rPr>
      </w:pPr>
    </w:p>
    <w:tbl>
      <w:tblPr>
        <w:tblStyle w:val="TableGrid"/>
        <w:tblW w:w="10627" w:type="dxa"/>
        <w:tblLook w:val="01E0" w:firstRow="1" w:lastRow="1" w:firstColumn="1" w:lastColumn="1" w:noHBand="0" w:noVBand="0"/>
      </w:tblPr>
      <w:tblGrid>
        <w:gridCol w:w="2830"/>
        <w:gridCol w:w="2827"/>
        <w:gridCol w:w="3127"/>
        <w:gridCol w:w="1843"/>
      </w:tblGrid>
      <w:tr w:rsidR="007E1B7F" w:rsidRPr="00B01DF4" w14:paraId="00F1AD8E" w14:textId="77777777" w:rsidTr="008A1642">
        <w:tc>
          <w:tcPr>
            <w:tcW w:w="10627" w:type="dxa"/>
            <w:gridSpan w:val="4"/>
          </w:tcPr>
          <w:p w14:paraId="101B434D" w14:textId="77777777" w:rsidR="007E1B7F" w:rsidRPr="00B01DF4" w:rsidRDefault="00BE6750" w:rsidP="0002036F">
            <w:pPr>
              <w:rPr>
                <w:rFonts w:ascii="Kefa II Pro Book" w:hAnsi="Kefa II Pro Book" w:cs="Arial"/>
                <w:b/>
                <w:szCs w:val="24"/>
              </w:rPr>
            </w:pPr>
            <w:r w:rsidRPr="00B01DF4">
              <w:rPr>
                <w:rFonts w:ascii="Kefa II Pro Book" w:hAnsi="Kefa II Pro Book" w:cs="Arial"/>
                <w:b/>
                <w:szCs w:val="24"/>
              </w:rPr>
              <w:t xml:space="preserve">Present (or most recent) </w:t>
            </w:r>
            <w:r w:rsidR="0002036F" w:rsidRPr="00B01DF4">
              <w:rPr>
                <w:rFonts w:ascii="Kefa II Pro Book" w:hAnsi="Kefa II Pro Book" w:cs="Arial"/>
                <w:b/>
                <w:szCs w:val="24"/>
              </w:rPr>
              <w:t>e</w:t>
            </w:r>
            <w:r w:rsidRPr="00B01DF4">
              <w:rPr>
                <w:rFonts w:ascii="Kefa II Pro Book" w:hAnsi="Kefa II Pro Book" w:cs="Arial"/>
                <w:b/>
                <w:szCs w:val="24"/>
              </w:rPr>
              <w:t>mployment</w:t>
            </w:r>
          </w:p>
        </w:tc>
      </w:tr>
      <w:tr w:rsidR="007E1B7F" w:rsidRPr="00B01DF4" w14:paraId="4EB4D889" w14:textId="77777777" w:rsidTr="007A2178">
        <w:tc>
          <w:tcPr>
            <w:tcW w:w="2830" w:type="dxa"/>
          </w:tcPr>
          <w:p w14:paraId="529BC620" w14:textId="77777777" w:rsidR="00BE6750" w:rsidRPr="00B01DF4" w:rsidRDefault="00BE6750" w:rsidP="00BE6750">
            <w:pPr>
              <w:rPr>
                <w:rFonts w:ascii="Kefa II Pro Book" w:hAnsi="Kefa II Pro Book" w:cs="Arial"/>
                <w:szCs w:val="24"/>
              </w:rPr>
            </w:pPr>
            <w:r w:rsidRPr="00B01DF4">
              <w:rPr>
                <w:rFonts w:ascii="Kefa II Pro Book" w:hAnsi="Kefa II Pro Book" w:cs="Arial"/>
                <w:szCs w:val="24"/>
              </w:rPr>
              <w:t>Name and Address of Employer:</w:t>
            </w:r>
          </w:p>
        </w:tc>
        <w:tc>
          <w:tcPr>
            <w:tcW w:w="7797" w:type="dxa"/>
            <w:gridSpan w:val="3"/>
          </w:tcPr>
          <w:p w14:paraId="103C5628" w14:textId="77777777" w:rsidR="007A2178" w:rsidRDefault="007A2178" w:rsidP="00BE6750">
            <w:pPr>
              <w:rPr>
                <w:rFonts w:ascii="Kefa II Pro Book" w:hAnsi="Kefa II Pro Book" w:cs="Arial"/>
                <w:szCs w:val="24"/>
              </w:rPr>
            </w:pPr>
          </w:p>
          <w:p w14:paraId="2EA5316E" w14:textId="77777777" w:rsidR="003F6EF9" w:rsidRDefault="003F6EF9" w:rsidP="00BE6750">
            <w:pPr>
              <w:rPr>
                <w:rFonts w:ascii="Kefa II Pro Book" w:hAnsi="Kefa II Pro Book" w:cs="Arial"/>
                <w:szCs w:val="24"/>
              </w:rPr>
            </w:pPr>
          </w:p>
          <w:p w14:paraId="588A5A3E" w14:textId="738F19F8" w:rsidR="003F6EF9" w:rsidRPr="00B01DF4" w:rsidRDefault="003F6EF9" w:rsidP="00BE6750">
            <w:pPr>
              <w:rPr>
                <w:rFonts w:ascii="Kefa II Pro Book" w:hAnsi="Kefa II Pro Book" w:cs="Arial"/>
                <w:szCs w:val="24"/>
              </w:rPr>
            </w:pPr>
          </w:p>
        </w:tc>
      </w:tr>
      <w:tr w:rsidR="00AB3666" w:rsidRPr="00B01DF4" w14:paraId="0BFE4964" w14:textId="77777777" w:rsidTr="007A2178">
        <w:trPr>
          <w:trHeight w:val="454"/>
        </w:trPr>
        <w:tc>
          <w:tcPr>
            <w:tcW w:w="2830" w:type="dxa"/>
          </w:tcPr>
          <w:p w14:paraId="0AE3DBB6" w14:textId="77777777" w:rsidR="00AB3666" w:rsidRPr="00B01DF4" w:rsidRDefault="00AB3666" w:rsidP="00BE6750">
            <w:pPr>
              <w:rPr>
                <w:rFonts w:ascii="Kefa II Pro Book" w:hAnsi="Kefa II Pro Book" w:cs="Arial"/>
                <w:szCs w:val="24"/>
              </w:rPr>
            </w:pPr>
            <w:r w:rsidRPr="00B01DF4">
              <w:rPr>
                <w:rFonts w:ascii="Kefa II Pro Book" w:hAnsi="Kefa II Pro Book" w:cs="Arial"/>
                <w:szCs w:val="24"/>
              </w:rPr>
              <w:t xml:space="preserve">Position </w:t>
            </w:r>
            <w:r w:rsidR="006A2428" w:rsidRPr="00B01DF4">
              <w:rPr>
                <w:rFonts w:ascii="Kefa II Pro Book" w:hAnsi="Kefa II Pro Book" w:cs="Arial"/>
                <w:szCs w:val="24"/>
              </w:rPr>
              <w:t>h</w:t>
            </w:r>
            <w:r w:rsidRPr="00B01DF4">
              <w:rPr>
                <w:rFonts w:ascii="Kefa II Pro Book" w:hAnsi="Kefa II Pro Book" w:cs="Arial"/>
                <w:szCs w:val="24"/>
              </w:rPr>
              <w:t>eld</w:t>
            </w:r>
          </w:p>
        </w:tc>
        <w:tc>
          <w:tcPr>
            <w:tcW w:w="2827" w:type="dxa"/>
          </w:tcPr>
          <w:p w14:paraId="627083B9" w14:textId="53E42B24" w:rsidR="00AB3666" w:rsidRPr="00B01DF4" w:rsidRDefault="00AB3666" w:rsidP="00BE6750">
            <w:pPr>
              <w:rPr>
                <w:rFonts w:ascii="Kefa II Pro Book" w:hAnsi="Kefa II Pro Book" w:cs="Arial"/>
                <w:szCs w:val="24"/>
              </w:rPr>
            </w:pPr>
          </w:p>
        </w:tc>
        <w:tc>
          <w:tcPr>
            <w:tcW w:w="3127" w:type="dxa"/>
          </w:tcPr>
          <w:p w14:paraId="117A294D" w14:textId="77777777" w:rsidR="00AB3666" w:rsidRPr="00B01DF4" w:rsidRDefault="00AB3666" w:rsidP="00BE6750">
            <w:pPr>
              <w:rPr>
                <w:rFonts w:ascii="Kefa II Pro Book" w:hAnsi="Kefa II Pro Book" w:cs="Arial"/>
                <w:szCs w:val="24"/>
              </w:rPr>
            </w:pPr>
            <w:r w:rsidRPr="00B01DF4">
              <w:rPr>
                <w:rFonts w:ascii="Kefa II Pro Book" w:hAnsi="Kefa II Pro Book" w:cs="Arial"/>
                <w:szCs w:val="24"/>
              </w:rPr>
              <w:t>Is this your current job?</w:t>
            </w:r>
          </w:p>
        </w:tc>
        <w:tc>
          <w:tcPr>
            <w:tcW w:w="1843" w:type="dxa"/>
          </w:tcPr>
          <w:p w14:paraId="168F2154" w14:textId="6C166578" w:rsidR="00AB3666" w:rsidRPr="00B01DF4" w:rsidRDefault="00AB3666" w:rsidP="00BE6750">
            <w:pPr>
              <w:rPr>
                <w:rFonts w:ascii="Kefa II Pro Book" w:hAnsi="Kefa II Pro Book" w:cs="Arial"/>
                <w:szCs w:val="24"/>
              </w:rPr>
            </w:pPr>
          </w:p>
        </w:tc>
      </w:tr>
      <w:tr w:rsidR="00BE6750" w:rsidRPr="00B01DF4" w14:paraId="7F529328" w14:textId="77777777" w:rsidTr="007A2178">
        <w:trPr>
          <w:trHeight w:val="430"/>
        </w:trPr>
        <w:tc>
          <w:tcPr>
            <w:tcW w:w="2830" w:type="dxa"/>
          </w:tcPr>
          <w:p w14:paraId="35524BCF" w14:textId="77777777" w:rsidR="003B312B" w:rsidRPr="00B01DF4" w:rsidRDefault="003B312B" w:rsidP="00EA1D86">
            <w:pPr>
              <w:rPr>
                <w:rFonts w:ascii="Kefa II Pro Book" w:hAnsi="Kefa II Pro Book" w:cs="Arial"/>
                <w:szCs w:val="24"/>
              </w:rPr>
            </w:pPr>
            <w:r w:rsidRPr="00B01DF4">
              <w:rPr>
                <w:rFonts w:ascii="Kefa II Pro Book" w:hAnsi="Kefa II Pro Book" w:cs="Arial"/>
                <w:szCs w:val="24"/>
              </w:rPr>
              <w:t xml:space="preserve">Duration of </w:t>
            </w:r>
            <w:r w:rsidR="006A2428" w:rsidRPr="00B01DF4">
              <w:rPr>
                <w:rFonts w:ascii="Kefa II Pro Book" w:hAnsi="Kefa II Pro Book" w:cs="Arial"/>
                <w:szCs w:val="24"/>
              </w:rPr>
              <w:t>e</w:t>
            </w:r>
            <w:r w:rsidRPr="00B01DF4">
              <w:rPr>
                <w:rFonts w:ascii="Kefa II Pro Book" w:hAnsi="Kefa II Pro Book" w:cs="Arial"/>
                <w:szCs w:val="24"/>
              </w:rPr>
              <w:t>mployment</w:t>
            </w:r>
          </w:p>
        </w:tc>
        <w:tc>
          <w:tcPr>
            <w:tcW w:w="2827" w:type="dxa"/>
          </w:tcPr>
          <w:p w14:paraId="31330CCE" w14:textId="67189DB7" w:rsidR="00BE6750" w:rsidRPr="00B01DF4" w:rsidRDefault="00BE6750" w:rsidP="00EA1D86">
            <w:pPr>
              <w:rPr>
                <w:rFonts w:ascii="Kefa II Pro Book" w:hAnsi="Kefa II Pro Book" w:cs="Arial"/>
                <w:szCs w:val="24"/>
              </w:rPr>
            </w:pPr>
          </w:p>
        </w:tc>
        <w:tc>
          <w:tcPr>
            <w:tcW w:w="3127" w:type="dxa"/>
          </w:tcPr>
          <w:p w14:paraId="0E7F150E" w14:textId="77777777" w:rsidR="00BE6750" w:rsidRPr="00B01DF4" w:rsidRDefault="00EA1D86" w:rsidP="00EA1D86">
            <w:pPr>
              <w:rPr>
                <w:rFonts w:ascii="Kefa II Pro Book" w:hAnsi="Kefa II Pro Book" w:cs="Arial"/>
                <w:szCs w:val="24"/>
              </w:rPr>
            </w:pPr>
            <w:r w:rsidRPr="00B01DF4">
              <w:rPr>
                <w:rFonts w:ascii="Kefa II Pro Book" w:hAnsi="Kefa II Pro Book" w:cs="Arial"/>
                <w:szCs w:val="24"/>
              </w:rPr>
              <w:t xml:space="preserve">Leaving </w:t>
            </w:r>
            <w:r w:rsidR="006A2428" w:rsidRPr="00B01DF4">
              <w:rPr>
                <w:rFonts w:ascii="Kefa II Pro Book" w:hAnsi="Kefa II Pro Book" w:cs="Arial"/>
                <w:szCs w:val="24"/>
              </w:rPr>
              <w:t>d</w:t>
            </w:r>
            <w:r w:rsidRPr="00B01DF4">
              <w:rPr>
                <w:rFonts w:ascii="Kefa II Pro Book" w:hAnsi="Kefa II Pro Book" w:cs="Arial"/>
                <w:szCs w:val="24"/>
              </w:rPr>
              <w:t>ate (if applicable):</w:t>
            </w:r>
          </w:p>
        </w:tc>
        <w:tc>
          <w:tcPr>
            <w:tcW w:w="1843" w:type="dxa"/>
          </w:tcPr>
          <w:p w14:paraId="3C5761E0" w14:textId="77777777" w:rsidR="00BE6750" w:rsidRPr="00B01DF4" w:rsidRDefault="00BE6750" w:rsidP="00EA1D86">
            <w:pPr>
              <w:rPr>
                <w:rFonts w:ascii="Kefa II Pro Book" w:hAnsi="Kefa II Pro Book" w:cs="Arial"/>
                <w:szCs w:val="24"/>
              </w:rPr>
            </w:pPr>
          </w:p>
        </w:tc>
      </w:tr>
      <w:tr w:rsidR="00D01DA6" w:rsidRPr="00B01DF4" w14:paraId="47D8F36B" w14:textId="77777777" w:rsidTr="007A2178">
        <w:tc>
          <w:tcPr>
            <w:tcW w:w="2830" w:type="dxa"/>
          </w:tcPr>
          <w:p w14:paraId="1DE45BFF" w14:textId="77777777" w:rsidR="00D01DA6" w:rsidRPr="00B01DF4" w:rsidRDefault="00D01DA6" w:rsidP="000B0138">
            <w:pPr>
              <w:rPr>
                <w:rFonts w:ascii="Kefa II Pro Book" w:hAnsi="Kefa II Pro Book" w:cs="Arial"/>
                <w:szCs w:val="24"/>
              </w:rPr>
            </w:pPr>
            <w:r w:rsidRPr="00B01DF4">
              <w:rPr>
                <w:rFonts w:ascii="Kefa II Pro Book" w:hAnsi="Kefa II Pro Book" w:cs="Arial"/>
                <w:szCs w:val="24"/>
              </w:rPr>
              <w:t>Notice required</w:t>
            </w:r>
          </w:p>
        </w:tc>
        <w:tc>
          <w:tcPr>
            <w:tcW w:w="7797" w:type="dxa"/>
            <w:gridSpan w:val="3"/>
          </w:tcPr>
          <w:p w14:paraId="4697C7CE" w14:textId="77777777" w:rsidR="00D01DA6" w:rsidRPr="00B01DF4" w:rsidRDefault="00D01DA6" w:rsidP="00BE6750">
            <w:pPr>
              <w:rPr>
                <w:rFonts w:ascii="Kefa II Pro Book" w:hAnsi="Kefa II Pro Book" w:cs="Arial"/>
                <w:szCs w:val="24"/>
              </w:rPr>
            </w:pPr>
          </w:p>
        </w:tc>
      </w:tr>
      <w:tr w:rsidR="00D01DA6" w:rsidRPr="00B01DF4" w14:paraId="43FF68EC" w14:textId="77777777" w:rsidTr="007A2178">
        <w:trPr>
          <w:trHeight w:val="420"/>
        </w:trPr>
        <w:tc>
          <w:tcPr>
            <w:tcW w:w="2830" w:type="dxa"/>
          </w:tcPr>
          <w:p w14:paraId="68FF1D0C" w14:textId="1F25E913" w:rsidR="00D01DA6" w:rsidRPr="00B01DF4" w:rsidRDefault="00D01DA6" w:rsidP="000B0138">
            <w:pPr>
              <w:rPr>
                <w:rFonts w:ascii="Kefa II Pro Book" w:hAnsi="Kefa II Pro Book" w:cs="Arial"/>
                <w:szCs w:val="24"/>
              </w:rPr>
            </w:pPr>
            <w:r w:rsidRPr="00B01DF4">
              <w:rPr>
                <w:rFonts w:ascii="Kefa II Pro Book" w:hAnsi="Kefa II Pro Book" w:cs="Arial"/>
                <w:szCs w:val="24"/>
              </w:rPr>
              <w:t>Reason for leaving</w:t>
            </w:r>
          </w:p>
        </w:tc>
        <w:tc>
          <w:tcPr>
            <w:tcW w:w="7797" w:type="dxa"/>
            <w:gridSpan w:val="3"/>
          </w:tcPr>
          <w:p w14:paraId="776049E2" w14:textId="6A2E5B10" w:rsidR="00D01DA6" w:rsidRPr="00B01DF4" w:rsidRDefault="00D01DA6" w:rsidP="00BE6750">
            <w:pPr>
              <w:rPr>
                <w:rFonts w:ascii="Kefa II Pro Book" w:hAnsi="Kefa II Pro Book" w:cs="Arial"/>
                <w:szCs w:val="24"/>
              </w:rPr>
            </w:pPr>
          </w:p>
        </w:tc>
      </w:tr>
      <w:tr w:rsidR="003B312B" w:rsidRPr="00B01DF4" w14:paraId="3182E0A9" w14:textId="77777777" w:rsidTr="008A1642">
        <w:tc>
          <w:tcPr>
            <w:tcW w:w="10627" w:type="dxa"/>
            <w:gridSpan w:val="4"/>
          </w:tcPr>
          <w:p w14:paraId="38690F75" w14:textId="6F7A0D5C" w:rsidR="003B312B" w:rsidRPr="00B01DF4" w:rsidRDefault="00A26918" w:rsidP="00BE6750">
            <w:pPr>
              <w:rPr>
                <w:rFonts w:ascii="Kefa II Pro Book" w:hAnsi="Kefa II Pro Book" w:cs="Arial"/>
                <w:szCs w:val="24"/>
              </w:rPr>
            </w:pPr>
            <w:r w:rsidRPr="00B01DF4">
              <w:rPr>
                <w:rFonts w:ascii="Kefa II Pro Book" w:hAnsi="Kefa II Pro Book" w:cs="Arial"/>
                <w:szCs w:val="24"/>
              </w:rPr>
              <w:t>Four k</w:t>
            </w:r>
            <w:r w:rsidR="003B312B" w:rsidRPr="00B01DF4">
              <w:rPr>
                <w:rFonts w:ascii="Kefa II Pro Book" w:hAnsi="Kefa II Pro Book" w:cs="Arial"/>
                <w:szCs w:val="24"/>
              </w:rPr>
              <w:t>ey responsibilities and / or achievements:</w:t>
            </w:r>
          </w:p>
        </w:tc>
      </w:tr>
      <w:tr w:rsidR="003B312B" w:rsidRPr="00B01DF4" w14:paraId="214BF15E" w14:textId="77777777" w:rsidTr="008A1642">
        <w:trPr>
          <w:trHeight w:val="3101"/>
        </w:trPr>
        <w:tc>
          <w:tcPr>
            <w:tcW w:w="10627" w:type="dxa"/>
            <w:gridSpan w:val="4"/>
          </w:tcPr>
          <w:p w14:paraId="68F53054" w14:textId="1473FCB1" w:rsidR="003B312B" w:rsidRPr="00B01DF4" w:rsidRDefault="003B312B" w:rsidP="001C225E">
            <w:pPr>
              <w:rPr>
                <w:rFonts w:ascii="Kefa II Pro Book" w:hAnsi="Kefa II Pro Book" w:cs="Arial"/>
                <w:szCs w:val="24"/>
              </w:rPr>
            </w:pPr>
          </w:p>
        </w:tc>
      </w:tr>
    </w:tbl>
    <w:p w14:paraId="7977575F" w14:textId="53DB7F7C" w:rsidR="00915697" w:rsidRPr="00B01DF4" w:rsidRDefault="008A1642">
      <w:pPr>
        <w:rPr>
          <w:rFonts w:ascii="Kefa II Pro Book" w:hAnsi="Kefa II Pro Book" w:cs="Arial"/>
          <w:szCs w:val="24"/>
        </w:rPr>
      </w:pPr>
      <w:r w:rsidRPr="00B01DF4">
        <w:rPr>
          <w:rFonts w:ascii="Kefa II Pro Book" w:hAnsi="Kefa II Pro Book"/>
          <w:noProof/>
          <w:szCs w:val="24"/>
        </w:rPr>
        <mc:AlternateContent>
          <mc:Choice Requires="wps">
            <w:drawing>
              <wp:inline distT="0" distB="0" distL="0" distR="0" wp14:anchorId="3610B6EA" wp14:editId="2F52B320">
                <wp:extent cx="6737350" cy="692150"/>
                <wp:effectExtent l="0" t="0" r="254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692150"/>
                        </a:xfrm>
                        <a:prstGeom prst="rect">
                          <a:avLst/>
                        </a:prstGeom>
                        <a:solidFill>
                          <a:srgbClr val="FFFFFF"/>
                        </a:solidFill>
                        <a:ln w="9525">
                          <a:solidFill>
                            <a:srgbClr val="000000"/>
                          </a:solidFill>
                          <a:miter lim="800000"/>
                          <a:headEnd/>
                          <a:tailEnd/>
                        </a:ln>
                      </wps:spPr>
                      <wps:txbx>
                        <w:txbxContent>
                          <w:p w14:paraId="4E293B19" w14:textId="77777777" w:rsidR="00A779FC" w:rsidRPr="00A26918" w:rsidRDefault="00A779FC" w:rsidP="008A1642">
                            <w:pPr>
                              <w:ind w:right="-197"/>
                              <w:rPr>
                                <w:rFonts w:ascii="Kefa II Pro" w:hAnsi="Kefa II Pro" w:cs="Arial"/>
                                <w:sz w:val="22"/>
                                <w:szCs w:val="22"/>
                              </w:rPr>
                            </w:pPr>
                            <w:r w:rsidRPr="00A26918">
                              <w:rPr>
                                <w:rFonts w:ascii="Kefa II Pro" w:hAnsi="Kefa II Pro" w:cs="Arial"/>
                                <w:sz w:val="22"/>
                                <w:szCs w:val="22"/>
                              </w:rPr>
                              <w:t xml:space="preserve">Where did you see this post advertised (please circle)? </w:t>
                            </w:r>
                          </w:p>
                          <w:p w14:paraId="1ECD01A1" w14:textId="77777777" w:rsidR="00A779FC" w:rsidRPr="00A26918" w:rsidRDefault="00A779FC" w:rsidP="008A1642">
                            <w:pPr>
                              <w:ind w:right="-197"/>
                              <w:rPr>
                                <w:rFonts w:ascii="Kefa II Pro" w:hAnsi="Kefa II Pro" w:cs="Arial"/>
                                <w:sz w:val="22"/>
                                <w:szCs w:val="22"/>
                              </w:rPr>
                            </w:pPr>
                          </w:p>
                          <w:p w14:paraId="39A2425B" w14:textId="58E2CCE9" w:rsidR="00A779FC" w:rsidRPr="00A26918" w:rsidRDefault="00A779FC" w:rsidP="008A1642">
                            <w:pPr>
                              <w:ind w:right="-197"/>
                              <w:rPr>
                                <w:rFonts w:ascii="Kefa II Pro" w:hAnsi="Kefa II Pro" w:cs="Arial"/>
                                <w:sz w:val="22"/>
                                <w:szCs w:val="22"/>
                              </w:rPr>
                            </w:pPr>
                            <w:r w:rsidRPr="00A26918">
                              <w:rPr>
                                <w:rFonts w:ascii="Kefa II Pro" w:hAnsi="Kefa II Pro" w:cs="Arial"/>
                                <w:sz w:val="22"/>
                                <w:szCs w:val="22"/>
                              </w:rPr>
                              <w:t xml:space="preserve">Indeed.co.uk / </w:t>
                            </w:r>
                            <w:r w:rsidR="00A23B87">
                              <w:rPr>
                                <w:rFonts w:ascii="Kefa II Pro" w:hAnsi="Kefa II Pro" w:cs="Arial"/>
                                <w:sz w:val="22"/>
                                <w:szCs w:val="22"/>
                              </w:rPr>
                              <w:t>LinkedIn</w:t>
                            </w:r>
                            <w:r w:rsidRPr="00A26918">
                              <w:rPr>
                                <w:rFonts w:ascii="Kefa II Pro" w:hAnsi="Kefa II Pro" w:cs="Arial"/>
                                <w:sz w:val="22"/>
                                <w:szCs w:val="22"/>
                              </w:rPr>
                              <w:t xml:space="preserve"> / Frome Times / S</w:t>
                            </w:r>
                            <w:r w:rsidR="00A23B87">
                              <w:rPr>
                                <w:rFonts w:ascii="Kefa II Pro" w:hAnsi="Kefa II Pro" w:cs="Arial"/>
                                <w:sz w:val="22"/>
                                <w:szCs w:val="22"/>
                              </w:rPr>
                              <w:t>AL</w:t>
                            </w:r>
                            <w:r w:rsidRPr="00A26918">
                              <w:rPr>
                                <w:rFonts w:ascii="Kefa II Pro" w:hAnsi="Kefa II Pro" w:cs="Arial"/>
                                <w:sz w:val="22"/>
                                <w:szCs w:val="22"/>
                              </w:rPr>
                              <w:t>C /</w:t>
                            </w:r>
                            <w:r w:rsidR="00A23B87">
                              <w:rPr>
                                <w:rFonts w:ascii="Kefa II Pro" w:hAnsi="Kefa II Pro" w:cs="Arial"/>
                                <w:sz w:val="22"/>
                                <w:szCs w:val="22"/>
                              </w:rPr>
                              <w:t xml:space="preserve"> </w:t>
                            </w:r>
                            <w:r w:rsidR="00A23B87" w:rsidRPr="003F6EF9">
                              <w:rPr>
                                <w:rFonts w:ascii="Kefa II Pro" w:hAnsi="Kefa II Pro" w:cs="Arial"/>
                                <w:sz w:val="22"/>
                                <w:szCs w:val="22"/>
                              </w:rPr>
                              <w:t>Social Media</w:t>
                            </w:r>
                            <w:r w:rsidRPr="003F6EF9">
                              <w:rPr>
                                <w:rFonts w:ascii="Kefa II Pro" w:hAnsi="Kefa II Pro" w:cs="Arial"/>
                                <w:sz w:val="22"/>
                                <w:szCs w:val="22"/>
                              </w:rPr>
                              <w:t xml:space="preserve"> other </w:t>
                            </w:r>
                            <w:r w:rsidR="00810D07" w:rsidRPr="003F6EF9">
                              <w:rPr>
                                <w:rFonts w:ascii="Kefa II Pro" w:hAnsi="Kefa II Pro" w:cs="Arial"/>
                                <w:sz w:val="22"/>
                                <w:szCs w:val="22"/>
                              </w:rPr>
                              <w:t>(</w:t>
                            </w:r>
                            <w:r w:rsidR="006F2F4E" w:rsidRPr="003F6EF9">
                              <w:rPr>
                                <w:rFonts w:ascii="Kefa II Pro" w:hAnsi="Kefa II Pro" w:cs="Arial"/>
                                <w:sz w:val="22"/>
                                <w:szCs w:val="22"/>
                              </w:rPr>
                              <w:t>e</w:t>
                            </w:r>
                            <w:r w:rsidR="006F2F4E">
                              <w:rPr>
                                <w:rFonts w:ascii="Kefa II Pro" w:hAnsi="Kefa II Pro" w:cs="Arial"/>
                                <w:sz w:val="22"/>
                                <w:szCs w:val="22"/>
                              </w:rPr>
                              <w:t>mail</w:t>
                            </w:r>
                            <w:r w:rsidR="00521788" w:rsidRPr="00A26918">
                              <w:rPr>
                                <w:rFonts w:ascii="Kefa II Pro" w:hAnsi="Kefa II Pro" w:cs="Arial"/>
                                <w:sz w:val="22"/>
                                <w:szCs w:val="22"/>
                              </w:rPr>
                              <w:t>)</w:t>
                            </w:r>
                          </w:p>
                        </w:txbxContent>
                      </wps:txbx>
                      <wps:bodyPr rot="0" vert="horz" wrap="square" lIns="91440" tIns="45720" rIns="91440" bIns="45720" anchor="t" anchorCtr="0" upright="1">
                        <a:noAutofit/>
                      </wps:bodyPr>
                    </wps:wsp>
                  </a:graphicData>
                </a:graphic>
              </wp:inline>
            </w:drawing>
          </mc:Choice>
          <mc:Fallback>
            <w:pict>
              <v:shape w14:anchorId="3610B6EA" id="Text Box 2" o:spid="_x0000_s1029" type="#_x0000_t202" style="width:530.5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">
                <v:textbox>
                  <w:txbxContent>
                    <w:p w14:paraId="4E293B19" w14:textId="77777777" w:rsidR="00A779FC" w:rsidRPr="00A26918" w:rsidRDefault="00A779FC" w:rsidP="008A1642">
                      <w:pPr>
                        <w:ind w:right="-197"/>
                        <w:rPr>
                          <w:rFonts w:ascii="Kefa II Pro" w:hAnsi="Kefa II Pro" w:cs="Arial"/>
                          <w:sz w:val="22"/>
                          <w:szCs w:val="22"/>
                        </w:rPr>
                      </w:pPr>
                      <w:r w:rsidRPr="00A26918">
                        <w:rPr>
                          <w:rFonts w:ascii="Kefa II Pro" w:hAnsi="Kefa II Pro" w:cs="Arial"/>
                          <w:sz w:val="22"/>
                          <w:szCs w:val="22"/>
                        </w:rPr>
                        <w:t xml:space="preserve">Where did you see this post advertised (please circle)? </w:t>
                      </w:r>
                    </w:p>
                    <w:p w14:paraId="1ECD01A1" w14:textId="77777777" w:rsidR="00A779FC" w:rsidRPr="00A26918" w:rsidRDefault="00A779FC" w:rsidP="008A1642">
                      <w:pPr>
                        <w:ind w:right="-197"/>
                        <w:rPr>
                          <w:rFonts w:ascii="Kefa II Pro" w:hAnsi="Kefa II Pro" w:cs="Arial"/>
                          <w:sz w:val="22"/>
                          <w:szCs w:val="22"/>
                        </w:rPr>
                      </w:pPr>
                    </w:p>
                    <w:p w14:paraId="39A2425B" w14:textId="58E2CCE9" w:rsidR="00A779FC" w:rsidRPr="00A26918" w:rsidRDefault="00A779FC" w:rsidP="008A1642">
                      <w:pPr>
                        <w:ind w:right="-197"/>
                        <w:rPr>
                          <w:rFonts w:ascii="Kefa II Pro" w:hAnsi="Kefa II Pro" w:cs="Arial"/>
                          <w:sz w:val="22"/>
                          <w:szCs w:val="22"/>
                        </w:rPr>
                      </w:pPr>
                      <w:r w:rsidRPr="00A26918">
                        <w:rPr>
                          <w:rFonts w:ascii="Kefa II Pro" w:hAnsi="Kefa II Pro" w:cs="Arial"/>
                          <w:sz w:val="22"/>
                          <w:szCs w:val="22"/>
                        </w:rPr>
                        <w:t xml:space="preserve">Indeed.co.uk / </w:t>
                      </w:r>
                      <w:r w:rsidR="00A23B87">
                        <w:rPr>
                          <w:rFonts w:ascii="Kefa II Pro" w:hAnsi="Kefa II Pro" w:cs="Arial"/>
                          <w:sz w:val="22"/>
                          <w:szCs w:val="22"/>
                        </w:rPr>
                        <w:t>LinkedIn</w:t>
                      </w:r>
                      <w:r w:rsidRPr="00A26918">
                        <w:rPr>
                          <w:rFonts w:ascii="Kefa II Pro" w:hAnsi="Kefa II Pro" w:cs="Arial"/>
                          <w:sz w:val="22"/>
                          <w:szCs w:val="22"/>
                        </w:rPr>
                        <w:t xml:space="preserve"> / Frome Times / S</w:t>
                      </w:r>
                      <w:r w:rsidR="00A23B87">
                        <w:rPr>
                          <w:rFonts w:ascii="Kefa II Pro" w:hAnsi="Kefa II Pro" w:cs="Arial"/>
                          <w:sz w:val="22"/>
                          <w:szCs w:val="22"/>
                        </w:rPr>
                        <w:t>AL</w:t>
                      </w:r>
                      <w:r w:rsidRPr="00A26918">
                        <w:rPr>
                          <w:rFonts w:ascii="Kefa II Pro" w:hAnsi="Kefa II Pro" w:cs="Arial"/>
                          <w:sz w:val="22"/>
                          <w:szCs w:val="22"/>
                        </w:rPr>
                        <w:t>C /</w:t>
                      </w:r>
                      <w:r w:rsidR="00A23B87">
                        <w:rPr>
                          <w:rFonts w:ascii="Kefa II Pro" w:hAnsi="Kefa II Pro" w:cs="Arial"/>
                          <w:sz w:val="22"/>
                          <w:szCs w:val="22"/>
                        </w:rPr>
                        <w:t xml:space="preserve"> </w:t>
                      </w:r>
                      <w:r w:rsidR="00A23B87" w:rsidRPr="003F6EF9">
                        <w:rPr>
                          <w:rFonts w:ascii="Kefa II Pro" w:hAnsi="Kefa II Pro" w:cs="Arial"/>
                          <w:sz w:val="22"/>
                          <w:szCs w:val="22"/>
                        </w:rPr>
                        <w:t>Social Media</w:t>
                      </w:r>
                      <w:r w:rsidRPr="003F6EF9">
                        <w:rPr>
                          <w:rFonts w:ascii="Kefa II Pro" w:hAnsi="Kefa II Pro" w:cs="Arial"/>
                          <w:sz w:val="22"/>
                          <w:szCs w:val="22"/>
                        </w:rPr>
                        <w:t xml:space="preserve"> other </w:t>
                      </w:r>
                      <w:r w:rsidR="00810D07" w:rsidRPr="003F6EF9">
                        <w:rPr>
                          <w:rFonts w:ascii="Kefa II Pro" w:hAnsi="Kefa II Pro" w:cs="Arial"/>
                          <w:sz w:val="22"/>
                          <w:szCs w:val="22"/>
                        </w:rPr>
                        <w:t>(</w:t>
                      </w:r>
                      <w:r w:rsidR="006F2F4E" w:rsidRPr="003F6EF9">
                        <w:rPr>
                          <w:rFonts w:ascii="Kefa II Pro" w:hAnsi="Kefa II Pro" w:cs="Arial"/>
                          <w:sz w:val="22"/>
                          <w:szCs w:val="22"/>
                        </w:rPr>
                        <w:t>e</w:t>
                      </w:r>
                      <w:r w:rsidR="006F2F4E">
                        <w:rPr>
                          <w:rFonts w:ascii="Kefa II Pro" w:hAnsi="Kefa II Pro" w:cs="Arial"/>
                          <w:sz w:val="22"/>
                          <w:szCs w:val="22"/>
                        </w:rPr>
                        <w:t>mail</w:t>
                      </w:r>
                      <w:r w:rsidR="00521788" w:rsidRPr="00A26918">
                        <w:rPr>
                          <w:rFonts w:ascii="Kefa II Pro" w:hAnsi="Kefa II Pro" w:cs="Arial"/>
                          <w:sz w:val="22"/>
                          <w:szCs w:val="22"/>
                        </w:rPr>
                        <w:t>)</w:t>
                      </w:r>
                    </w:p>
                  </w:txbxContent>
                </v:textbox>
                <w10:anchorlock/>
              </v:shape>
            </w:pict>
          </mc:Fallback>
        </mc:AlternateContent>
      </w:r>
      <w:r w:rsidR="00915697" w:rsidRPr="00B01DF4">
        <w:rPr>
          <w:rFonts w:ascii="Kefa II Pro Book" w:hAnsi="Kefa II Pro Book" w:cs="Arial"/>
          <w:szCs w:val="24"/>
        </w:rPr>
        <w:br w:type="page"/>
      </w:r>
    </w:p>
    <w:p w14:paraId="780A0ED3" w14:textId="77777777" w:rsidR="00496B3C" w:rsidRPr="00B01DF4" w:rsidRDefault="00496B3C" w:rsidP="00D30F5F">
      <w:pPr>
        <w:rPr>
          <w:rFonts w:ascii="Kefa II Pro Book" w:hAnsi="Kefa II Pro Book" w:cs="Arial"/>
          <w:szCs w:val="24"/>
        </w:rPr>
      </w:pPr>
    </w:p>
    <w:p w14:paraId="31459E0F" w14:textId="77777777" w:rsidR="006A2428" w:rsidRPr="00B01DF4" w:rsidRDefault="006A2428" w:rsidP="00D30F5F">
      <w:pPr>
        <w:rPr>
          <w:rFonts w:ascii="Kefa II Pro Book" w:hAnsi="Kefa II Pro Book" w:cs="Arial"/>
          <w:szCs w:val="24"/>
        </w:rPr>
      </w:pPr>
    </w:p>
    <w:p w14:paraId="03760275" w14:textId="77777777" w:rsidR="00A26918" w:rsidRPr="007A2178" w:rsidRDefault="00A26918" w:rsidP="0002036F">
      <w:pPr>
        <w:rPr>
          <w:rFonts w:ascii="Kefa II Pro Book" w:hAnsi="Kefa II Pro Book" w:cs="Arial"/>
          <w:iCs/>
          <w:szCs w:val="24"/>
        </w:rPr>
      </w:pPr>
    </w:p>
    <w:p w14:paraId="4784AFC1" w14:textId="4B4C8BEE" w:rsidR="0036254E" w:rsidRPr="00B01DF4" w:rsidRDefault="008A1642" w:rsidP="00A779FC">
      <w:pPr>
        <w:rPr>
          <w:rFonts w:ascii="Kefa II Pro Book" w:hAnsi="Kefa II Pro Book" w:cs="Arial"/>
          <w:szCs w:val="24"/>
        </w:rPr>
      </w:pPr>
      <w:r w:rsidRPr="00B01DF4">
        <w:rPr>
          <w:rFonts w:ascii="Kefa II Pro Book" w:hAnsi="Kefa II Pro Book"/>
          <w:noProof/>
          <w:szCs w:val="24"/>
        </w:rPr>
        <mc:AlternateContent>
          <mc:Choice Requires="wps">
            <w:drawing>
              <wp:inline distT="0" distB="0" distL="0" distR="0" wp14:anchorId="27D78C28" wp14:editId="5F2F11F3">
                <wp:extent cx="6877050" cy="311150"/>
                <wp:effectExtent l="0" t="0" r="19050" b="12700"/>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311150"/>
                        </a:xfrm>
                        <a:prstGeom prst="roundRect">
                          <a:avLst>
                            <a:gd name="adj" fmla="val 16667"/>
                          </a:avLst>
                        </a:prstGeom>
                        <a:solidFill>
                          <a:srgbClr val="C0C0C0"/>
                        </a:solidFill>
                        <a:ln w="9525">
                          <a:solidFill>
                            <a:srgbClr val="000000"/>
                          </a:solidFill>
                          <a:round/>
                          <a:headEnd/>
                          <a:tailEnd/>
                        </a:ln>
                      </wps:spPr>
                      <wps:txbx>
                        <w:txbxContent>
                          <w:p w14:paraId="0F158152" w14:textId="77777777" w:rsidR="00D86C8F" w:rsidRPr="00B10729" w:rsidRDefault="00D86C8F" w:rsidP="0002036F">
                            <w:pPr>
                              <w:rPr>
                                <w:rFonts w:ascii="Kefa II Pro" w:hAnsi="Kefa II Pro" w:cs="Arial"/>
                                <w:b/>
                              </w:rPr>
                            </w:pPr>
                            <w:r w:rsidRPr="00B10729">
                              <w:rPr>
                                <w:rFonts w:ascii="Kefa II Pro" w:hAnsi="Kefa II Pro" w:cs="Arial"/>
                                <w:b/>
                              </w:rPr>
                              <w:t>Training</w:t>
                            </w:r>
                          </w:p>
                        </w:txbxContent>
                      </wps:txbx>
                      <wps:bodyPr rot="0" vert="horz" wrap="square" lIns="91440" tIns="45720" rIns="91440" bIns="45720" anchor="t" anchorCtr="0" upright="1">
                        <a:noAutofit/>
                      </wps:bodyPr>
                    </wps:wsp>
                  </a:graphicData>
                </a:graphic>
              </wp:inline>
            </w:drawing>
          </mc:Choice>
          <mc:Fallback>
            <w:pict>
              <v:roundrect w14:anchorId="27D78C28" id="AutoShape 18" o:spid="_x0000_s1030" style="width:541.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" fillcolor="silver">
                <v:textbox>
                  <w:txbxContent>
                    <w:p w14:paraId="0F158152" w14:textId="77777777" w:rsidR="00D86C8F" w:rsidRPr="00B10729" w:rsidRDefault="00D86C8F" w:rsidP="0002036F">
                      <w:pPr>
                        <w:rPr>
                          <w:rFonts w:ascii="Kefa II Pro" w:hAnsi="Kefa II Pro" w:cs="Arial"/>
                          <w:b/>
                        </w:rPr>
                      </w:pPr>
                      <w:r w:rsidRPr="00B10729">
                        <w:rPr>
                          <w:rFonts w:ascii="Kefa II Pro" w:hAnsi="Kefa II Pro" w:cs="Arial"/>
                          <w:b/>
                        </w:rPr>
                        <w:t>Training</w:t>
                      </w:r>
                    </w:p>
                  </w:txbxContent>
                </v:textbox>
                <w10:anchorlock/>
              </v:roundrect>
            </w:pict>
          </mc:Fallback>
        </mc:AlternateContent>
      </w:r>
    </w:p>
    <w:p w14:paraId="4C8831EA" w14:textId="77777777" w:rsidR="007A2178" w:rsidRDefault="007A2178" w:rsidP="00563DD9">
      <w:pPr>
        <w:rPr>
          <w:rFonts w:ascii="Kefa II Pro Book" w:hAnsi="Kefa II Pro Book" w:cs="Arial"/>
          <w:szCs w:val="24"/>
        </w:rPr>
      </w:pPr>
    </w:p>
    <w:p w14:paraId="6494B4AB" w14:textId="4D1C2A1B" w:rsidR="0036254E" w:rsidRDefault="0036254E" w:rsidP="00563DD9">
      <w:pPr>
        <w:rPr>
          <w:rFonts w:ascii="Kefa II Pro Book" w:hAnsi="Kefa II Pro Book" w:cs="Arial"/>
          <w:szCs w:val="24"/>
        </w:rPr>
      </w:pPr>
      <w:r w:rsidRPr="00B01DF4">
        <w:rPr>
          <w:rFonts w:ascii="Kefa II Pro Book" w:hAnsi="Kefa II Pro Book" w:cs="Arial"/>
          <w:szCs w:val="24"/>
        </w:rPr>
        <w:t>Please provide details of training and development undertaken relevant to this post</w:t>
      </w:r>
    </w:p>
    <w:p w14:paraId="0625C14E" w14:textId="77777777" w:rsidR="00563DD9" w:rsidRPr="00B01DF4" w:rsidRDefault="00563DD9" w:rsidP="00563DD9">
      <w:pPr>
        <w:rPr>
          <w:rFonts w:ascii="Kefa II Pro Book" w:hAnsi="Kefa II Pro Book" w:cs="Arial"/>
          <w:szCs w:val="24"/>
        </w:rPr>
      </w:pPr>
    </w:p>
    <w:tbl>
      <w:tblPr>
        <w:tblStyle w:val="TableGrid"/>
        <w:tblW w:w="10768" w:type="dxa"/>
        <w:tblLook w:val="01E0" w:firstRow="1" w:lastRow="1" w:firstColumn="1" w:lastColumn="1" w:noHBand="0" w:noVBand="0"/>
      </w:tblPr>
      <w:tblGrid>
        <w:gridCol w:w="5799"/>
        <w:gridCol w:w="4969"/>
      </w:tblGrid>
      <w:tr w:rsidR="001519BD" w:rsidRPr="00B01DF4" w14:paraId="5497F915" w14:textId="77777777" w:rsidTr="008A1642">
        <w:tc>
          <w:tcPr>
            <w:tcW w:w="5799" w:type="dxa"/>
          </w:tcPr>
          <w:p w14:paraId="37E3F7F6" w14:textId="77777777" w:rsidR="001519BD" w:rsidRPr="00B01DF4" w:rsidRDefault="003349CF" w:rsidP="0002036F">
            <w:pPr>
              <w:rPr>
                <w:rFonts w:ascii="Kefa II Pro Book" w:hAnsi="Kefa II Pro Book" w:cs="Arial"/>
                <w:szCs w:val="24"/>
              </w:rPr>
            </w:pPr>
            <w:r w:rsidRPr="00B01DF4">
              <w:rPr>
                <w:rFonts w:ascii="Kefa II Pro Book" w:hAnsi="Kefa II Pro Book" w:cs="Arial"/>
                <w:szCs w:val="24"/>
              </w:rPr>
              <w:t xml:space="preserve">Training </w:t>
            </w:r>
            <w:r w:rsidR="00B935FE" w:rsidRPr="00B01DF4">
              <w:rPr>
                <w:rFonts w:ascii="Kefa II Pro Book" w:hAnsi="Kefa II Pro Book" w:cs="Arial"/>
                <w:szCs w:val="24"/>
              </w:rPr>
              <w:t>c</w:t>
            </w:r>
            <w:r w:rsidR="0036254E" w:rsidRPr="00B01DF4">
              <w:rPr>
                <w:rFonts w:ascii="Kefa II Pro Book" w:hAnsi="Kefa II Pro Book" w:cs="Arial"/>
                <w:szCs w:val="24"/>
              </w:rPr>
              <w:t xml:space="preserve">ourse </w:t>
            </w:r>
            <w:r w:rsidRPr="00B01DF4">
              <w:rPr>
                <w:rFonts w:ascii="Kefa II Pro Book" w:hAnsi="Kefa II Pro Book" w:cs="Arial"/>
                <w:szCs w:val="24"/>
              </w:rPr>
              <w:t xml:space="preserve">and </w:t>
            </w:r>
            <w:r w:rsidR="00B935FE" w:rsidRPr="00B01DF4">
              <w:rPr>
                <w:rFonts w:ascii="Kefa II Pro Book" w:hAnsi="Kefa II Pro Book" w:cs="Arial"/>
                <w:szCs w:val="24"/>
              </w:rPr>
              <w:t>o</w:t>
            </w:r>
            <w:r w:rsidRPr="00B01DF4">
              <w:rPr>
                <w:rFonts w:ascii="Kefa II Pro Book" w:hAnsi="Kefa II Pro Book" w:cs="Arial"/>
                <w:szCs w:val="24"/>
              </w:rPr>
              <w:t>rganiser</w:t>
            </w:r>
            <w:r w:rsidR="0036254E" w:rsidRPr="00B01DF4">
              <w:rPr>
                <w:rFonts w:ascii="Kefa II Pro Book" w:hAnsi="Kefa II Pro Book" w:cs="Arial"/>
                <w:szCs w:val="24"/>
              </w:rPr>
              <w:t xml:space="preserve">/ </w:t>
            </w:r>
            <w:r w:rsidR="00CD759E" w:rsidRPr="00B01DF4">
              <w:rPr>
                <w:rFonts w:ascii="Kefa II Pro Book" w:hAnsi="Kefa II Pro Book" w:cs="Arial"/>
                <w:szCs w:val="24"/>
              </w:rPr>
              <w:t>d</w:t>
            </w:r>
            <w:r w:rsidRPr="00B01DF4">
              <w:rPr>
                <w:rFonts w:ascii="Kefa II Pro Book" w:hAnsi="Kefa II Pro Book" w:cs="Arial"/>
                <w:szCs w:val="24"/>
              </w:rPr>
              <w:t xml:space="preserve">evelopment </w:t>
            </w:r>
            <w:r w:rsidR="00CD759E" w:rsidRPr="00B01DF4">
              <w:rPr>
                <w:rFonts w:ascii="Kefa II Pro Book" w:hAnsi="Kefa II Pro Book" w:cs="Arial"/>
                <w:szCs w:val="24"/>
              </w:rPr>
              <w:t>a</w:t>
            </w:r>
            <w:r w:rsidRPr="00B01DF4">
              <w:rPr>
                <w:rFonts w:ascii="Kefa II Pro Book" w:hAnsi="Kefa II Pro Book" w:cs="Arial"/>
                <w:szCs w:val="24"/>
              </w:rPr>
              <w:t>ctivity</w:t>
            </w:r>
          </w:p>
        </w:tc>
        <w:tc>
          <w:tcPr>
            <w:tcW w:w="4969" w:type="dxa"/>
          </w:tcPr>
          <w:p w14:paraId="3FAC6B2A" w14:textId="77777777" w:rsidR="001519BD" w:rsidRPr="00B01DF4" w:rsidRDefault="003349CF" w:rsidP="0002036F">
            <w:pPr>
              <w:rPr>
                <w:rFonts w:ascii="Kefa II Pro Book" w:hAnsi="Kefa II Pro Book" w:cs="Arial"/>
                <w:szCs w:val="24"/>
              </w:rPr>
            </w:pPr>
            <w:r w:rsidRPr="00B01DF4">
              <w:rPr>
                <w:rFonts w:ascii="Kefa II Pro Book" w:hAnsi="Kefa II Pro Book" w:cs="Arial"/>
                <w:szCs w:val="24"/>
              </w:rPr>
              <w:t xml:space="preserve">Outcome – </w:t>
            </w:r>
            <w:r w:rsidR="00CD759E" w:rsidRPr="00B01DF4">
              <w:rPr>
                <w:rFonts w:ascii="Kefa II Pro Book" w:hAnsi="Kefa II Pro Book" w:cs="Arial"/>
                <w:szCs w:val="24"/>
              </w:rPr>
              <w:t>g</w:t>
            </w:r>
            <w:r w:rsidRPr="00B01DF4">
              <w:rPr>
                <w:rFonts w:ascii="Kefa II Pro Book" w:hAnsi="Kefa II Pro Book" w:cs="Arial"/>
                <w:szCs w:val="24"/>
              </w:rPr>
              <w:t xml:space="preserve">rade </w:t>
            </w:r>
            <w:r w:rsidR="00CD759E" w:rsidRPr="00B01DF4">
              <w:rPr>
                <w:rFonts w:ascii="Kefa II Pro Book" w:hAnsi="Kefa II Pro Book" w:cs="Arial"/>
                <w:szCs w:val="24"/>
              </w:rPr>
              <w:t>a</w:t>
            </w:r>
            <w:r w:rsidRPr="00B01DF4">
              <w:rPr>
                <w:rFonts w:ascii="Kefa II Pro Book" w:hAnsi="Kefa II Pro Book" w:cs="Arial"/>
                <w:szCs w:val="24"/>
              </w:rPr>
              <w:t>chieved where relevant</w:t>
            </w:r>
          </w:p>
        </w:tc>
      </w:tr>
      <w:tr w:rsidR="0036254E" w:rsidRPr="00B01DF4" w14:paraId="272ECEA2" w14:textId="77777777" w:rsidTr="008A1642">
        <w:trPr>
          <w:trHeight w:val="1225"/>
        </w:trPr>
        <w:tc>
          <w:tcPr>
            <w:tcW w:w="5799" w:type="dxa"/>
          </w:tcPr>
          <w:p w14:paraId="2B2D8232" w14:textId="581F50B2" w:rsidR="003F6EF9" w:rsidRPr="00B01DF4" w:rsidRDefault="003F6EF9" w:rsidP="003F6EF9">
            <w:pPr>
              <w:rPr>
                <w:rFonts w:ascii="Kefa II Pro Book" w:hAnsi="Kefa II Pro Book" w:cs="Arial"/>
                <w:szCs w:val="24"/>
              </w:rPr>
            </w:pPr>
          </w:p>
          <w:p w14:paraId="653B77C3" w14:textId="18F548E9" w:rsidR="007A2178" w:rsidRPr="00B01DF4" w:rsidRDefault="007A2178" w:rsidP="0002036F">
            <w:pPr>
              <w:rPr>
                <w:rFonts w:ascii="Kefa II Pro Book" w:hAnsi="Kefa II Pro Book" w:cs="Arial"/>
                <w:szCs w:val="24"/>
              </w:rPr>
            </w:pPr>
          </w:p>
        </w:tc>
        <w:tc>
          <w:tcPr>
            <w:tcW w:w="4969" w:type="dxa"/>
          </w:tcPr>
          <w:p w14:paraId="356E6B94" w14:textId="77777777" w:rsidR="0036254E" w:rsidRPr="00B01DF4" w:rsidRDefault="0036254E" w:rsidP="0002036F">
            <w:pPr>
              <w:rPr>
                <w:rFonts w:ascii="Kefa II Pro Book" w:hAnsi="Kefa II Pro Book" w:cs="Arial"/>
                <w:szCs w:val="24"/>
              </w:rPr>
            </w:pPr>
          </w:p>
          <w:p w14:paraId="6821CA48" w14:textId="77777777" w:rsidR="0002036F" w:rsidRPr="00B01DF4" w:rsidRDefault="0002036F" w:rsidP="0002036F">
            <w:pPr>
              <w:rPr>
                <w:rFonts w:ascii="Kefa II Pro Book" w:hAnsi="Kefa II Pro Book" w:cs="Arial"/>
                <w:szCs w:val="24"/>
              </w:rPr>
            </w:pPr>
          </w:p>
          <w:p w14:paraId="735A0ADD" w14:textId="77777777" w:rsidR="0002036F" w:rsidRPr="00B01DF4" w:rsidRDefault="0002036F" w:rsidP="0002036F">
            <w:pPr>
              <w:rPr>
                <w:rFonts w:ascii="Kefa II Pro Book" w:hAnsi="Kefa II Pro Book" w:cs="Arial"/>
                <w:szCs w:val="24"/>
              </w:rPr>
            </w:pPr>
          </w:p>
          <w:p w14:paraId="605FB0E7" w14:textId="77777777" w:rsidR="0002036F" w:rsidRPr="00B01DF4" w:rsidRDefault="0002036F" w:rsidP="0002036F">
            <w:pPr>
              <w:rPr>
                <w:rFonts w:ascii="Kefa II Pro Book" w:hAnsi="Kefa II Pro Book" w:cs="Arial"/>
                <w:szCs w:val="24"/>
              </w:rPr>
            </w:pPr>
          </w:p>
          <w:p w14:paraId="5212680E" w14:textId="77777777" w:rsidR="0002036F" w:rsidRPr="00B01DF4" w:rsidRDefault="0002036F" w:rsidP="0002036F">
            <w:pPr>
              <w:rPr>
                <w:rFonts w:ascii="Kefa II Pro Book" w:hAnsi="Kefa II Pro Book" w:cs="Arial"/>
                <w:szCs w:val="24"/>
              </w:rPr>
            </w:pPr>
          </w:p>
        </w:tc>
      </w:tr>
    </w:tbl>
    <w:p w14:paraId="7BB01332" w14:textId="2025C1B0" w:rsidR="00192AA2" w:rsidRPr="007A2178" w:rsidRDefault="00192AA2" w:rsidP="00192AA2">
      <w:pPr>
        <w:tabs>
          <w:tab w:val="right" w:pos="10710"/>
        </w:tabs>
        <w:rPr>
          <w:rFonts w:ascii="Kefa II Pro Book" w:hAnsi="Kefa II Pro Book" w:cs="Arial"/>
          <w:iCs/>
          <w:szCs w:val="24"/>
        </w:rPr>
      </w:pPr>
    </w:p>
    <w:p w14:paraId="2CDD6F8F" w14:textId="63844637" w:rsidR="00192AA2" w:rsidRPr="00B01DF4" w:rsidRDefault="008A1642" w:rsidP="00192AA2">
      <w:pPr>
        <w:tabs>
          <w:tab w:val="right" w:pos="10710"/>
        </w:tabs>
        <w:rPr>
          <w:rFonts w:ascii="Kefa II Pro Book" w:hAnsi="Kefa II Pro Book" w:cs="Arial"/>
          <w:i/>
          <w:szCs w:val="24"/>
        </w:rPr>
      </w:pPr>
      <w:r w:rsidRPr="00B01DF4">
        <w:rPr>
          <w:rFonts w:ascii="Kefa II Pro Book" w:hAnsi="Kefa II Pro Book"/>
          <w:noProof/>
          <w:szCs w:val="24"/>
        </w:rPr>
        <mc:AlternateContent>
          <mc:Choice Requires="wps">
            <w:drawing>
              <wp:inline distT="0" distB="0" distL="0" distR="0" wp14:anchorId="1328B0DA" wp14:editId="15693191">
                <wp:extent cx="6877050" cy="311150"/>
                <wp:effectExtent l="0" t="0" r="19050" b="12700"/>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311150"/>
                        </a:xfrm>
                        <a:prstGeom prst="roundRect">
                          <a:avLst>
                            <a:gd name="adj" fmla="val 16667"/>
                          </a:avLst>
                        </a:prstGeom>
                        <a:solidFill>
                          <a:srgbClr val="C0C0C0"/>
                        </a:solidFill>
                        <a:ln w="9525">
                          <a:solidFill>
                            <a:srgbClr val="000000"/>
                          </a:solidFill>
                          <a:round/>
                          <a:headEnd/>
                          <a:tailEnd/>
                        </a:ln>
                      </wps:spPr>
                      <wps:txbx>
                        <w:txbxContent>
                          <w:p w14:paraId="223F58B4" w14:textId="77777777" w:rsidR="00D86C8F" w:rsidRPr="00B10729" w:rsidRDefault="00D86C8F" w:rsidP="0002036F">
                            <w:pPr>
                              <w:rPr>
                                <w:rFonts w:ascii="Kefa II Pro" w:hAnsi="Kefa II Pro" w:cs="Arial"/>
                                <w:b/>
                              </w:rPr>
                            </w:pPr>
                            <w:r w:rsidRPr="00B10729">
                              <w:rPr>
                                <w:rFonts w:ascii="Kefa II Pro" w:hAnsi="Kefa II Pro" w:cs="Arial"/>
                                <w:b/>
                              </w:rPr>
                              <w:t xml:space="preserve">Membership of </w:t>
                            </w:r>
                            <w:r w:rsidR="00CD759E">
                              <w:rPr>
                                <w:rFonts w:ascii="Kefa II Pro" w:hAnsi="Kefa II Pro" w:cs="Arial"/>
                                <w:b/>
                              </w:rPr>
                              <w:t>p</w:t>
                            </w:r>
                            <w:r w:rsidRPr="00B10729">
                              <w:rPr>
                                <w:rFonts w:ascii="Kefa II Pro" w:hAnsi="Kefa II Pro" w:cs="Arial"/>
                                <w:b/>
                              </w:rPr>
                              <w:t xml:space="preserve">rofessional </w:t>
                            </w:r>
                            <w:r w:rsidR="00CD759E">
                              <w:rPr>
                                <w:rFonts w:ascii="Kefa II Pro" w:hAnsi="Kefa II Pro" w:cs="Arial"/>
                                <w:b/>
                              </w:rPr>
                              <w:t>b</w:t>
                            </w:r>
                            <w:r w:rsidRPr="00B10729">
                              <w:rPr>
                                <w:rFonts w:ascii="Kefa II Pro" w:hAnsi="Kefa II Pro" w:cs="Arial"/>
                                <w:b/>
                              </w:rPr>
                              <w:t>odies</w:t>
                            </w:r>
                          </w:p>
                        </w:txbxContent>
                      </wps:txbx>
                      <wps:bodyPr rot="0" vert="horz" wrap="square" lIns="91440" tIns="45720" rIns="91440" bIns="45720" anchor="t" anchorCtr="0" upright="1">
                        <a:noAutofit/>
                      </wps:bodyPr>
                    </wps:wsp>
                  </a:graphicData>
                </a:graphic>
              </wp:inline>
            </w:drawing>
          </mc:Choice>
          <mc:Fallback>
            <w:pict>
              <v:roundrect w14:anchorId="1328B0DA" id="AutoShape 19" o:spid="_x0000_s1031" style="width:541.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" fillcolor="silver">
                <v:textbox>
                  <w:txbxContent>
                    <w:p w14:paraId="223F58B4" w14:textId="77777777" w:rsidR="00D86C8F" w:rsidRPr="00B10729" w:rsidRDefault="00D86C8F" w:rsidP="0002036F">
                      <w:pPr>
                        <w:rPr>
                          <w:rFonts w:ascii="Kefa II Pro" w:hAnsi="Kefa II Pro" w:cs="Arial"/>
                          <w:b/>
                        </w:rPr>
                      </w:pPr>
                      <w:r w:rsidRPr="00B10729">
                        <w:rPr>
                          <w:rFonts w:ascii="Kefa II Pro" w:hAnsi="Kefa II Pro" w:cs="Arial"/>
                          <w:b/>
                        </w:rPr>
                        <w:t xml:space="preserve">Membership of </w:t>
                      </w:r>
                      <w:r w:rsidR="00CD759E">
                        <w:rPr>
                          <w:rFonts w:ascii="Kefa II Pro" w:hAnsi="Kefa II Pro" w:cs="Arial"/>
                          <w:b/>
                        </w:rPr>
                        <w:t>p</w:t>
                      </w:r>
                      <w:r w:rsidRPr="00B10729">
                        <w:rPr>
                          <w:rFonts w:ascii="Kefa II Pro" w:hAnsi="Kefa II Pro" w:cs="Arial"/>
                          <w:b/>
                        </w:rPr>
                        <w:t xml:space="preserve">rofessional </w:t>
                      </w:r>
                      <w:r w:rsidR="00CD759E">
                        <w:rPr>
                          <w:rFonts w:ascii="Kefa II Pro" w:hAnsi="Kefa II Pro" w:cs="Arial"/>
                          <w:b/>
                        </w:rPr>
                        <w:t>b</w:t>
                      </w:r>
                      <w:r w:rsidRPr="00B10729">
                        <w:rPr>
                          <w:rFonts w:ascii="Kefa II Pro" w:hAnsi="Kefa II Pro" w:cs="Arial"/>
                          <w:b/>
                        </w:rPr>
                        <w:t>odies</w:t>
                      </w:r>
                    </w:p>
                  </w:txbxContent>
                </v:textbox>
                <w10:anchorlock/>
              </v:roundrect>
            </w:pict>
          </mc:Fallback>
        </mc:AlternateContent>
      </w:r>
    </w:p>
    <w:p w14:paraId="100CAAAF" w14:textId="77777777" w:rsidR="0036254E" w:rsidRPr="00B01DF4" w:rsidRDefault="0036254E" w:rsidP="00D30F5F">
      <w:pPr>
        <w:rPr>
          <w:rFonts w:ascii="Kefa II Pro Book" w:hAnsi="Kefa II Pro Book" w:cs="Arial"/>
          <w:szCs w:val="24"/>
        </w:rPr>
      </w:pPr>
    </w:p>
    <w:tbl>
      <w:tblPr>
        <w:tblStyle w:val="TableGrid"/>
        <w:tblW w:w="10768" w:type="dxa"/>
        <w:tblLook w:val="01E0" w:firstRow="1" w:lastRow="1" w:firstColumn="1" w:lastColumn="1" w:noHBand="0" w:noVBand="0"/>
      </w:tblPr>
      <w:tblGrid>
        <w:gridCol w:w="5799"/>
        <w:gridCol w:w="4969"/>
      </w:tblGrid>
      <w:tr w:rsidR="0036254E" w:rsidRPr="00B01DF4" w14:paraId="3D9C37AC" w14:textId="77777777" w:rsidTr="00521788">
        <w:tc>
          <w:tcPr>
            <w:tcW w:w="5799" w:type="dxa"/>
          </w:tcPr>
          <w:p w14:paraId="50FCABE7" w14:textId="77777777" w:rsidR="0036254E" w:rsidRPr="00B01DF4" w:rsidRDefault="0036254E" w:rsidP="0002036F">
            <w:pPr>
              <w:rPr>
                <w:rFonts w:ascii="Kefa II Pro Book" w:hAnsi="Kefa II Pro Book" w:cs="Arial"/>
                <w:szCs w:val="24"/>
              </w:rPr>
            </w:pPr>
            <w:r w:rsidRPr="00B01DF4">
              <w:rPr>
                <w:rFonts w:ascii="Kefa II Pro Book" w:hAnsi="Kefa II Pro Book" w:cs="Arial"/>
                <w:szCs w:val="24"/>
              </w:rPr>
              <w:t>Body</w:t>
            </w:r>
          </w:p>
        </w:tc>
        <w:tc>
          <w:tcPr>
            <w:tcW w:w="4969" w:type="dxa"/>
          </w:tcPr>
          <w:p w14:paraId="085B9CD4" w14:textId="77777777" w:rsidR="0036254E" w:rsidRPr="00B01DF4" w:rsidRDefault="0036254E" w:rsidP="0002036F">
            <w:pPr>
              <w:rPr>
                <w:rFonts w:ascii="Kefa II Pro Book" w:hAnsi="Kefa II Pro Book" w:cs="Arial"/>
                <w:szCs w:val="24"/>
              </w:rPr>
            </w:pPr>
            <w:r w:rsidRPr="00B01DF4">
              <w:rPr>
                <w:rFonts w:ascii="Kefa II Pro Book" w:hAnsi="Kefa II Pro Book" w:cs="Arial"/>
                <w:szCs w:val="24"/>
              </w:rPr>
              <w:t xml:space="preserve">Membership </w:t>
            </w:r>
            <w:r w:rsidR="00B935FE" w:rsidRPr="00B01DF4">
              <w:rPr>
                <w:rFonts w:ascii="Kefa II Pro Book" w:hAnsi="Kefa II Pro Book" w:cs="Arial"/>
                <w:szCs w:val="24"/>
              </w:rPr>
              <w:t>t</w:t>
            </w:r>
            <w:r w:rsidRPr="00B01DF4">
              <w:rPr>
                <w:rFonts w:ascii="Kefa II Pro Book" w:hAnsi="Kefa II Pro Book" w:cs="Arial"/>
                <w:szCs w:val="24"/>
              </w:rPr>
              <w:t>ype</w:t>
            </w:r>
          </w:p>
        </w:tc>
      </w:tr>
      <w:tr w:rsidR="0036254E" w:rsidRPr="00B01DF4" w14:paraId="7FEF203D" w14:textId="77777777" w:rsidTr="00521788">
        <w:tc>
          <w:tcPr>
            <w:tcW w:w="5799" w:type="dxa"/>
          </w:tcPr>
          <w:p w14:paraId="2D10A657" w14:textId="1A0D4C30" w:rsidR="0036254E" w:rsidRPr="00B01DF4" w:rsidRDefault="0036254E" w:rsidP="0002036F">
            <w:pPr>
              <w:rPr>
                <w:rFonts w:ascii="Kefa II Pro Book" w:hAnsi="Kefa II Pro Book" w:cs="Arial"/>
                <w:szCs w:val="24"/>
              </w:rPr>
            </w:pPr>
          </w:p>
        </w:tc>
        <w:tc>
          <w:tcPr>
            <w:tcW w:w="4969" w:type="dxa"/>
          </w:tcPr>
          <w:p w14:paraId="72CA1DCF" w14:textId="1E8F3687" w:rsidR="0036254E" w:rsidRPr="00B01DF4" w:rsidRDefault="0036254E" w:rsidP="0002036F">
            <w:pPr>
              <w:rPr>
                <w:rFonts w:ascii="Kefa II Pro Book" w:hAnsi="Kefa II Pro Book" w:cs="Arial"/>
                <w:szCs w:val="24"/>
              </w:rPr>
            </w:pPr>
          </w:p>
          <w:p w14:paraId="4EE695F8" w14:textId="77777777" w:rsidR="006A2428" w:rsidRPr="00B01DF4" w:rsidRDefault="006A2428" w:rsidP="0002036F">
            <w:pPr>
              <w:rPr>
                <w:rFonts w:ascii="Kefa II Pro Book" w:hAnsi="Kefa II Pro Book" w:cs="Arial"/>
                <w:szCs w:val="24"/>
              </w:rPr>
            </w:pPr>
          </w:p>
          <w:p w14:paraId="7F142A06" w14:textId="77777777" w:rsidR="006A2428" w:rsidRPr="00B01DF4" w:rsidRDefault="006A2428" w:rsidP="0002036F">
            <w:pPr>
              <w:rPr>
                <w:rFonts w:ascii="Kefa II Pro Book" w:hAnsi="Kefa II Pro Book" w:cs="Arial"/>
                <w:szCs w:val="24"/>
              </w:rPr>
            </w:pPr>
          </w:p>
          <w:p w14:paraId="439D2DB4" w14:textId="77777777" w:rsidR="006A2428" w:rsidRPr="00B01DF4" w:rsidRDefault="006A2428" w:rsidP="0002036F">
            <w:pPr>
              <w:rPr>
                <w:rFonts w:ascii="Kefa II Pro Book" w:hAnsi="Kefa II Pro Book" w:cs="Arial"/>
                <w:szCs w:val="24"/>
              </w:rPr>
            </w:pPr>
          </w:p>
        </w:tc>
      </w:tr>
    </w:tbl>
    <w:p w14:paraId="4B2240F4" w14:textId="1A2AD9B4" w:rsidR="00AC5D71" w:rsidRPr="00B01DF4" w:rsidRDefault="00AC5D71">
      <w:pPr>
        <w:rPr>
          <w:rFonts w:ascii="Kefa II Pro Book" w:hAnsi="Kefa II Pro Book" w:cs="Arial"/>
          <w:i/>
          <w:szCs w:val="24"/>
        </w:rPr>
      </w:pPr>
    </w:p>
    <w:p w14:paraId="5EB5755C" w14:textId="3C35480D" w:rsidR="00192AA2" w:rsidRPr="00B01DF4" w:rsidRDefault="008A1642" w:rsidP="00192AA2">
      <w:pPr>
        <w:tabs>
          <w:tab w:val="right" w:pos="10710"/>
        </w:tabs>
        <w:rPr>
          <w:rFonts w:ascii="Kefa II Pro Book" w:hAnsi="Kefa II Pro Book" w:cs="Arial"/>
          <w:szCs w:val="24"/>
        </w:rPr>
      </w:pPr>
      <w:r w:rsidRPr="00B01DF4">
        <w:rPr>
          <w:rFonts w:ascii="Kefa II Pro Book" w:hAnsi="Kefa II Pro Book"/>
          <w:noProof/>
          <w:szCs w:val="24"/>
        </w:rPr>
        <mc:AlternateContent>
          <mc:Choice Requires="wps">
            <w:drawing>
              <wp:inline distT="0" distB="0" distL="0" distR="0" wp14:anchorId="1B155844" wp14:editId="229A6A52">
                <wp:extent cx="6756400" cy="311150"/>
                <wp:effectExtent l="0" t="0" r="25400" b="12700"/>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0" cy="311150"/>
                        </a:xfrm>
                        <a:prstGeom prst="roundRect">
                          <a:avLst>
                            <a:gd name="adj" fmla="val 16667"/>
                          </a:avLst>
                        </a:prstGeom>
                        <a:solidFill>
                          <a:srgbClr val="C0C0C0"/>
                        </a:solidFill>
                        <a:ln w="9525">
                          <a:solidFill>
                            <a:srgbClr val="000000"/>
                          </a:solidFill>
                          <a:round/>
                          <a:headEnd/>
                          <a:tailEnd/>
                        </a:ln>
                      </wps:spPr>
                      <wps:txbx>
                        <w:txbxContent>
                          <w:p w14:paraId="11AD862D" w14:textId="06431FBC" w:rsidR="00AC5D71" w:rsidRDefault="00D86C8F" w:rsidP="00AC5D71">
                            <w:pPr>
                              <w:rPr>
                                <w:rFonts w:ascii="Kefa II Pro" w:hAnsi="Kefa II Pro" w:cs="Arial"/>
                                <w:i/>
                                <w:sz w:val="18"/>
                                <w:szCs w:val="18"/>
                              </w:rPr>
                            </w:pPr>
                            <w:r w:rsidRPr="00B10729">
                              <w:rPr>
                                <w:rFonts w:ascii="Kefa II Pro" w:hAnsi="Kefa II Pro" w:cs="Arial"/>
                                <w:b/>
                              </w:rPr>
                              <w:t>Knowledge</w:t>
                            </w:r>
                            <w:r w:rsidR="00B935FE">
                              <w:rPr>
                                <w:rFonts w:ascii="Kefa II Pro" w:hAnsi="Kefa II Pro" w:cs="Arial"/>
                                <w:b/>
                              </w:rPr>
                              <w:t xml:space="preserve">, </w:t>
                            </w:r>
                            <w:r w:rsidR="000E661D">
                              <w:rPr>
                                <w:rFonts w:ascii="Kefa II Pro" w:hAnsi="Kefa II Pro" w:cs="Arial"/>
                                <w:b/>
                              </w:rPr>
                              <w:t>s</w:t>
                            </w:r>
                            <w:r w:rsidR="000E661D" w:rsidRPr="00B10729">
                              <w:rPr>
                                <w:rFonts w:ascii="Kefa II Pro" w:hAnsi="Kefa II Pro" w:cs="Arial"/>
                                <w:b/>
                              </w:rPr>
                              <w:t>kills,</w:t>
                            </w:r>
                            <w:r w:rsidR="00B935FE">
                              <w:rPr>
                                <w:rFonts w:ascii="Kefa II Pro" w:hAnsi="Kefa II Pro" w:cs="Arial"/>
                                <w:b/>
                              </w:rPr>
                              <w:t xml:space="preserve"> and experience</w:t>
                            </w:r>
                          </w:p>
                          <w:p w14:paraId="2BD3AA52" w14:textId="4901291D" w:rsidR="00D86C8F" w:rsidRPr="00B10729" w:rsidRDefault="00D86C8F" w:rsidP="00E26B7C">
                            <w:pPr>
                              <w:rPr>
                                <w:rFonts w:ascii="Kefa II Pro" w:hAnsi="Kefa II Pro" w:cs="Arial"/>
                                <w:b/>
                              </w:rPr>
                            </w:pPr>
                          </w:p>
                        </w:txbxContent>
                      </wps:txbx>
                      <wps:bodyPr rot="0" vert="horz" wrap="square" lIns="91440" tIns="45720" rIns="91440" bIns="45720" anchor="t" anchorCtr="0" upright="1">
                        <a:noAutofit/>
                      </wps:bodyPr>
                    </wps:wsp>
                  </a:graphicData>
                </a:graphic>
              </wp:inline>
            </w:drawing>
          </mc:Choice>
          <mc:Fallback>
            <w:pict>
              <v:roundrect w14:anchorId="1B155844" id="AutoShape 20" o:spid="_x0000_s1032" style="width:532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" fillcolor="silver">
                <v:textbox>
                  <w:txbxContent>
                    <w:p w14:paraId="11AD862D" w14:textId="06431FBC" w:rsidR="00AC5D71" w:rsidRDefault="00D86C8F" w:rsidP="00AC5D71">
                      <w:pPr>
                        <w:rPr>
                          <w:rFonts w:ascii="Kefa II Pro" w:hAnsi="Kefa II Pro" w:cs="Arial"/>
                          <w:i/>
                          <w:sz w:val="18"/>
                          <w:szCs w:val="18"/>
                        </w:rPr>
                      </w:pPr>
                      <w:r w:rsidRPr="00B10729">
                        <w:rPr>
                          <w:rFonts w:ascii="Kefa II Pro" w:hAnsi="Kefa II Pro" w:cs="Arial"/>
                          <w:b/>
                        </w:rPr>
                        <w:t>Knowledge</w:t>
                      </w:r>
                      <w:r w:rsidR="00B935FE">
                        <w:rPr>
                          <w:rFonts w:ascii="Kefa II Pro" w:hAnsi="Kefa II Pro" w:cs="Arial"/>
                          <w:b/>
                        </w:rPr>
                        <w:t xml:space="preserve">, </w:t>
                      </w:r>
                      <w:r w:rsidR="000E661D">
                        <w:rPr>
                          <w:rFonts w:ascii="Kefa II Pro" w:hAnsi="Kefa II Pro" w:cs="Arial"/>
                          <w:b/>
                        </w:rPr>
                        <w:t>s</w:t>
                      </w:r>
                      <w:r w:rsidR="000E661D" w:rsidRPr="00B10729">
                        <w:rPr>
                          <w:rFonts w:ascii="Kefa II Pro" w:hAnsi="Kefa II Pro" w:cs="Arial"/>
                          <w:b/>
                        </w:rPr>
                        <w:t>kills,</w:t>
                      </w:r>
                      <w:r w:rsidR="00B935FE">
                        <w:rPr>
                          <w:rFonts w:ascii="Kefa II Pro" w:hAnsi="Kefa II Pro" w:cs="Arial"/>
                          <w:b/>
                        </w:rPr>
                        <w:t xml:space="preserve"> and experience</w:t>
                      </w:r>
                    </w:p>
                    <w:p w14:paraId="2BD3AA52" w14:textId="4901291D" w:rsidR="00D86C8F" w:rsidRPr="00B10729" w:rsidRDefault="00D86C8F" w:rsidP="00E26B7C">
                      <w:pPr>
                        <w:rPr>
                          <w:rFonts w:ascii="Kefa II Pro" w:hAnsi="Kefa II Pro" w:cs="Arial"/>
                          <w:b/>
                        </w:rPr>
                      </w:pPr>
                    </w:p>
                  </w:txbxContent>
                </v:textbox>
                <w10:anchorlock/>
              </v:roundrect>
            </w:pict>
          </mc:Fallback>
        </mc:AlternateContent>
      </w:r>
    </w:p>
    <w:p w14:paraId="72643E2F" w14:textId="77777777" w:rsidR="00376ACF" w:rsidRPr="00B01DF4" w:rsidRDefault="00376ACF" w:rsidP="003349CF">
      <w:pPr>
        <w:rPr>
          <w:rFonts w:ascii="Kefa II Pro Book" w:hAnsi="Kefa II Pro Book" w:cs="Arial"/>
          <w:szCs w:val="24"/>
        </w:rPr>
      </w:pPr>
    </w:p>
    <w:tbl>
      <w:tblPr>
        <w:tblStyle w:val="TableGrid"/>
        <w:tblW w:w="0" w:type="auto"/>
        <w:tblLook w:val="01E0" w:firstRow="1" w:lastRow="1" w:firstColumn="1" w:lastColumn="1" w:noHBand="0" w:noVBand="0"/>
      </w:tblPr>
      <w:tblGrid>
        <w:gridCol w:w="10700"/>
      </w:tblGrid>
      <w:tr w:rsidR="009B70FC" w:rsidRPr="00B01DF4" w14:paraId="4AD3AF11" w14:textId="77777777" w:rsidTr="00AA3223">
        <w:tc>
          <w:tcPr>
            <w:tcW w:w="10700" w:type="dxa"/>
          </w:tcPr>
          <w:p w14:paraId="7D629AA5" w14:textId="497D4381" w:rsidR="003E2071" w:rsidRPr="00C27117" w:rsidRDefault="001815F1" w:rsidP="007236CC">
            <w:pPr>
              <w:pStyle w:val="ListParagraph"/>
              <w:numPr>
                <w:ilvl w:val="0"/>
                <w:numId w:val="5"/>
              </w:numPr>
              <w:spacing w:line="240" w:lineRule="auto"/>
              <w:ind w:left="312" w:hanging="312"/>
            </w:pPr>
            <w:r w:rsidRPr="00C27117">
              <w:rPr>
                <w:rStyle w:val="Strong"/>
                <w:b w:val="0"/>
                <w:bCs w:val="0"/>
                <w:color w:val="000000"/>
              </w:rPr>
              <w:t>Why are you interested in the Market Co-ordinator role, and what attracts you to working for Frome Town Council?</w:t>
            </w:r>
            <w:r w:rsidR="006A4E88">
              <w:rPr>
                <w:rStyle w:val="Strong"/>
                <w:b w:val="0"/>
                <w:bCs w:val="0"/>
                <w:color w:val="000000"/>
              </w:rPr>
              <w:t xml:space="preserve"> </w:t>
            </w:r>
            <w:r w:rsidR="000A4108" w:rsidRPr="000A4108">
              <w:rPr>
                <w:rStyle w:val="Strong"/>
                <w:b w:val="0"/>
                <w:bCs w:val="0"/>
                <w:color w:val="000000"/>
              </w:rPr>
              <w:t>(Maximum 100 words)</w:t>
            </w:r>
          </w:p>
        </w:tc>
      </w:tr>
      <w:tr w:rsidR="009D0E6E" w:rsidRPr="00B01DF4" w14:paraId="347C6F9F" w14:textId="77777777" w:rsidTr="00AA3223">
        <w:tc>
          <w:tcPr>
            <w:tcW w:w="10700" w:type="dxa"/>
          </w:tcPr>
          <w:p w14:paraId="2355659A" w14:textId="77777777" w:rsidR="00D45F5C" w:rsidRPr="00B01DF4" w:rsidRDefault="00D45F5C" w:rsidP="000D2926">
            <w:pPr>
              <w:rPr>
                <w:rFonts w:ascii="Kefa II Pro Book" w:hAnsi="Kefa II Pro Book" w:cs="Arial"/>
                <w:szCs w:val="24"/>
              </w:rPr>
            </w:pPr>
          </w:p>
          <w:p w14:paraId="04B9DF5C" w14:textId="77777777" w:rsidR="00D45F5C" w:rsidRDefault="00D45F5C" w:rsidP="000D2926">
            <w:pPr>
              <w:rPr>
                <w:rFonts w:ascii="Kefa II Pro Book" w:hAnsi="Kefa II Pro Book" w:cs="Arial"/>
                <w:szCs w:val="24"/>
              </w:rPr>
            </w:pPr>
          </w:p>
          <w:p w14:paraId="331428DD" w14:textId="77777777" w:rsidR="00C27117" w:rsidRDefault="00C27117" w:rsidP="000D2926">
            <w:pPr>
              <w:rPr>
                <w:rFonts w:ascii="Kefa II Pro Book" w:hAnsi="Kefa II Pro Book" w:cs="Arial"/>
                <w:szCs w:val="24"/>
              </w:rPr>
            </w:pPr>
          </w:p>
          <w:p w14:paraId="230F905E" w14:textId="77777777" w:rsidR="00C27117" w:rsidRDefault="00C27117" w:rsidP="000D2926">
            <w:pPr>
              <w:rPr>
                <w:rFonts w:ascii="Kefa II Pro Book" w:hAnsi="Kefa II Pro Book" w:cs="Arial"/>
                <w:szCs w:val="24"/>
              </w:rPr>
            </w:pPr>
          </w:p>
          <w:p w14:paraId="63A81080" w14:textId="77777777" w:rsidR="00C27117" w:rsidRDefault="00C27117" w:rsidP="000D2926">
            <w:pPr>
              <w:rPr>
                <w:rFonts w:ascii="Kefa II Pro Book" w:hAnsi="Kefa II Pro Book" w:cs="Arial"/>
                <w:szCs w:val="24"/>
              </w:rPr>
            </w:pPr>
          </w:p>
          <w:p w14:paraId="7C4C3545" w14:textId="77777777" w:rsidR="00C27117" w:rsidRDefault="00C27117" w:rsidP="000D2926">
            <w:pPr>
              <w:rPr>
                <w:rFonts w:ascii="Kefa II Pro Book" w:hAnsi="Kefa II Pro Book" w:cs="Arial"/>
                <w:szCs w:val="24"/>
              </w:rPr>
            </w:pPr>
          </w:p>
          <w:p w14:paraId="4FD41C6A" w14:textId="77777777" w:rsidR="00C27117" w:rsidRDefault="00C27117" w:rsidP="000D2926">
            <w:pPr>
              <w:rPr>
                <w:rFonts w:ascii="Kefa II Pro Book" w:hAnsi="Kefa II Pro Book" w:cs="Arial"/>
                <w:szCs w:val="24"/>
              </w:rPr>
            </w:pPr>
          </w:p>
          <w:p w14:paraId="65A22DBB" w14:textId="77777777" w:rsidR="00C27117" w:rsidRDefault="00C27117" w:rsidP="000D2926">
            <w:pPr>
              <w:rPr>
                <w:rFonts w:ascii="Kefa II Pro Book" w:hAnsi="Kefa II Pro Book" w:cs="Arial"/>
                <w:szCs w:val="24"/>
              </w:rPr>
            </w:pPr>
          </w:p>
          <w:p w14:paraId="27AB5313" w14:textId="77777777" w:rsidR="00C27117" w:rsidRDefault="00C27117" w:rsidP="000D2926">
            <w:pPr>
              <w:rPr>
                <w:rFonts w:ascii="Kefa II Pro Book" w:hAnsi="Kefa II Pro Book" w:cs="Arial"/>
                <w:szCs w:val="24"/>
              </w:rPr>
            </w:pPr>
          </w:p>
          <w:p w14:paraId="328BB3C6" w14:textId="1B5BFC94" w:rsidR="00C27117" w:rsidRPr="00B01DF4" w:rsidRDefault="00C27117" w:rsidP="000D2926">
            <w:pPr>
              <w:rPr>
                <w:rFonts w:ascii="Kefa II Pro Book" w:hAnsi="Kefa II Pro Book" w:cs="Arial"/>
                <w:szCs w:val="24"/>
              </w:rPr>
            </w:pPr>
          </w:p>
        </w:tc>
      </w:tr>
    </w:tbl>
    <w:p w14:paraId="760132B2" w14:textId="77777777" w:rsidR="00AA3223" w:rsidRDefault="00AA3223"/>
    <w:tbl>
      <w:tblPr>
        <w:tblStyle w:val="TableGrid"/>
        <w:tblW w:w="0" w:type="auto"/>
        <w:tblLook w:val="01E0" w:firstRow="1" w:lastRow="1" w:firstColumn="1" w:lastColumn="1" w:noHBand="0" w:noVBand="0"/>
      </w:tblPr>
      <w:tblGrid>
        <w:gridCol w:w="10700"/>
      </w:tblGrid>
      <w:tr w:rsidR="00AA3223" w:rsidRPr="00B01DF4" w14:paraId="4E6E88B0" w14:textId="77777777" w:rsidTr="00AA3223">
        <w:tc>
          <w:tcPr>
            <w:tcW w:w="10700" w:type="dxa"/>
          </w:tcPr>
          <w:p w14:paraId="4A237C90" w14:textId="59D349A5" w:rsidR="00AA3223" w:rsidRPr="00B87AB6" w:rsidRDefault="002D5379" w:rsidP="00AA3223">
            <w:pPr>
              <w:pStyle w:val="ListParagraph"/>
              <w:numPr>
                <w:ilvl w:val="0"/>
                <w:numId w:val="5"/>
              </w:numPr>
              <w:spacing w:line="240" w:lineRule="auto"/>
              <w:ind w:left="312" w:hanging="312"/>
            </w:pPr>
            <w:r w:rsidRPr="002D5379">
              <w:t>Tell us about a time when you organised and delivered an event, market, project or similar activity. What was your role, what challenges did you face and what was the outcome?</w:t>
            </w:r>
            <w:r w:rsidR="001F364B">
              <w:t xml:space="preserve"> </w:t>
            </w:r>
            <w:r w:rsidR="001F364B" w:rsidRPr="001F364B">
              <w:t>(Maximum 300 words)</w:t>
            </w:r>
          </w:p>
        </w:tc>
      </w:tr>
      <w:tr w:rsidR="00AA3223" w:rsidRPr="00B01DF4" w14:paraId="582E281A" w14:textId="77777777" w:rsidTr="00AA3223">
        <w:tc>
          <w:tcPr>
            <w:tcW w:w="10700" w:type="dxa"/>
          </w:tcPr>
          <w:p w14:paraId="017EA2C1" w14:textId="77777777" w:rsidR="00AA3223" w:rsidRPr="00B01DF4" w:rsidRDefault="00AA3223" w:rsidP="00363846">
            <w:pPr>
              <w:rPr>
                <w:rFonts w:ascii="Kefa II Pro Book" w:hAnsi="Kefa II Pro Book" w:cs="Arial"/>
                <w:szCs w:val="24"/>
              </w:rPr>
            </w:pPr>
          </w:p>
          <w:p w14:paraId="5E3DE2C2" w14:textId="77777777" w:rsidR="00AA3223" w:rsidRDefault="00AA3223" w:rsidP="003F6EF9">
            <w:pPr>
              <w:rPr>
                <w:rFonts w:ascii="Kefa II Pro Book" w:hAnsi="Kefa II Pro Book" w:cs="Arial"/>
                <w:szCs w:val="24"/>
              </w:rPr>
            </w:pPr>
          </w:p>
          <w:p w14:paraId="01BD4138" w14:textId="77777777" w:rsidR="002D5379" w:rsidRDefault="002D5379" w:rsidP="003F6EF9">
            <w:pPr>
              <w:rPr>
                <w:rFonts w:ascii="Kefa II Pro Book" w:hAnsi="Kefa II Pro Book" w:cs="Arial"/>
                <w:szCs w:val="24"/>
              </w:rPr>
            </w:pPr>
          </w:p>
          <w:p w14:paraId="27EEB850" w14:textId="77777777" w:rsidR="002D5379" w:rsidRDefault="002D5379" w:rsidP="003F6EF9">
            <w:pPr>
              <w:rPr>
                <w:rFonts w:ascii="Kefa II Pro Book" w:hAnsi="Kefa II Pro Book" w:cs="Arial"/>
                <w:szCs w:val="24"/>
              </w:rPr>
            </w:pPr>
          </w:p>
          <w:p w14:paraId="3E460F2D" w14:textId="77777777" w:rsidR="002D5379" w:rsidRDefault="002D5379" w:rsidP="003F6EF9">
            <w:pPr>
              <w:rPr>
                <w:rFonts w:ascii="Kefa II Pro Book" w:hAnsi="Kefa II Pro Book" w:cs="Arial"/>
                <w:szCs w:val="24"/>
              </w:rPr>
            </w:pPr>
          </w:p>
          <w:p w14:paraId="273ED47A" w14:textId="77777777" w:rsidR="002F0AFA" w:rsidRDefault="002F0AFA" w:rsidP="003F6EF9">
            <w:pPr>
              <w:rPr>
                <w:rFonts w:ascii="Kefa II Pro Book" w:hAnsi="Kefa II Pro Book" w:cs="Arial"/>
                <w:szCs w:val="24"/>
              </w:rPr>
            </w:pPr>
          </w:p>
          <w:p w14:paraId="6EEB76BE" w14:textId="77777777" w:rsidR="002F0AFA" w:rsidRDefault="002F0AFA" w:rsidP="003F6EF9">
            <w:pPr>
              <w:rPr>
                <w:rFonts w:ascii="Kefa II Pro Book" w:hAnsi="Kefa II Pro Book" w:cs="Arial"/>
                <w:szCs w:val="24"/>
              </w:rPr>
            </w:pPr>
          </w:p>
          <w:p w14:paraId="163173CE" w14:textId="77777777" w:rsidR="002F0AFA" w:rsidRDefault="002F0AFA" w:rsidP="003F6EF9">
            <w:pPr>
              <w:rPr>
                <w:rFonts w:ascii="Kefa II Pro Book" w:hAnsi="Kefa II Pro Book" w:cs="Arial"/>
                <w:szCs w:val="24"/>
              </w:rPr>
            </w:pPr>
          </w:p>
          <w:p w14:paraId="2FCE6728" w14:textId="77777777" w:rsidR="002F0AFA" w:rsidRDefault="002F0AFA" w:rsidP="003F6EF9">
            <w:pPr>
              <w:rPr>
                <w:rFonts w:ascii="Kefa II Pro Book" w:hAnsi="Kefa II Pro Book" w:cs="Arial"/>
                <w:szCs w:val="24"/>
              </w:rPr>
            </w:pPr>
          </w:p>
          <w:p w14:paraId="215515B3" w14:textId="77777777" w:rsidR="002F0AFA" w:rsidRPr="00B01DF4" w:rsidRDefault="002F0AFA" w:rsidP="003F6EF9">
            <w:pPr>
              <w:rPr>
                <w:rFonts w:ascii="Kefa II Pro Book" w:hAnsi="Kefa II Pro Book" w:cs="Arial"/>
                <w:szCs w:val="24"/>
              </w:rPr>
            </w:pPr>
          </w:p>
        </w:tc>
      </w:tr>
    </w:tbl>
    <w:p w14:paraId="24D3058C" w14:textId="77777777" w:rsidR="00FD6FEF" w:rsidRPr="00B01DF4" w:rsidRDefault="00FD6FEF" w:rsidP="00F875F6">
      <w:pPr>
        <w:rPr>
          <w:rFonts w:ascii="Kefa II Pro Book" w:hAnsi="Kefa II Pro Book" w:cs="Arial"/>
          <w:szCs w:val="24"/>
        </w:rPr>
      </w:pPr>
    </w:p>
    <w:tbl>
      <w:tblPr>
        <w:tblStyle w:val="TableGrid"/>
        <w:tblW w:w="0" w:type="auto"/>
        <w:tblLook w:val="01E0" w:firstRow="1" w:lastRow="1" w:firstColumn="1" w:lastColumn="1" w:noHBand="0" w:noVBand="0"/>
      </w:tblPr>
      <w:tblGrid>
        <w:gridCol w:w="10700"/>
      </w:tblGrid>
      <w:tr w:rsidR="00636278" w:rsidRPr="00B01DF4" w14:paraId="775F3BFD" w14:textId="77777777" w:rsidTr="008A1642">
        <w:tc>
          <w:tcPr>
            <w:tcW w:w="11102" w:type="dxa"/>
          </w:tcPr>
          <w:p w14:paraId="69FF0492" w14:textId="51C1F3BE" w:rsidR="00636278" w:rsidRPr="007236CC" w:rsidRDefault="00AA3223" w:rsidP="007236CC">
            <w:pPr>
              <w:ind w:left="312" w:hanging="312"/>
              <w:rPr>
                <w:rFonts w:ascii="Kefa II Pro" w:hAnsi="Kefa II Pro"/>
              </w:rPr>
            </w:pPr>
            <w:bookmarkStart w:id="0" w:name="_Hlk491078997"/>
            <w:r>
              <w:rPr>
                <w:rFonts w:ascii="Kefa II Pro" w:hAnsi="Kefa II Pro"/>
                <w:szCs w:val="24"/>
              </w:rPr>
              <w:lastRenderedPageBreak/>
              <w:t>3</w:t>
            </w:r>
            <w:r w:rsidR="008F6124" w:rsidRPr="005D1183">
              <w:rPr>
                <w:rFonts w:ascii="Kefa II Pro" w:hAnsi="Kefa II Pro"/>
                <w:szCs w:val="24"/>
              </w:rPr>
              <w:t>.</w:t>
            </w:r>
            <w:r w:rsidR="008F6124" w:rsidRPr="005D1183">
              <w:rPr>
                <w:rFonts w:ascii="Kefa II Pro Book" w:hAnsi="Kefa II Pro Book"/>
                <w:szCs w:val="24"/>
              </w:rPr>
              <w:tab/>
            </w:r>
            <w:r w:rsidR="00B550DC" w:rsidRPr="00B550DC">
              <w:rPr>
                <w:rFonts w:ascii="Kefa II Pro" w:hAnsi="Kefa II Pro"/>
                <w:szCs w:val="24"/>
              </w:rPr>
              <w:t>This role involves building positive relationships with traders, customers, partners and the wider community. Please give an example of how you have successfully worked with a range of stakeholders to achieve a common goal</w:t>
            </w:r>
            <w:r w:rsidR="00A2779D">
              <w:rPr>
                <w:rFonts w:ascii="Kefa II Pro" w:hAnsi="Kefa II Pro"/>
                <w:szCs w:val="24"/>
              </w:rPr>
              <w:t xml:space="preserve">. </w:t>
            </w:r>
            <w:r w:rsidR="00A2779D" w:rsidRPr="00A2779D">
              <w:rPr>
                <w:rFonts w:ascii="Kefa II Pro" w:hAnsi="Kefa II Pro"/>
                <w:szCs w:val="24"/>
              </w:rPr>
              <w:t>(Maximum 200 words)</w:t>
            </w:r>
          </w:p>
        </w:tc>
      </w:tr>
      <w:tr w:rsidR="00636278" w:rsidRPr="00B01DF4" w14:paraId="15CCFBE7" w14:textId="77777777" w:rsidTr="008A1642">
        <w:tc>
          <w:tcPr>
            <w:tcW w:w="11102" w:type="dxa"/>
          </w:tcPr>
          <w:p w14:paraId="2CA590CE" w14:textId="77777777" w:rsidR="00B754D0" w:rsidRDefault="00B754D0" w:rsidP="00B754D0">
            <w:pPr>
              <w:rPr>
                <w:rFonts w:ascii="Kefa II Pro Book" w:hAnsi="Kefa II Pro Book" w:cs="Arial"/>
                <w:szCs w:val="24"/>
              </w:rPr>
            </w:pPr>
          </w:p>
          <w:p w14:paraId="2CDDF21B" w14:textId="77777777" w:rsidR="00B550DC" w:rsidRDefault="00B550DC" w:rsidP="00B754D0">
            <w:pPr>
              <w:rPr>
                <w:rFonts w:ascii="Kefa II Pro Book" w:hAnsi="Kefa II Pro Book" w:cs="Arial"/>
                <w:szCs w:val="24"/>
              </w:rPr>
            </w:pPr>
          </w:p>
          <w:p w14:paraId="118AFAA6" w14:textId="77777777" w:rsidR="00B550DC" w:rsidRDefault="00B550DC" w:rsidP="00B754D0">
            <w:pPr>
              <w:rPr>
                <w:rFonts w:ascii="Kefa II Pro Book" w:hAnsi="Kefa II Pro Book" w:cs="Arial"/>
                <w:szCs w:val="24"/>
              </w:rPr>
            </w:pPr>
          </w:p>
          <w:p w14:paraId="7597F5B1" w14:textId="77777777" w:rsidR="00B550DC" w:rsidRDefault="00B550DC" w:rsidP="00B754D0">
            <w:pPr>
              <w:rPr>
                <w:rFonts w:ascii="Kefa II Pro Book" w:hAnsi="Kefa II Pro Book" w:cs="Arial"/>
                <w:szCs w:val="24"/>
              </w:rPr>
            </w:pPr>
          </w:p>
          <w:p w14:paraId="2400A383" w14:textId="77777777" w:rsidR="00B550DC" w:rsidRDefault="00B550DC" w:rsidP="00B754D0">
            <w:pPr>
              <w:rPr>
                <w:rFonts w:ascii="Kefa II Pro Book" w:hAnsi="Kefa II Pro Book" w:cs="Arial"/>
                <w:szCs w:val="24"/>
              </w:rPr>
            </w:pPr>
          </w:p>
          <w:p w14:paraId="218D1CF0" w14:textId="77777777" w:rsidR="00B550DC" w:rsidRDefault="00B550DC" w:rsidP="00B754D0">
            <w:pPr>
              <w:rPr>
                <w:rFonts w:ascii="Kefa II Pro Book" w:hAnsi="Kefa II Pro Book" w:cs="Arial"/>
                <w:szCs w:val="24"/>
              </w:rPr>
            </w:pPr>
          </w:p>
          <w:p w14:paraId="20C8CF70" w14:textId="77777777" w:rsidR="00B550DC" w:rsidRDefault="00B550DC" w:rsidP="00B754D0">
            <w:pPr>
              <w:rPr>
                <w:rFonts w:ascii="Kefa II Pro Book" w:hAnsi="Kefa II Pro Book" w:cs="Arial"/>
                <w:szCs w:val="24"/>
              </w:rPr>
            </w:pPr>
          </w:p>
          <w:p w14:paraId="46F635AD" w14:textId="77777777" w:rsidR="00B550DC" w:rsidRDefault="00B550DC" w:rsidP="00B754D0">
            <w:pPr>
              <w:rPr>
                <w:rFonts w:ascii="Kefa II Pro Book" w:hAnsi="Kefa II Pro Book" w:cs="Arial"/>
                <w:szCs w:val="24"/>
              </w:rPr>
            </w:pPr>
          </w:p>
          <w:p w14:paraId="421D1095" w14:textId="77777777" w:rsidR="00B550DC" w:rsidRDefault="00B550DC" w:rsidP="00B754D0">
            <w:pPr>
              <w:rPr>
                <w:rFonts w:ascii="Kefa II Pro Book" w:hAnsi="Kefa II Pro Book" w:cs="Arial"/>
                <w:szCs w:val="24"/>
              </w:rPr>
            </w:pPr>
          </w:p>
          <w:p w14:paraId="01903EFC" w14:textId="4F035DD9" w:rsidR="00B550DC" w:rsidRPr="00B01DF4" w:rsidRDefault="00B550DC" w:rsidP="00B754D0">
            <w:pPr>
              <w:rPr>
                <w:rFonts w:ascii="Kefa II Pro Book" w:hAnsi="Kefa II Pro Book" w:cs="Arial"/>
                <w:szCs w:val="24"/>
              </w:rPr>
            </w:pPr>
          </w:p>
        </w:tc>
      </w:tr>
      <w:bookmarkEnd w:id="0"/>
    </w:tbl>
    <w:p w14:paraId="7D6F013B" w14:textId="77777777" w:rsidR="00A23B87" w:rsidRPr="00B01DF4" w:rsidRDefault="00A23B87">
      <w:pPr>
        <w:rPr>
          <w:rFonts w:ascii="Kefa II Pro Book" w:hAnsi="Kefa II Pro Book" w:cs="Arial"/>
          <w:szCs w:val="24"/>
        </w:rPr>
      </w:pPr>
    </w:p>
    <w:tbl>
      <w:tblPr>
        <w:tblStyle w:val="TableGrid"/>
        <w:tblW w:w="0" w:type="auto"/>
        <w:tblLook w:val="01E0" w:firstRow="1" w:lastRow="1" w:firstColumn="1" w:lastColumn="1" w:noHBand="0" w:noVBand="0"/>
      </w:tblPr>
      <w:tblGrid>
        <w:gridCol w:w="10700"/>
      </w:tblGrid>
      <w:tr w:rsidR="00B87A60" w:rsidRPr="00B01DF4" w14:paraId="56099A36" w14:textId="77777777" w:rsidTr="008F6124">
        <w:tc>
          <w:tcPr>
            <w:tcW w:w="10700" w:type="dxa"/>
          </w:tcPr>
          <w:p w14:paraId="0D0D65DD" w14:textId="379EC6F4" w:rsidR="003E2071" w:rsidRPr="005D1183" w:rsidRDefault="00AA3223" w:rsidP="0035513E">
            <w:pPr>
              <w:ind w:left="316" w:hanging="284"/>
              <w:rPr>
                <w:rFonts w:ascii="Kefa II Pro" w:hAnsi="Kefa II Pro" w:cs="Arial"/>
                <w:szCs w:val="24"/>
              </w:rPr>
            </w:pPr>
            <w:bookmarkStart w:id="1" w:name="_Hlk216697080"/>
            <w:r>
              <w:rPr>
                <w:rFonts w:ascii="Kefa II Pro" w:hAnsi="Kefa II Pro" w:cs="Arial"/>
                <w:szCs w:val="24"/>
              </w:rPr>
              <w:t>4</w:t>
            </w:r>
            <w:r w:rsidR="008F6124" w:rsidRPr="005D1183">
              <w:rPr>
                <w:rFonts w:ascii="Kefa II Pro" w:hAnsi="Kefa II Pro" w:cs="Arial"/>
                <w:szCs w:val="24"/>
              </w:rPr>
              <w:t>.</w:t>
            </w:r>
            <w:r w:rsidR="005D1183" w:rsidRPr="005D1183">
              <w:rPr>
                <w:rFonts w:ascii="Kefa II Pro" w:hAnsi="Kefa II Pro"/>
              </w:rPr>
              <w:t xml:space="preserve"> </w:t>
            </w:r>
            <w:r w:rsidR="00DF27E7" w:rsidRPr="00DF27E7">
              <w:rPr>
                <w:rFonts w:ascii="Kefa II Pro" w:hAnsi="Kefa II Pro" w:cs="Arial"/>
                <w:szCs w:val="24"/>
              </w:rPr>
              <w:t>Frome's markets play an important role in supporting the town centre economy. What 3 ideas would you bring to help increase footfall, attract new traders and improve the visitor experience?</w:t>
            </w:r>
            <w:r w:rsidR="0025585B">
              <w:rPr>
                <w:rFonts w:ascii="Kefa II Pro" w:hAnsi="Kefa II Pro" w:cs="Arial"/>
                <w:szCs w:val="24"/>
              </w:rPr>
              <w:t xml:space="preserve"> </w:t>
            </w:r>
            <w:r w:rsidR="0025585B" w:rsidRPr="0025585B">
              <w:rPr>
                <w:rFonts w:ascii="Kefa II Pro" w:hAnsi="Kefa II Pro" w:cs="Arial"/>
                <w:szCs w:val="24"/>
              </w:rPr>
              <w:t>(Maximum 300 words)</w:t>
            </w:r>
          </w:p>
        </w:tc>
      </w:tr>
      <w:tr w:rsidR="00FD6FEF" w:rsidRPr="00B01DF4" w14:paraId="49C4F6B2" w14:textId="77777777" w:rsidTr="008F6124">
        <w:tc>
          <w:tcPr>
            <w:tcW w:w="10700" w:type="dxa"/>
          </w:tcPr>
          <w:p w14:paraId="496DFC08" w14:textId="77777777" w:rsidR="00FD6FEF" w:rsidRDefault="00FD6FEF">
            <w:pPr>
              <w:rPr>
                <w:rFonts w:ascii="Kefa II Pro Book" w:hAnsi="Kefa II Pro Book" w:cs="Arial"/>
                <w:szCs w:val="24"/>
              </w:rPr>
            </w:pPr>
          </w:p>
          <w:p w14:paraId="7FC0D13A" w14:textId="77777777" w:rsidR="00D45F5C" w:rsidRDefault="00D45F5C" w:rsidP="003F6EF9">
            <w:pPr>
              <w:rPr>
                <w:rFonts w:ascii="Kefa II Pro Book" w:hAnsi="Kefa II Pro Book" w:cs="Arial"/>
                <w:szCs w:val="24"/>
              </w:rPr>
            </w:pPr>
          </w:p>
          <w:p w14:paraId="428DCE23" w14:textId="77777777" w:rsidR="00DF27E7" w:rsidRDefault="00DF27E7" w:rsidP="003F6EF9">
            <w:pPr>
              <w:rPr>
                <w:rFonts w:ascii="Kefa II Pro Book" w:hAnsi="Kefa II Pro Book" w:cs="Arial"/>
                <w:szCs w:val="24"/>
              </w:rPr>
            </w:pPr>
          </w:p>
          <w:p w14:paraId="473E11E7" w14:textId="77777777" w:rsidR="00DF27E7" w:rsidRDefault="00DF27E7" w:rsidP="003F6EF9">
            <w:pPr>
              <w:rPr>
                <w:rFonts w:ascii="Kefa II Pro Book" w:hAnsi="Kefa II Pro Book" w:cs="Arial"/>
                <w:szCs w:val="24"/>
              </w:rPr>
            </w:pPr>
          </w:p>
          <w:p w14:paraId="7612F266" w14:textId="77777777" w:rsidR="00DF27E7" w:rsidRDefault="00DF27E7" w:rsidP="003F6EF9">
            <w:pPr>
              <w:rPr>
                <w:rFonts w:ascii="Kefa II Pro Book" w:hAnsi="Kefa II Pro Book" w:cs="Arial"/>
                <w:szCs w:val="24"/>
              </w:rPr>
            </w:pPr>
          </w:p>
          <w:p w14:paraId="658F6A60" w14:textId="77777777" w:rsidR="00DF27E7" w:rsidRDefault="00DF27E7" w:rsidP="003F6EF9">
            <w:pPr>
              <w:rPr>
                <w:rFonts w:ascii="Kefa II Pro Book" w:hAnsi="Kefa II Pro Book" w:cs="Arial"/>
                <w:szCs w:val="24"/>
              </w:rPr>
            </w:pPr>
          </w:p>
          <w:p w14:paraId="3771BA62" w14:textId="77777777" w:rsidR="00DF27E7" w:rsidRDefault="00DF27E7" w:rsidP="003F6EF9">
            <w:pPr>
              <w:rPr>
                <w:rFonts w:ascii="Kefa II Pro Book" w:hAnsi="Kefa II Pro Book" w:cs="Arial"/>
                <w:szCs w:val="24"/>
              </w:rPr>
            </w:pPr>
          </w:p>
          <w:p w14:paraId="4AFE1EAB" w14:textId="77777777" w:rsidR="00DF27E7" w:rsidRDefault="00DF27E7" w:rsidP="003F6EF9">
            <w:pPr>
              <w:rPr>
                <w:rFonts w:ascii="Kefa II Pro Book" w:hAnsi="Kefa II Pro Book" w:cs="Arial"/>
                <w:szCs w:val="24"/>
              </w:rPr>
            </w:pPr>
          </w:p>
          <w:p w14:paraId="0DB35335" w14:textId="77777777" w:rsidR="00DF27E7" w:rsidRDefault="00DF27E7" w:rsidP="003F6EF9">
            <w:pPr>
              <w:rPr>
                <w:rFonts w:ascii="Kefa II Pro Book" w:hAnsi="Kefa II Pro Book" w:cs="Arial"/>
                <w:szCs w:val="24"/>
              </w:rPr>
            </w:pPr>
          </w:p>
          <w:p w14:paraId="6CBA7FC7" w14:textId="22F20387" w:rsidR="00DF27E7" w:rsidRPr="00B01DF4" w:rsidRDefault="00DF27E7" w:rsidP="003F6EF9">
            <w:pPr>
              <w:rPr>
                <w:rFonts w:ascii="Kefa II Pro Book" w:hAnsi="Kefa II Pro Book" w:cs="Arial"/>
                <w:szCs w:val="24"/>
              </w:rPr>
            </w:pPr>
          </w:p>
        </w:tc>
      </w:tr>
    </w:tbl>
    <w:p w14:paraId="43BD3A59" w14:textId="77777777" w:rsidR="00E366C1" w:rsidRDefault="00E366C1"/>
    <w:tbl>
      <w:tblPr>
        <w:tblStyle w:val="TableGrid"/>
        <w:tblW w:w="0" w:type="auto"/>
        <w:tblLook w:val="01E0" w:firstRow="1" w:lastRow="1" w:firstColumn="1" w:lastColumn="1" w:noHBand="0" w:noVBand="0"/>
      </w:tblPr>
      <w:tblGrid>
        <w:gridCol w:w="10700"/>
      </w:tblGrid>
      <w:tr w:rsidR="00E366C1" w:rsidRPr="00B01DF4" w14:paraId="27BD2EB6" w14:textId="77777777" w:rsidTr="00F0774F">
        <w:tc>
          <w:tcPr>
            <w:tcW w:w="10700" w:type="dxa"/>
          </w:tcPr>
          <w:bookmarkEnd w:id="1"/>
          <w:p w14:paraId="7FACEAEB" w14:textId="452A23E0" w:rsidR="00E366C1" w:rsidRPr="005D1183" w:rsidRDefault="00E366C1" w:rsidP="00F0774F">
            <w:pPr>
              <w:ind w:left="316" w:hanging="284"/>
              <w:rPr>
                <w:rFonts w:ascii="Kefa II Pro" w:hAnsi="Kefa II Pro" w:cs="Arial"/>
                <w:szCs w:val="24"/>
              </w:rPr>
            </w:pPr>
            <w:r>
              <w:rPr>
                <w:rFonts w:ascii="Kefa II Pro" w:hAnsi="Kefa II Pro" w:cs="Arial"/>
                <w:szCs w:val="24"/>
              </w:rPr>
              <w:t>5</w:t>
            </w:r>
            <w:r w:rsidRPr="005D1183">
              <w:rPr>
                <w:rFonts w:ascii="Kefa II Pro" w:hAnsi="Kefa II Pro" w:cs="Arial"/>
                <w:szCs w:val="24"/>
              </w:rPr>
              <w:t>.</w:t>
            </w:r>
            <w:r w:rsidRPr="005D1183">
              <w:rPr>
                <w:rFonts w:ascii="Kefa II Pro" w:hAnsi="Kefa II Pro"/>
              </w:rPr>
              <w:t xml:space="preserve"> </w:t>
            </w:r>
            <w:r w:rsidR="00116A9D" w:rsidRPr="00116A9D">
              <w:rPr>
                <w:rFonts w:ascii="Kefa II Pro" w:hAnsi="Kefa II Pro" w:cs="Arial"/>
                <w:szCs w:val="24"/>
              </w:rPr>
              <w:t>The role requires excellent organisation and the ability to manage multiple priorities while maintaining high standards of compliance and customer service. How do you approach managing competing demands and ensuring nothing is overlooked?</w:t>
            </w:r>
            <w:r w:rsidR="00CC432E">
              <w:rPr>
                <w:rFonts w:ascii="Kefa II Pro" w:hAnsi="Kefa II Pro" w:cs="Arial"/>
                <w:szCs w:val="24"/>
              </w:rPr>
              <w:t xml:space="preserve"> </w:t>
            </w:r>
            <w:r w:rsidR="00CC432E" w:rsidRPr="00CC432E">
              <w:rPr>
                <w:rFonts w:ascii="Kefa II Pro" w:hAnsi="Kefa II Pro" w:cs="Arial"/>
                <w:szCs w:val="24"/>
              </w:rPr>
              <w:t>(Maximum 200 words)</w:t>
            </w:r>
          </w:p>
        </w:tc>
      </w:tr>
      <w:tr w:rsidR="00E366C1" w:rsidRPr="00B01DF4" w14:paraId="1ED0A031" w14:textId="77777777" w:rsidTr="00F0774F">
        <w:tc>
          <w:tcPr>
            <w:tcW w:w="10700" w:type="dxa"/>
          </w:tcPr>
          <w:p w14:paraId="1FB5C0FB" w14:textId="77777777" w:rsidR="00E366C1" w:rsidRPr="00B01DF4" w:rsidRDefault="00E366C1" w:rsidP="00F0774F">
            <w:pPr>
              <w:rPr>
                <w:rFonts w:ascii="Kefa II Pro Book" w:hAnsi="Kefa II Pro Book" w:cs="Arial"/>
                <w:szCs w:val="24"/>
              </w:rPr>
            </w:pPr>
          </w:p>
          <w:p w14:paraId="10ACB407" w14:textId="77777777" w:rsidR="00E366C1" w:rsidRDefault="00E366C1" w:rsidP="003F6EF9">
            <w:pPr>
              <w:rPr>
                <w:rFonts w:ascii="Kefa II Pro Book" w:hAnsi="Kefa II Pro Book" w:cs="Arial"/>
                <w:szCs w:val="24"/>
              </w:rPr>
            </w:pPr>
          </w:p>
          <w:p w14:paraId="61DAF984" w14:textId="77777777" w:rsidR="00116A9D" w:rsidRDefault="00116A9D" w:rsidP="003F6EF9">
            <w:pPr>
              <w:rPr>
                <w:rFonts w:ascii="Kefa II Pro Book" w:hAnsi="Kefa II Pro Book" w:cs="Arial"/>
                <w:szCs w:val="24"/>
              </w:rPr>
            </w:pPr>
          </w:p>
          <w:p w14:paraId="165A5CA4" w14:textId="77777777" w:rsidR="00116A9D" w:rsidRDefault="00116A9D" w:rsidP="003F6EF9">
            <w:pPr>
              <w:rPr>
                <w:rFonts w:ascii="Kefa II Pro Book" w:hAnsi="Kefa II Pro Book" w:cs="Arial"/>
                <w:szCs w:val="24"/>
              </w:rPr>
            </w:pPr>
          </w:p>
          <w:p w14:paraId="696ED5D2" w14:textId="77777777" w:rsidR="00116A9D" w:rsidRDefault="00116A9D" w:rsidP="003F6EF9">
            <w:pPr>
              <w:rPr>
                <w:rFonts w:ascii="Kefa II Pro Book" w:hAnsi="Kefa II Pro Book" w:cs="Arial"/>
                <w:szCs w:val="24"/>
              </w:rPr>
            </w:pPr>
          </w:p>
          <w:p w14:paraId="192156AC" w14:textId="77777777" w:rsidR="00116A9D" w:rsidRDefault="00116A9D" w:rsidP="003F6EF9">
            <w:pPr>
              <w:rPr>
                <w:rFonts w:ascii="Kefa II Pro Book" w:hAnsi="Kefa II Pro Book" w:cs="Arial"/>
                <w:szCs w:val="24"/>
              </w:rPr>
            </w:pPr>
          </w:p>
          <w:p w14:paraId="346C74C2" w14:textId="77777777" w:rsidR="00116A9D" w:rsidRDefault="00116A9D" w:rsidP="003F6EF9">
            <w:pPr>
              <w:rPr>
                <w:rFonts w:ascii="Kefa II Pro Book" w:hAnsi="Kefa II Pro Book" w:cs="Arial"/>
                <w:szCs w:val="24"/>
              </w:rPr>
            </w:pPr>
          </w:p>
          <w:p w14:paraId="779A16F1" w14:textId="77777777" w:rsidR="00116A9D" w:rsidRDefault="00116A9D" w:rsidP="003F6EF9">
            <w:pPr>
              <w:rPr>
                <w:rFonts w:ascii="Kefa II Pro Book" w:hAnsi="Kefa II Pro Book" w:cs="Arial"/>
                <w:szCs w:val="24"/>
              </w:rPr>
            </w:pPr>
          </w:p>
          <w:p w14:paraId="59749946" w14:textId="77777777" w:rsidR="00116A9D" w:rsidRDefault="00116A9D" w:rsidP="003F6EF9">
            <w:pPr>
              <w:rPr>
                <w:rFonts w:ascii="Kefa II Pro Book" w:hAnsi="Kefa II Pro Book" w:cs="Arial"/>
                <w:szCs w:val="24"/>
              </w:rPr>
            </w:pPr>
          </w:p>
          <w:p w14:paraId="337EB41E" w14:textId="5E00DC92" w:rsidR="00116A9D" w:rsidRPr="00B01DF4" w:rsidRDefault="00116A9D" w:rsidP="003F6EF9">
            <w:pPr>
              <w:rPr>
                <w:rFonts w:ascii="Kefa II Pro Book" w:hAnsi="Kefa II Pro Book" w:cs="Arial"/>
                <w:szCs w:val="24"/>
              </w:rPr>
            </w:pPr>
          </w:p>
        </w:tc>
      </w:tr>
    </w:tbl>
    <w:p w14:paraId="2129A13B" w14:textId="77777777" w:rsidR="00AA33E3" w:rsidRDefault="00AA33E3" w:rsidP="0002036F">
      <w:pPr>
        <w:rPr>
          <w:rFonts w:ascii="Kefa II Pro Book" w:hAnsi="Kefa II Pro Book" w:cs="Arial"/>
          <w:iCs/>
          <w:szCs w:val="24"/>
        </w:rPr>
      </w:pPr>
    </w:p>
    <w:p w14:paraId="5E1B3100" w14:textId="534DFAD9" w:rsidR="00FB7AFE" w:rsidRPr="00B01DF4" w:rsidRDefault="008A1642" w:rsidP="00521788">
      <w:pPr>
        <w:jc w:val="center"/>
        <w:rPr>
          <w:rFonts w:ascii="Kefa II Pro Book" w:hAnsi="Kefa II Pro Book" w:cs="Arial"/>
          <w:szCs w:val="24"/>
        </w:rPr>
      </w:pPr>
      <w:r w:rsidRPr="00B01DF4">
        <w:rPr>
          <w:rFonts w:ascii="Kefa II Pro Book" w:hAnsi="Kefa II Pro Book"/>
          <w:noProof/>
          <w:szCs w:val="24"/>
        </w:rPr>
        <mc:AlternateContent>
          <mc:Choice Requires="wps">
            <w:drawing>
              <wp:inline distT="0" distB="0" distL="0" distR="0" wp14:anchorId="1CE7DD9B" wp14:editId="10E599E7">
                <wp:extent cx="6877050" cy="311150"/>
                <wp:effectExtent l="0" t="0" r="19050" b="12700"/>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311150"/>
                        </a:xfrm>
                        <a:prstGeom prst="roundRect">
                          <a:avLst>
                            <a:gd name="adj" fmla="val 16667"/>
                          </a:avLst>
                        </a:prstGeom>
                        <a:solidFill>
                          <a:srgbClr val="C0C0C0"/>
                        </a:solidFill>
                        <a:ln w="9525">
                          <a:solidFill>
                            <a:srgbClr val="000000"/>
                          </a:solidFill>
                          <a:round/>
                          <a:headEnd/>
                          <a:tailEnd/>
                        </a:ln>
                      </wps:spPr>
                      <wps:txbx>
                        <w:txbxContent>
                          <w:p w14:paraId="321FA3AE" w14:textId="77777777" w:rsidR="00D86C8F" w:rsidRPr="00B10729" w:rsidRDefault="00D86C8F" w:rsidP="0002036F">
                            <w:pPr>
                              <w:rPr>
                                <w:rFonts w:ascii="Kefa II Pro" w:hAnsi="Kefa II Pro" w:cs="Arial"/>
                                <w:b/>
                              </w:rPr>
                            </w:pPr>
                            <w:r w:rsidRPr="00B10729">
                              <w:rPr>
                                <w:rFonts w:ascii="Kefa II Pro" w:hAnsi="Kefa II Pro" w:cs="Arial"/>
                                <w:b/>
                              </w:rPr>
                              <w:t>References</w:t>
                            </w:r>
                          </w:p>
                        </w:txbxContent>
                      </wps:txbx>
                      <wps:bodyPr rot="0" vert="horz" wrap="square" lIns="91440" tIns="45720" rIns="91440" bIns="45720" anchor="t" anchorCtr="0" upright="1">
                        <a:noAutofit/>
                      </wps:bodyPr>
                    </wps:wsp>
                  </a:graphicData>
                </a:graphic>
              </wp:inline>
            </w:drawing>
          </mc:Choice>
          <mc:Fallback>
            <w:pict>
              <v:roundrect w14:anchorId="1CE7DD9B" id="AutoShape 21" o:spid="_x0000_s1033" style="width:541.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" fillcolor="silver">
                <v:textbox>
                  <w:txbxContent>
                    <w:p w14:paraId="321FA3AE" w14:textId="77777777" w:rsidR="00D86C8F" w:rsidRPr="00B10729" w:rsidRDefault="00D86C8F" w:rsidP="0002036F">
                      <w:pPr>
                        <w:rPr>
                          <w:rFonts w:ascii="Kefa II Pro" w:hAnsi="Kefa II Pro" w:cs="Arial"/>
                          <w:b/>
                        </w:rPr>
                      </w:pPr>
                      <w:r w:rsidRPr="00B10729">
                        <w:rPr>
                          <w:rFonts w:ascii="Kefa II Pro" w:hAnsi="Kefa II Pro" w:cs="Arial"/>
                          <w:b/>
                        </w:rPr>
                        <w:t>References</w:t>
                      </w:r>
                    </w:p>
                  </w:txbxContent>
                </v:textbox>
                <w10:anchorlock/>
              </v:roundrect>
            </w:pict>
          </mc:Fallback>
        </mc:AlternateContent>
      </w:r>
    </w:p>
    <w:p w14:paraId="5433A963" w14:textId="77777777" w:rsidR="00FB7AFE" w:rsidRPr="00B01DF4" w:rsidRDefault="00FB7AFE" w:rsidP="00563DD9">
      <w:pPr>
        <w:rPr>
          <w:rFonts w:ascii="Kefa II Pro Book" w:hAnsi="Kefa II Pro Book" w:cs="Arial"/>
          <w:szCs w:val="24"/>
        </w:rPr>
      </w:pPr>
    </w:p>
    <w:p w14:paraId="5CF61361" w14:textId="1A9BD3D1" w:rsidR="00FB7AFE" w:rsidRPr="00B01DF4" w:rsidRDefault="00FB7AFE" w:rsidP="00AB0251">
      <w:pPr>
        <w:rPr>
          <w:rFonts w:ascii="Kefa II Pro Book" w:hAnsi="Kefa II Pro Book" w:cs="Arial"/>
          <w:szCs w:val="24"/>
        </w:rPr>
      </w:pPr>
      <w:r w:rsidRPr="00B01DF4">
        <w:rPr>
          <w:rFonts w:ascii="Kefa II Pro Book" w:hAnsi="Kefa II Pro Book" w:cs="Arial"/>
          <w:szCs w:val="24"/>
        </w:rPr>
        <w:t xml:space="preserve">Please give the name and address of </w:t>
      </w:r>
      <w:r w:rsidR="0060740A" w:rsidRPr="00B01DF4">
        <w:rPr>
          <w:rFonts w:ascii="Kefa II Pro Book" w:hAnsi="Kefa II Pro Book" w:cs="Arial"/>
          <w:szCs w:val="24"/>
        </w:rPr>
        <w:t>two</w:t>
      </w:r>
      <w:r w:rsidRPr="00B01DF4">
        <w:rPr>
          <w:rFonts w:ascii="Kefa II Pro Book" w:hAnsi="Kefa II Pro Book" w:cs="Arial"/>
          <w:szCs w:val="24"/>
        </w:rPr>
        <w:t xml:space="preserve"> pe</w:t>
      </w:r>
      <w:r w:rsidR="00AA33E3">
        <w:rPr>
          <w:rFonts w:ascii="Kefa II Pro Book" w:hAnsi="Kefa II Pro Book" w:cs="Arial"/>
          <w:szCs w:val="24"/>
        </w:rPr>
        <w:t>ople</w:t>
      </w:r>
      <w:r w:rsidRPr="00B01DF4">
        <w:rPr>
          <w:rFonts w:ascii="Kefa II Pro Book" w:hAnsi="Kefa II Pro Book" w:cs="Arial"/>
          <w:szCs w:val="24"/>
        </w:rPr>
        <w:t xml:space="preserve"> who can provide an assessment of your suitability for this post. </w:t>
      </w:r>
      <w:r w:rsidR="00984857" w:rsidRPr="00B01DF4">
        <w:rPr>
          <w:rFonts w:ascii="Kefa II Pro Book" w:hAnsi="Kefa II Pro Book" w:cs="Arial"/>
          <w:szCs w:val="24"/>
        </w:rPr>
        <w:t>One of which</w:t>
      </w:r>
      <w:r w:rsidRPr="00B01DF4">
        <w:rPr>
          <w:rFonts w:ascii="Kefa II Pro Book" w:hAnsi="Kefa II Pro Book" w:cs="Arial"/>
          <w:szCs w:val="24"/>
        </w:rPr>
        <w:t xml:space="preserve"> should be your present/most recent employer.</w:t>
      </w:r>
    </w:p>
    <w:p w14:paraId="675256F7" w14:textId="77777777" w:rsidR="007B6ECC" w:rsidRPr="00B01DF4" w:rsidRDefault="007B6ECC" w:rsidP="001B4914">
      <w:pPr>
        <w:rPr>
          <w:rFonts w:ascii="Kefa II Pro Book" w:hAnsi="Kefa II Pro Book" w:cs="Arial"/>
          <w:szCs w:val="24"/>
        </w:rPr>
      </w:pPr>
    </w:p>
    <w:p w14:paraId="5CDF1CB1" w14:textId="77777777" w:rsidR="007B6ECC" w:rsidRPr="00B01DF4" w:rsidRDefault="007B6ECC" w:rsidP="001B4914">
      <w:pPr>
        <w:rPr>
          <w:rFonts w:ascii="Kefa II Pro Book" w:hAnsi="Kefa II Pro Book" w:cs="Arial"/>
          <w:szCs w:val="24"/>
        </w:rPr>
      </w:pPr>
      <w:r w:rsidRPr="00B01DF4">
        <w:rPr>
          <w:rFonts w:ascii="Kefa II Pro Book" w:hAnsi="Kefa II Pro Book" w:cs="Arial"/>
          <w:szCs w:val="24"/>
        </w:rPr>
        <w:t>Have you any objection to the references being obtained prior to interview?</w:t>
      </w:r>
      <w:r w:rsidRPr="00B01DF4">
        <w:rPr>
          <w:rFonts w:ascii="Kefa II Pro Book" w:hAnsi="Kefa II Pro Book" w:cs="Arial"/>
          <w:szCs w:val="24"/>
        </w:rPr>
        <w:tab/>
        <w:t>Yes/No</w:t>
      </w:r>
    </w:p>
    <w:p w14:paraId="26761CB0" w14:textId="77777777" w:rsidR="005D1183" w:rsidRPr="00B01DF4" w:rsidRDefault="005D1183" w:rsidP="007424C1">
      <w:pPr>
        <w:rPr>
          <w:rFonts w:ascii="Kefa II Pro Book" w:hAnsi="Kefa II Pro Book" w:cs="Arial"/>
          <w:szCs w:val="24"/>
        </w:rPr>
      </w:pPr>
    </w:p>
    <w:tbl>
      <w:tblPr>
        <w:tblStyle w:val="TableGrid"/>
        <w:tblW w:w="10768" w:type="dxa"/>
        <w:tblLook w:val="01E0" w:firstRow="1" w:lastRow="1" w:firstColumn="1" w:lastColumn="1" w:noHBand="0" w:noVBand="0"/>
      </w:tblPr>
      <w:tblGrid>
        <w:gridCol w:w="2122"/>
        <w:gridCol w:w="4102"/>
        <w:gridCol w:w="2126"/>
        <w:gridCol w:w="2418"/>
      </w:tblGrid>
      <w:tr w:rsidR="00FB7AFE" w:rsidRPr="00B01DF4" w14:paraId="46D1C236" w14:textId="77777777" w:rsidTr="009A55ED">
        <w:tc>
          <w:tcPr>
            <w:tcW w:w="2122" w:type="dxa"/>
            <w:tcBorders>
              <w:bottom w:val="single" w:sz="4" w:space="0" w:color="auto"/>
            </w:tcBorders>
          </w:tcPr>
          <w:p w14:paraId="54BE9DDB" w14:textId="77777777" w:rsidR="00FB7AFE" w:rsidRDefault="00FB7AFE" w:rsidP="00FB7AFE">
            <w:pPr>
              <w:rPr>
                <w:rFonts w:ascii="Kefa II Pro Book" w:hAnsi="Kefa II Pro Book" w:cs="Arial"/>
                <w:szCs w:val="24"/>
              </w:rPr>
            </w:pPr>
            <w:r w:rsidRPr="00B01DF4">
              <w:rPr>
                <w:rFonts w:ascii="Kefa II Pro Book" w:hAnsi="Kefa II Pro Book" w:cs="Arial"/>
                <w:szCs w:val="24"/>
              </w:rPr>
              <w:t>Name</w:t>
            </w:r>
          </w:p>
          <w:p w14:paraId="5A8A45D5" w14:textId="3F45B5B2" w:rsidR="00563DD9" w:rsidRDefault="00563DD9" w:rsidP="00FB7AFE">
            <w:pPr>
              <w:rPr>
                <w:rFonts w:ascii="Kefa II Pro Book" w:hAnsi="Kefa II Pro Book" w:cs="Arial"/>
                <w:szCs w:val="24"/>
              </w:rPr>
            </w:pPr>
          </w:p>
          <w:p w14:paraId="5A6A30DE" w14:textId="40C1814D" w:rsidR="00563DD9" w:rsidRPr="00B01DF4" w:rsidRDefault="00563DD9" w:rsidP="00FB7AFE">
            <w:pPr>
              <w:rPr>
                <w:rFonts w:ascii="Kefa II Pro Book" w:hAnsi="Kefa II Pro Book" w:cs="Arial"/>
                <w:szCs w:val="24"/>
              </w:rPr>
            </w:pPr>
          </w:p>
        </w:tc>
        <w:tc>
          <w:tcPr>
            <w:tcW w:w="8646" w:type="dxa"/>
            <w:gridSpan w:val="3"/>
            <w:tcBorders>
              <w:bottom w:val="single" w:sz="4" w:space="0" w:color="auto"/>
            </w:tcBorders>
          </w:tcPr>
          <w:p w14:paraId="36E1887E" w14:textId="77777777" w:rsidR="00FB7AFE" w:rsidRPr="00B01DF4" w:rsidRDefault="00FB7AFE" w:rsidP="00FB7AFE">
            <w:pPr>
              <w:rPr>
                <w:rFonts w:ascii="Kefa II Pro Book" w:hAnsi="Kefa II Pro Book" w:cs="Arial"/>
                <w:szCs w:val="24"/>
              </w:rPr>
            </w:pPr>
            <w:r w:rsidRPr="00B01DF4">
              <w:rPr>
                <w:rFonts w:ascii="Kefa II Pro Book" w:hAnsi="Kefa II Pro Book" w:cs="Arial"/>
                <w:szCs w:val="24"/>
              </w:rPr>
              <w:t>Address</w:t>
            </w:r>
          </w:p>
          <w:p w14:paraId="4FACF541" w14:textId="2042C732" w:rsidR="009A52F2" w:rsidRPr="00B01DF4" w:rsidRDefault="009A52F2" w:rsidP="003F6EF9">
            <w:pPr>
              <w:rPr>
                <w:rFonts w:ascii="Kefa II Pro Book" w:hAnsi="Kefa II Pro Book" w:cs="Arial"/>
                <w:szCs w:val="24"/>
              </w:rPr>
            </w:pPr>
          </w:p>
          <w:p w14:paraId="65149BD1" w14:textId="77777777" w:rsidR="008C006D" w:rsidRPr="00B01DF4" w:rsidRDefault="008C006D" w:rsidP="00FB7AFE">
            <w:pPr>
              <w:rPr>
                <w:rFonts w:ascii="Kefa II Pro Book" w:hAnsi="Kefa II Pro Book" w:cs="Arial"/>
                <w:szCs w:val="24"/>
              </w:rPr>
            </w:pPr>
          </w:p>
          <w:p w14:paraId="62AAA03A" w14:textId="77777777" w:rsidR="00FB7AFE" w:rsidRPr="00B01DF4" w:rsidRDefault="00FB7AFE" w:rsidP="00FB7AFE">
            <w:pPr>
              <w:rPr>
                <w:rFonts w:ascii="Kefa II Pro Book" w:hAnsi="Kefa II Pro Book" w:cs="Arial"/>
                <w:szCs w:val="24"/>
              </w:rPr>
            </w:pPr>
          </w:p>
        </w:tc>
      </w:tr>
      <w:tr w:rsidR="00B91F4E" w:rsidRPr="00B01DF4" w14:paraId="518C0936" w14:textId="77777777" w:rsidTr="00026607">
        <w:tc>
          <w:tcPr>
            <w:tcW w:w="2122" w:type="dxa"/>
            <w:tcBorders>
              <w:right w:val="single" w:sz="4" w:space="0" w:color="auto"/>
            </w:tcBorders>
          </w:tcPr>
          <w:p w14:paraId="3A87F560" w14:textId="77777777" w:rsidR="00B91F4E" w:rsidRPr="00B01DF4" w:rsidRDefault="00B91F4E" w:rsidP="00FB7AFE">
            <w:pPr>
              <w:rPr>
                <w:rFonts w:ascii="Kefa II Pro Book" w:hAnsi="Kefa II Pro Book" w:cs="Arial"/>
                <w:szCs w:val="24"/>
              </w:rPr>
            </w:pPr>
            <w:r w:rsidRPr="00B01DF4">
              <w:rPr>
                <w:rFonts w:ascii="Kefa II Pro Book" w:hAnsi="Kefa II Pro Book" w:cs="Arial"/>
                <w:szCs w:val="24"/>
              </w:rPr>
              <w:t>Email address</w:t>
            </w:r>
            <w:r>
              <w:rPr>
                <w:rFonts w:ascii="Kefa II Pro Book" w:hAnsi="Kefa II Pro Book" w:cs="Arial"/>
                <w:szCs w:val="24"/>
              </w:rPr>
              <w:t xml:space="preserve">             </w:t>
            </w:r>
          </w:p>
        </w:tc>
        <w:tc>
          <w:tcPr>
            <w:tcW w:w="8646" w:type="dxa"/>
            <w:gridSpan w:val="3"/>
            <w:tcBorders>
              <w:right w:val="single" w:sz="4" w:space="0" w:color="auto"/>
            </w:tcBorders>
          </w:tcPr>
          <w:p w14:paraId="440366D0" w14:textId="7500CB66" w:rsidR="00B91F4E" w:rsidRPr="00B01DF4" w:rsidRDefault="00B91F4E" w:rsidP="00FB7AFE">
            <w:pPr>
              <w:rPr>
                <w:rFonts w:ascii="Kefa II Pro Book" w:hAnsi="Kefa II Pro Book" w:cs="Arial"/>
                <w:szCs w:val="24"/>
              </w:rPr>
            </w:pPr>
          </w:p>
        </w:tc>
      </w:tr>
      <w:tr w:rsidR="00FB7AFE" w:rsidRPr="00B01DF4" w14:paraId="1AF80429" w14:textId="77777777" w:rsidTr="00563DD9">
        <w:tc>
          <w:tcPr>
            <w:tcW w:w="2122" w:type="dxa"/>
          </w:tcPr>
          <w:p w14:paraId="044A39AF" w14:textId="5880046F" w:rsidR="00FB7AFE" w:rsidRPr="00B01DF4" w:rsidRDefault="00563DD9" w:rsidP="00FB7AFE">
            <w:pPr>
              <w:rPr>
                <w:rFonts w:ascii="Kefa II Pro Book" w:hAnsi="Kefa II Pro Book" w:cs="Arial"/>
                <w:szCs w:val="24"/>
              </w:rPr>
            </w:pPr>
            <w:r>
              <w:rPr>
                <w:rFonts w:ascii="Kefa II Pro Book" w:hAnsi="Kefa II Pro Book" w:cs="Arial"/>
                <w:szCs w:val="24"/>
              </w:rPr>
              <w:lastRenderedPageBreak/>
              <w:t>Relationship to you</w:t>
            </w:r>
          </w:p>
        </w:tc>
        <w:tc>
          <w:tcPr>
            <w:tcW w:w="4102" w:type="dxa"/>
          </w:tcPr>
          <w:p w14:paraId="2E93929E" w14:textId="58E65B69" w:rsidR="00FB7AFE" w:rsidRPr="00B01DF4" w:rsidRDefault="009A52F2" w:rsidP="00FB7AFE">
            <w:pPr>
              <w:rPr>
                <w:rFonts w:ascii="Kefa II Pro Book" w:hAnsi="Kefa II Pro Book" w:cs="Arial"/>
                <w:szCs w:val="24"/>
              </w:rPr>
            </w:pPr>
            <w:r>
              <w:rPr>
                <w:rFonts w:ascii="Kefa II Pro Book" w:hAnsi="Kefa II Pro Book" w:cs="Arial"/>
                <w:szCs w:val="24"/>
              </w:rPr>
              <w:t xml:space="preserve"> </w:t>
            </w:r>
          </w:p>
        </w:tc>
        <w:tc>
          <w:tcPr>
            <w:tcW w:w="2126" w:type="dxa"/>
          </w:tcPr>
          <w:p w14:paraId="6E6C7908" w14:textId="778F2E8B" w:rsidR="00FB7AFE" w:rsidRPr="00B01DF4" w:rsidRDefault="00563DD9" w:rsidP="00FB7AFE">
            <w:pPr>
              <w:rPr>
                <w:rFonts w:ascii="Kefa II Pro Book" w:hAnsi="Kefa II Pro Book" w:cs="Arial"/>
                <w:szCs w:val="24"/>
              </w:rPr>
            </w:pPr>
            <w:r>
              <w:rPr>
                <w:rFonts w:ascii="Kefa II Pro Book" w:hAnsi="Kefa II Pro Book" w:cs="Arial"/>
                <w:szCs w:val="24"/>
              </w:rPr>
              <w:t>Telephone n</w:t>
            </w:r>
            <w:r w:rsidR="00FB7AFE" w:rsidRPr="00B01DF4">
              <w:rPr>
                <w:rFonts w:ascii="Kefa II Pro Book" w:hAnsi="Kefa II Pro Book" w:cs="Arial"/>
                <w:szCs w:val="24"/>
              </w:rPr>
              <w:t>umber</w:t>
            </w:r>
          </w:p>
        </w:tc>
        <w:tc>
          <w:tcPr>
            <w:tcW w:w="2418" w:type="dxa"/>
          </w:tcPr>
          <w:p w14:paraId="526C2C9A" w14:textId="4AD8E70C" w:rsidR="00FB7AFE" w:rsidRPr="00B01DF4" w:rsidRDefault="00FB7AFE" w:rsidP="00FB7AFE">
            <w:pPr>
              <w:rPr>
                <w:rFonts w:ascii="Kefa II Pro Book" w:hAnsi="Kefa II Pro Book" w:cs="Arial"/>
                <w:szCs w:val="24"/>
              </w:rPr>
            </w:pPr>
          </w:p>
        </w:tc>
      </w:tr>
    </w:tbl>
    <w:p w14:paraId="19F16365" w14:textId="77777777" w:rsidR="008C006D" w:rsidRPr="00B01DF4" w:rsidRDefault="008C006D" w:rsidP="00563DD9">
      <w:pPr>
        <w:rPr>
          <w:rFonts w:ascii="Kefa II Pro Book" w:hAnsi="Kefa II Pro Book" w:cs="Arial"/>
          <w:szCs w:val="24"/>
        </w:rPr>
      </w:pPr>
    </w:p>
    <w:tbl>
      <w:tblPr>
        <w:tblStyle w:val="TableGrid"/>
        <w:tblW w:w="10768" w:type="dxa"/>
        <w:tblLook w:val="01E0" w:firstRow="1" w:lastRow="1" w:firstColumn="1" w:lastColumn="1" w:noHBand="0" w:noVBand="0"/>
      </w:tblPr>
      <w:tblGrid>
        <w:gridCol w:w="2122"/>
        <w:gridCol w:w="4102"/>
        <w:gridCol w:w="2126"/>
        <w:gridCol w:w="2418"/>
      </w:tblGrid>
      <w:tr w:rsidR="0060740A" w:rsidRPr="00B01DF4" w14:paraId="62DD61EE" w14:textId="77777777" w:rsidTr="00563DD9">
        <w:trPr>
          <w:trHeight w:val="1548"/>
        </w:trPr>
        <w:tc>
          <w:tcPr>
            <w:tcW w:w="2122" w:type="dxa"/>
          </w:tcPr>
          <w:p w14:paraId="5C7EE691" w14:textId="77777777" w:rsidR="008C45A2" w:rsidRPr="00B01DF4" w:rsidRDefault="0060740A" w:rsidP="0060740A">
            <w:pPr>
              <w:rPr>
                <w:rFonts w:ascii="Kefa II Pro Book" w:hAnsi="Kefa II Pro Book" w:cs="Arial"/>
                <w:szCs w:val="24"/>
              </w:rPr>
            </w:pPr>
            <w:r w:rsidRPr="00B01DF4">
              <w:rPr>
                <w:rFonts w:ascii="Kefa II Pro Book" w:hAnsi="Kefa II Pro Book" w:cs="Arial"/>
                <w:szCs w:val="24"/>
              </w:rPr>
              <w:t>Name</w:t>
            </w:r>
          </w:p>
          <w:p w14:paraId="0B603074" w14:textId="05A5D493" w:rsidR="008C45A2" w:rsidRDefault="008C45A2" w:rsidP="008C45A2">
            <w:pPr>
              <w:rPr>
                <w:rFonts w:ascii="Kefa II Pro Book" w:hAnsi="Kefa II Pro Book" w:cs="Arial"/>
                <w:szCs w:val="24"/>
              </w:rPr>
            </w:pPr>
          </w:p>
          <w:p w14:paraId="6415DDBD" w14:textId="416FAFF9" w:rsidR="009A52F2" w:rsidRDefault="009A52F2" w:rsidP="008C45A2">
            <w:pPr>
              <w:rPr>
                <w:rFonts w:ascii="Kefa II Pro Book" w:hAnsi="Kefa II Pro Book" w:cs="Arial"/>
                <w:szCs w:val="24"/>
              </w:rPr>
            </w:pPr>
          </w:p>
          <w:p w14:paraId="45D8B6DC" w14:textId="77777777" w:rsidR="00563DD9" w:rsidRPr="00B01DF4" w:rsidRDefault="00563DD9" w:rsidP="008C45A2">
            <w:pPr>
              <w:rPr>
                <w:rFonts w:ascii="Kefa II Pro Book" w:hAnsi="Kefa II Pro Book" w:cs="Arial"/>
                <w:szCs w:val="24"/>
              </w:rPr>
            </w:pPr>
          </w:p>
          <w:p w14:paraId="042F9B93" w14:textId="77777777" w:rsidR="0060740A" w:rsidRPr="00B01DF4" w:rsidRDefault="0060740A" w:rsidP="008C45A2">
            <w:pPr>
              <w:rPr>
                <w:rFonts w:ascii="Kefa II Pro Book" w:hAnsi="Kefa II Pro Book" w:cs="Arial"/>
                <w:szCs w:val="24"/>
              </w:rPr>
            </w:pPr>
          </w:p>
        </w:tc>
        <w:tc>
          <w:tcPr>
            <w:tcW w:w="8646" w:type="dxa"/>
            <w:gridSpan w:val="3"/>
          </w:tcPr>
          <w:p w14:paraId="31700A2E" w14:textId="77777777" w:rsidR="0060740A" w:rsidRPr="00B01DF4" w:rsidRDefault="0060740A" w:rsidP="0060740A">
            <w:pPr>
              <w:rPr>
                <w:rFonts w:ascii="Kefa II Pro Book" w:hAnsi="Kefa II Pro Book" w:cs="Arial"/>
                <w:szCs w:val="24"/>
              </w:rPr>
            </w:pPr>
            <w:r w:rsidRPr="00B01DF4">
              <w:rPr>
                <w:rFonts w:ascii="Kefa II Pro Book" w:hAnsi="Kefa II Pro Book" w:cs="Arial"/>
                <w:szCs w:val="24"/>
              </w:rPr>
              <w:t>Address</w:t>
            </w:r>
          </w:p>
          <w:p w14:paraId="6FE943DD" w14:textId="77777777" w:rsidR="0060740A" w:rsidRPr="00B01DF4" w:rsidRDefault="0060740A" w:rsidP="00026607">
            <w:pPr>
              <w:rPr>
                <w:rFonts w:ascii="Kefa II Pro Book" w:hAnsi="Kefa II Pro Book" w:cs="Arial"/>
                <w:szCs w:val="24"/>
              </w:rPr>
            </w:pPr>
          </w:p>
        </w:tc>
      </w:tr>
      <w:tr w:rsidR="00026607" w:rsidRPr="00B01DF4" w14:paraId="5C2391D8" w14:textId="77777777" w:rsidTr="00026607">
        <w:tc>
          <w:tcPr>
            <w:tcW w:w="2122" w:type="dxa"/>
          </w:tcPr>
          <w:p w14:paraId="21BBEF0D" w14:textId="40AE7007" w:rsidR="00026607" w:rsidRPr="00B01DF4" w:rsidRDefault="00026607" w:rsidP="0060740A">
            <w:pPr>
              <w:rPr>
                <w:rFonts w:ascii="Kefa II Pro Book" w:hAnsi="Kefa II Pro Book" w:cs="Arial"/>
                <w:szCs w:val="24"/>
              </w:rPr>
            </w:pPr>
            <w:r w:rsidRPr="00B01DF4">
              <w:rPr>
                <w:rFonts w:ascii="Kefa II Pro Book" w:hAnsi="Kefa II Pro Book" w:cs="Arial"/>
                <w:szCs w:val="24"/>
              </w:rPr>
              <w:t>Email address</w:t>
            </w:r>
            <w:r>
              <w:rPr>
                <w:rFonts w:ascii="Kefa II Pro Book" w:hAnsi="Kefa II Pro Book" w:cs="Arial"/>
                <w:szCs w:val="24"/>
              </w:rPr>
              <w:t xml:space="preserve">              </w:t>
            </w:r>
          </w:p>
        </w:tc>
        <w:tc>
          <w:tcPr>
            <w:tcW w:w="8646" w:type="dxa"/>
            <w:gridSpan w:val="3"/>
          </w:tcPr>
          <w:p w14:paraId="7A103DE6" w14:textId="267CEDCF" w:rsidR="00026607" w:rsidRPr="00B01DF4" w:rsidRDefault="00026607" w:rsidP="0060740A">
            <w:pPr>
              <w:rPr>
                <w:rFonts w:ascii="Kefa II Pro Book" w:hAnsi="Kefa II Pro Book" w:cs="Arial"/>
                <w:szCs w:val="24"/>
              </w:rPr>
            </w:pPr>
          </w:p>
        </w:tc>
      </w:tr>
      <w:tr w:rsidR="008C45A2" w:rsidRPr="00B01DF4" w14:paraId="12C71E1A" w14:textId="77777777" w:rsidTr="00563DD9">
        <w:tc>
          <w:tcPr>
            <w:tcW w:w="2122" w:type="dxa"/>
          </w:tcPr>
          <w:p w14:paraId="5B9EFDE2" w14:textId="18D53F3D" w:rsidR="008C45A2" w:rsidRPr="00B01DF4" w:rsidRDefault="00563DD9" w:rsidP="0060740A">
            <w:pPr>
              <w:rPr>
                <w:rFonts w:ascii="Kefa II Pro Book" w:hAnsi="Kefa II Pro Book" w:cs="Arial"/>
                <w:szCs w:val="24"/>
              </w:rPr>
            </w:pPr>
            <w:r>
              <w:rPr>
                <w:rFonts w:ascii="Kefa II Pro Book" w:hAnsi="Kefa II Pro Book" w:cs="Arial"/>
                <w:szCs w:val="24"/>
              </w:rPr>
              <w:t>Relationship to you</w:t>
            </w:r>
          </w:p>
        </w:tc>
        <w:tc>
          <w:tcPr>
            <w:tcW w:w="4102" w:type="dxa"/>
          </w:tcPr>
          <w:p w14:paraId="7D7EAEF3" w14:textId="2797B3AD" w:rsidR="008C45A2" w:rsidRPr="00B01DF4" w:rsidRDefault="008C45A2" w:rsidP="0060740A">
            <w:pPr>
              <w:rPr>
                <w:rFonts w:ascii="Kefa II Pro Book" w:hAnsi="Kefa II Pro Book" w:cs="Arial"/>
                <w:szCs w:val="24"/>
              </w:rPr>
            </w:pPr>
          </w:p>
        </w:tc>
        <w:tc>
          <w:tcPr>
            <w:tcW w:w="2126" w:type="dxa"/>
          </w:tcPr>
          <w:p w14:paraId="000A970B" w14:textId="068EE380" w:rsidR="008C45A2" w:rsidRPr="00B01DF4" w:rsidRDefault="00563DD9" w:rsidP="0060740A">
            <w:pPr>
              <w:rPr>
                <w:rFonts w:ascii="Kefa II Pro Book" w:hAnsi="Kefa II Pro Book" w:cs="Arial"/>
                <w:szCs w:val="24"/>
              </w:rPr>
            </w:pPr>
            <w:r>
              <w:rPr>
                <w:rFonts w:ascii="Kefa II Pro Book" w:hAnsi="Kefa II Pro Book" w:cs="Arial"/>
                <w:szCs w:val="24"/>
              </w:rPr>
              <w:t>Telephone n</w:t>
            </w:r>
            <w:r w:rsidR="008C45A2" w:rsidRPr="00B01DF4">
              <w:rPr>
                <w:rFonts w:ascii="Kefa II Pro Book" w:hAnsi="Kefa II Pro Book" w:cs="Arial"/>
                <w:szCs w:val="24"/>
              </w:rPr>
              <w:t>umber</w:t>
            </w:r>
          </w:p>
        </w:tc>
        <w:tc>
          <w:tcPr>
            <w:tcW w:w="2418" w:type="dxa"/>
          </w:tcPr>
          <w:p w14:paraId="315130BA" w14:textId="71C7BFAA" w:rsidR="008C45A2" w:rsidRPr="00B01DF4" w:rsidRDefault="008C45A2" w:rsidP="0060740A">
            <w:pPr>
              <w:rPr>
                <w:rFonts w:ascii="Kefa II Pro Book" w:hAnsi="Kefa II Pro Book" w:cs="Arial"/>
                <w:szCs w:val="24"/>
              </w:rPr>
            </w:pPr>
          </w:p>
        </w:tc>
      </w:tr>
    </w:tbl>
    <w:p w14:paraId="61EE9D26" w14:textId="0359A639" w:rsidR="008C45A2" w:rsidRPr="00B01DF4" w:rsidRDefault="008C45A2" w:rsidP="00192AA2">
      <w:pPr>
        <w:tabs>
          <w:tab w:val="left" w:pos="255"/>
        </w:tabs>
        <w:rPr>
          <w:rFonts w:ascii="Kefa II Pro Book" w:hAnsi="Kefa II Pro Book" w:cs="Arial"/>
          <w:b/>
          <w:szCs w:val="24"/>
        </w:rPr>
      </w:pPr>
    </w:p>
    <w:p w14:paraId="214A9B05" w14:textId="725E3D21" w:rsidR="00521788" w:rsidRPr="00B01DF4" w:rsidRDefault="00521788" w:rsidP="00192AA2">
      <w:pPr>
        <w:tabs>
          <w:tab w:val="left" w:pos="255"/>
        </w:tabs>
        <w:rPr>
          <w:rFonts w:ascii="Kefa II Pro Book" w:hAnsi="Kefa II Pro Book" w:cs="Arial"/>
          <w:szCs w:val="24"/>
        </w:rPr>
      </w:pPr>
      <w:r w:rsidRPr="00B01DF4">
        <w:rPr>
          <w:rFonts w:ascii="Kefa II Pro Book" w:hAnsi="Kefa II Pro Book"/>
          <w:noProof/>
          <w:szCs w:val="24"/>
        </w:rPr>
        <mc:AlternateContent>
          <mc:Choice Requires="wps">
            <w:drawing>
              <wp:inline distT="0" distB="0" distL="0" distR="0" wp14:anchorId="245BFFFE" wp14:editId="4B6E72A2">
                <wp:extent cx="6838950" cy="301849"/>
                <wp:effectExtent l="0" t="0" r="19050" b="22225"/>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301849"/>
                        </a:xfrm>
                        <a:prstGeom prst="roundRect">
                          <a:avLst>
                            <a:gd name="adj" fmla="val 16667"/>
                          </a:avLst>
                        </a:prstGeom>
                        <a:solidFill>
                          <a:srgbClr val="C0C0C0"/>
                        </a:solidFill>
                        <a:ln w="9525">
                          <a:solidFill>
                            <a:srgbClr val="000000"/>
                          </a:solidFill>
                          <a:round/>
                          <a:headEnd/>
                          <a:tailEnd/>
                        </a:ln>
                      </wps:spPr>
                      <wps:txbx>
                        <w:txbxContent>
                          <w:p w14:paraId="05E9B8AB" w14:textId="77777777" w:rsidR="00521788" w:rsidRPr="00B10729" w:rsidRDefault="00521788" w:rsidP="00521788">
                            <w:pPr>
                              <w:rPr>
                                <w:rFonts w:ascii="Kefa II Pro" w:hAnsi="Kefa II Pro" w:cs="Arial"/>
                                <w:b/>
                              </w:rPr>
                            </w:pPr>
                            <w:r w:rsidRPr="00B10729">
                              <w:rPr>
                                <w:rFonts w:ascii="Kefa II Pro" w:hAnsi="Kefa II Pro" w:cs="Arial"/>
                                <w:b/>
                              </w:rPr>
                              <w:t>Declaration</w:t>
                            </w:r>
                          </w:p>
                        </w:txbxContent>
                      </wps:txbx>
                      <wps:bodyPr rot="0" vert="horz" wrap="square" lIns="91440" tIns="45720" rIns="91440" bIns="45720" anchor="t" anchorCtr="0" upright="1">
                        <a:noAutofit/>
                      </wps:bodyPr>
                    </wps:wsp>
                  </a:graphicData>
                </a:graphic>
              </wp:inline>
            </w:drawing>
          </mc:Choice>
          <mc:Fallback>
            <w:pict>
              <v:roundrect w14:anchorId="245BFFFE" id="AutoShape 22" o:spid="_x0000_s1034" style="width:538.5pt;height:2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" fillcolor="silver">
                <v:textbox>
                  <w:txbxContent>
                    <w:p w14:paraId="05E9B8AB" w14:textId="77777777" w:rsidR="00521788" w:rsidRPr="00B10729" w:rsidRDefault="00521788" w:rsidP="00521788">
                      <w:pPr>
                        <w:rPr>
                          <w:rFonts w:ascii="Kefa II Pro" w:hAnsi="Kefa II Pro" w:cs="Arial"/>
                          <w:b/>
                        </w:rPr>
                      </w:pPr>
                      <w:r w:rsidRPr="00B10729">
                        <w:rPr>
                          <w:rFonts w:ascii="Kefa II Pro" w:hAnsi="Kefa II Pro" w:cs="Arial"/>
                          <w:b/>
                        </w:rPr>
                        <w:t>Declaration</w:t>
                      </w:r>
                    </w:p>
                  </w:txbxContent>
                </v:textbox>
                <w10:anchorlock/>
              </v:roundrect>
            </w:pict>
          </mc:Fallback>
        </mc:AlternateContent>
      </w:r>
    </w:p>
    <w:p w14:paraId="7C9CA85C" w14:textId="77777777" w:rsidR="008C006D" w:rsidRPr="00B01DF4" w:rsidRDefault="008C006D" w:rsidP="00521788">
      <w:pPr>
        <w:rPr>
          <w:rFonts w:ascii="Kefa II Pro Book" w:hAnsi="Kefa II Pro Book" w:cs="Arial"/>
          <w:szCs w:val="24"/>
        </w:rPr>
      </w:pPr>
    </w:p>
    <w:tbl>
      <w:tblPr>
        <w:tblStyle w:val="TableGrid"/>
        <w:tblW w:w="10768" w:type="dxa"/>
        <w:tblLook w:val="01E0" w:firstRow="1" w:lastRow="1" w:firstColumn="1" w:lastColumn="1" w:noHBand="0" w:noVBand="0"/>
      </w:tblPr>
      <w:tblGrid>
        <w:gridCol w:w="10768"/>
      </w:tblGrid>
      <w:tr w:rsidR="008C006D" w:rsidRPr="00B01DF4" w14:paraId="2E717BB8" w14:textId="77777777" w:rsidTr="00521788">
        <w:tc>
          <w:tcPr>
            <w:tcW w:w="10768" w:type="dxa"/>
          </w:tcPr>
          <w:p w14:paraId="20F3D081" w14:textId="06ABECE4" w:rsidR="008C006D" w:rsidRPr="00B01DF4" w:rsidRDefault="008C006D" w:rsidP="00AB0251">
            <w:pPr>
              <w:rPr>
                <w:rFonts w:ascii="Kefa II Pro Book" w:hAnsi="Kefa II Pro Book" w:cs="Arial"/>
                <w:szCs w:val="24"/>
              </w:rPr>
            </w:pPr>
            <w:r w:rsidRPr="00B01DF4">
              <w:rPr>
                <w:rFonts w:ascii="Kefa II Pro Book" w:hAnsi="Kefa II Pro Book" w:cs="Arial"/>
                <w:szCs w:val="24"/>
              </w:rPr>
              <w:t>I declare that that this application form has been completed by me and all the information I have given is accurate and complete to the best of my knowledge. I accept that if I have given any information which I know is false or if I withhold any relevant information it may lead to my application being rejected or if I have been appointed to my dismissal</w:t>
            </w:r>
            <w:r w:rsidR="000E661D" w:rsidRPr="00B01DF4">
              <w:rPr>
                <w:rFonts w:ascii="Kefa II Pro Book" w:hAnsi="Kefa II Pro Book" w:cs="Arial"/>
                <w:szCs w:val="24"/>
              </w:rPr>
              <w:t xml:space="preserve">. </w:t>
            </w:r>
          </w:p>
          <w:p w14:paraId="44929ABD" w14:textId="77777777" w:rsidR="008C006D" w:rsidRPr="00B01DF4" w:rsidRDefault="008C006D" w:rsidP="00AB0251">
            <w:pPr>
              <w:rPr>
                <w:rFonts w:ascii="Kefa II Pro Book" w:hAnsi="Kefa II Pro Book" w:cs="Arial"/>
                <w:szCs w:val="24"/>
              </w:rPr>
            </w:pPr>
          </w:p>
          <w:p w14:paraId="47470F24" w14:textId="77777777" w:rsidR="008C006D" w:rsidRPr="00B01DF4" w:rsidRDefault="008C006D" w:rsidP="00AB0251">
            <w:pPr>
              <w:rPr>
                <w:rFonts w:ascii="Kefa II Pro Book" w:hAnsi="Kefa II Pro Book" w:cs="Arial"/>
                <w:szCs w:val="24"/>
                <w:lang w:val="en-US"/>
              </w:rPr>
            </w:pPr>
            <w:r w:rsidRPr="00B01DF4">
              <w:rPr>
                <w:rFonts w:ascii="Kefa II Pro Book" w:hAnsi="Kefa II Pro Book" w:cs="Arial"/>
                <w:szCs w:val="24"/>
              </w:rPr>
              <w:t xml:space="preserve">I </w:t>
            </w:r>
            <w:r w:rsidRPr="00B01DF4">
              <w:rPr>
                <w:rFonts w:ascii="Kefa II Pro Book" w:hAnsi="Kefa II Pro Book" w:cs="Arial"/>
                <w:szCs w:val="24"/>
                <w:lang w:val="en-US"/>
              </w:rPr>
              <w:t xml:space="preserve">consent that under the Data Protection Act </w:t>
            </w:r>
            <w:r w:rsidR="006D4357" w:rsidRPr="00B01DF4">
              <w:rPr>
                <w:rFonts w:ascii="Kefa II Pro Book" w:hAnsi="Kefa II Pro Book" w:cs="Arial"/>
                <w:szCs w:val="24"/>
                <w:lang w:val="en-US"/>
              </w:rPr>
              <w:t>2018</w:t>
            </w:r>
            <w:r w:rsidRPr="00B01DF4">
              <w:rPr>
                <w:rFonts w:ascii="Kefa II Pro Book" w:hAnsi="Kefa II Pro Book" w:cs="Arial"/>
                <w:szCs w:val="24"/>
                <w:lang w:val="en-US"/>
              </w:rPr>
              <w:t xml:space="preserve"> the information contained in this </w:t>
            </w:r>
            <w:r w:rsidRPr="00892DCE">
              <w:rPr>
                <w:rFonts w:ascii="Kefa II Pro" w:hAnsi="Kefa II Pro" w:cs="Arial"/>
                <w:szCs w:val="24"/>
                <w:lang w:val="en-US"/>
              </w:rPr>
              <w:t>application form</w:t>
            </w:r>
            <w:r w:rsidRPr="00B01DF4">
              <w:rPr>
                <w:rFonts w:ascii="Kefa II Pro Book" w:hAnsi="Kefa II Pro Book" w:cs="Arial"/>
                <w:szCs w:val="24"/>
                <w:lang w:val="en-US"/>
              </w:rPr>
              <w:t xml:space="preserve"> may be processed by </w:t>
            </w:r>
            <w:r w:rsidR="0060740A" w:rsidRPr="00B01DF4">
              <w:rPr>
                <w:rFonts w:ascii="Kefa II Pro Book" w:hAnsi="Kefa II Pro Book" w:cs="Arial"/>
                <w:szCs w:val="24"/>
                <w:lang w:val="en-US"/>
              </w:rPr>
              <w:t xml:space="preserve">Frome Town </w:t>
            </w:r>
            <w:r w:rsidR="00B87A60" w:rsidRPr="00B01DF4">
              <w:rPr>
                <w:rFonts w:ascii="Kefa II Pro Book" w:hAnsi="Kefa II Pro Book" w:cs="Arial"/>
                <w:szCs w:val="24"/>
                <w:lang w:val="en-US"/>
              </w:rPr>
              <w:t>Council,</w:t>
            </w:r>
            <w:r w:rsidRPr="00B01DF4">
              <w:rPr>
                <w:rFonts w:ascii="Kefa II Pro Book" w:hAnsi="Kefa II Pro Book" w:cs="Arial"/>
                <w:szCs w:val="24"/>
                <w:lang w:val="en-US"/>
              </w:rPr>
              <w:t xml:space="preserve"> who will ensure the information will be stored on a computer fairly and lawfully and will not be disclosed to any person/s for any other purposes.</w:t>
            </w:r>
          </w:p>
          <w:p w14:paraId="0C1CA0B0" w14:textId="77777777" w:rsidR="008C006D" w:rsidRPr="00B01DF4" w:rsidRDefault="008C006D" w:rsidP="00AB0251">
            <w:pPr>
              <w:rPr>
                <w:rFonts w:ascii="Kefa II Pro Book" w:hAnsi="Kefa II Pro Book" w:cs="Arial"/>
                <w:szCs w:val="24"/>
              </w:rPr>
            </w:pPr>
          </w:p>
          <w:p w14:paraId="414D33CA" w14:textId="77777777" w:rsidR="00623361" w:rsidRPr="00B01DF4" w:rsidRDefault="00623361" w:rsidP="00AB0251">
            <w:pPr>
              <w:rPr>
                <w:rFonts w:ascii="Kefa II Pro Book" w:hAnsi="Kefa II Pro Book" w:cs="Arial"/>
                <w:szCs w:val="24"/>
              </w:rPr>
            </w:pPr>
            <w:r w:rsidRPr="00B01DF4">
              <w:rPr>
                <w:rFonts w:ascii="Kefa II Pro Book" w:hAnsi="Kefa II Pro Book" w:cs="Arial"/>
                <w:szCs w:val="24"/>
              </w:rPr>
              <w:t xml:space="preserve">I give my permission for </w:t>
            </w:r>
            <w:r w:rsidR="0060740A" w:rsidRPr="00B01DF4">
              <w:rPr>
                <w:rFonts w:ascii="Kefa II Pro Book" w:hAnsi="Kefa II Pro Book" w:cs="Arial"/>
                <w:szCs w:val="24"/>
              </w:rPr>
              <w:t>Frome Town Council</w:t>
            </w:r>
            <w:r w:rsidRPr="00B01DF4">
              <w:rPr>
                <w:rFonts w:ascii="Kefa II Pro Book" w:hAnsi="Kefa II Pro Book" w:cs="Arial"/>
                <w:szCs w:val="24"/>
              </w:rPr>
              <w:t xml:space="preserve"> to process and retain information about me contained in this form in accordance with the Data Protection Act </w:t>
            </w:r>
            <w:r w:rsidR="006D4357" w:rsidRPr="00B01DF4">
              <w:rPr>
                <w:rFonts w:ascii="Kefa II Pro Book" w:hAnsi="Kefa II Pro Book" w:cs="Arial"/>
                <w:szCs w:val="24"/>
              </w:rPr>
              <w:t>2018</w:t>
            </w:r>
            <w:r w:rsidRPr="00B01DF4">
              <w:rPr>
                <w:rFonts w:ascii="Kefa II Pro Book" w:hAnsi="Kefa II Pro Book" w:cs="Arial"/>
                <w:szCs w:val="24"/>
              </w:rPr>
              <w:t>.</w:t>
            </w:r>
          </w:p>
          <w:p w14:paraId="49C89A88" w14:textId="77777777" w:rsidR="00ED4F77" w:rsidRPr="00B01DF4" w:rsidRDefault="00ED4F77" w:rsidP="00DA537A">
            <w:pPr>
              <w:jc w:val="both"/>
              <w:rPr>
                <w:rFonts w:ascii="Kefa II Pro Book" w:hAnsi="Kefa II Pro Book" w:cs="Arial"/>
                <w:szCs w:val="24"/>
              </w:rPr>
            </w:pPr>
          </w:p>
          <w:p w14:paraId="7535A969" w14:textId="651A915E" w:rsidR="00AB0251" w:rsidRDefault="008C006D" w:rsidP="00563DD9">
            <w:pPr>
              <w:tabs>
                <w:tab w:val="right" w:leader="dot" w:pos="9148"/>
              </w:tabs>
              <w:rPr>
                <w:rFonts w:ascii="Kefa II Pro Book" w:hAnsi="Kefa II Pro Book" w:cs="Arial"/>
                <w:szCs w:val="24"/>
              </w:rPr>
            </w:pPr>
            <w:r w:rsidRPr="00B01DF4">
              <w:rPr>
                <w:rFonts w:ascii="Kefa II Pro Book" w:hAnsi="Kefa II Pro Book" w:cs="Arial"/>
                <w:szCs w:val="24"/>
              </w:rPr>
              <w:t>Signed</w:t>
            </w:r>
            <w:r w:rsidR="00563DD9">
              <w:rPr>
                <w:rFonts w:ascii="Kefa II Pro Book" w:hAnsi="Kefa II Pro Book" w:cs="Arial"/>
                <w:szCs w:val="24"/>
              </w:rPr>
              <w:t xml:space="preserve">                                                                                                        </w:t>
            </w:r>
            <w:r w:rsidR="00E74B7D">
              <w:rPr>
                <w:rFonts w:ascii="Kefa II Pro Book" w:hAnsi="Kefa II Pro Book" w:cs="Arial"/>
                <w:szCs w:val="24"/>
              </w:rPr>
              <w:t xml:space="preserve">          </w:t>
            </w:r>
            <w:r w:rsidR="00563DD9">
              <w:rPr>
                <w:rFonts w:ascii="Kefa II Pro Book" w:hAnsi="Kefa II Pro Book" w:cs="Arial"/>
                <w:szCs w:val="24"/>
              </w:rPr>
              <w:t>Date</w:t>
            </w:r>
            <w:r w:rsidR="009A52F2">
              <w:rPr>
                <w:rFonts w:ascii="Kefa II Pro Book" w:hAnsi="Kefa II Pro Book" w:cs="Arial"/>
                <w:szCs w:val="24"/>
              </w:rPr>
              <w:t xml:space="preserve"> </w:t>
            </w:r>
          </w:p>
          <w:p w14:paraId="5B9CEE5E" w14:textId="3DD39143" w:rsidR="007236CC" w:rsidRPr="00563DD9" w:rsidRDefault="007236CC" w:rsidP="00563DD9">
            <w:pPr>
              <w:tabs>
                <w:tab w:val="right" w:leader="dot" w:pos="9148"/>
              </w:tabs>
              <w:rPr>
                <w:rFonts w:ascii="Kefa II Pro Book" w:hAnsi="Kefa II Pro Book" w:cs="Arial"/>
                <w:szCs w:val="24"/>
              </w:rPr>
            </w:pPr>
          </w:p>
        </w:tc>
      </w:tr>
    </w:tbl>
    <w:p w14:paraId="52A40714" w14:textId="77777777" w:rsidR="008C006D" w:rsidRPr="00B01DF4" w:rsidRDefault="008C006D" w:rsidP="00D45F5C">
      <w:pPr>
        <w:rPr>
          <w:rFonts w:ascii="Kefa II Pro Book" w:hAnsi="Kefa II Pro Book" w:cs="Arial"/>
          <w:szCs w:val="24"/>
        </w:rPr>
      </w:pPr>
    </w:p>
    <w:sectPr w:rsidR="008C006D" w:rsidRPr="00B01DF4" w:rsidSect="00132A43">
      <w:pgSz w:w="11906" w:h="16838" w:code="9"/>
      <w:pgMar w:top="245" w:right="566" w:bottom="490" w:left="630" w:header="720" w:footer="720" w:gutter="0"/>
      <w:paperSrc w:first="7" w:other="7"/>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0E696" w14:textId="77777777" w:rsidR="00A9342D" w:rsidRDefault="00A9342D">
      <w:r>
        <w:separator/>
      </w:r>
    </w:p>
  </w:endnote>
  <w:endnote w:type="continuationSeparator" w:id="0">
    <w:p w14:paraId="625B44F2" w14:textId="77777777" w:rsidR="00A9342D" w:rsidRDefault="00A9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efa II Pro">
    <w:panose1 w:val="02000503000000020003"/>
    <w:charset w:val="00"/>
    <w:family w:val="modern"/>
    <w:notTrueType/>
    <w:pitch w:val="variable"/>
    <w:sig w:usb0="A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Kefa II Pro Book">
    <w:panose1 w:val="02000403000000020003"/>
    <w:charset w:val="00"/>
    <w:family w:val="modern"/>
    <w:notTrueType/>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211BA" w14:textId="77777777" w:rsidR="00A9342D" w:rsidRDefault="00A9342D">
      <w:r>
        <w:separator/>
      </w:r>
    </w:p>
  </w:footnote>
  <w:footnote w:type="continuationSeparator" w:id="0">
    <w:p w14:paraId="5D81C6EC" w14:textId="77777777" w:rsidR="00A9342D" w:rsidRDefault="00A93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12D0B"/>
    <w:multiLevelType w:val="hybridMultilevel"/>
    <w:tmpl w:val="353E0816"/>
    <w:lvl w:ilvl="0" w:tplc="FA2CF8FE">
      <w:start w:val="1"/>
      <w:numFmt w:val="bullet"/>
      <w:lvlText w:val=""/>
      <w:lvlJc w:val="left"/>
      <w:pPr>
        <w:tabs>
          <w:tab w:val="num" w:pos="340"/>
        </w:tabs>
        <w:ind w:left="360" w:hanging="360"/>
      </w:pPr>
      <w:rPr>
        <w:rFonts w:ascii="Wingdings" w:hAnsi="Wingdings" w:hint="default"/>
        <w:effect w:val="none"/>
      </w:rPr>
    </w:lvl>
    <w:lvl w:ilvl="1" w:tplc="261C6D9A">
      <w:start w:val="1"/>
      <w:numFmt w:val="bullet"/>
      <w:lvlText w:val=""/>
      <w:lvlJc w:val="left"/>
      <w:pPr>
        <w:tabs>
          <w:tab w:val="num" w:pos="1440"/>
        </w:tabs>
        <w:ind w:left="1440" w:hanging="360"/>
      </w:pPr>
      <w:rPr>
        <w:rFonts w:ascii="Wingdings" w:hAnsi="Wingdings" w:hint="default"/>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B2772"/>
    <w:multiLevelType w:val="hybridMultilevel"/>
    <w:tmpl w:val="DC5C7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55538"/>
    <w:multiLevelType w:val="hybridMultilevel"/>
    <w:tmpl w:val="4038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3D46F6"/>
    <w:multiLevelType w:val="hybridMultilevel"/>
    <w:tmpl w:val="044AC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03203C"/>
    <w:multiLevelType w:val="hybridMultilevel"/>
    <w:tmpl w:val="29A29EE8"/>
    <w:lvl w:ilvl="0" w:tplc="B5A63D2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63935CC"/>
    <w:multiLevelType w:val="hybridMultilevel"/>
    <w:tmpl w:val="04020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2330409">
    <w:abstractNumId w:val="0"/>
  </w:num>
  <w:num w:numId="2" w16cid:durableId="33238497">
    <w:abstractNumId w:val="5"/>
  </w:num>
  <w:num w:numId="3" w16cid:durableId="676813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9582458">
    <w:abstractNumId w:val="4"/>
  </w:num>
  <w:num w:numId="5" w16cid:durableId="2127964297">
    <w:abstractNumId w:val="3"/>
  </w:num>
  <w:num w:numId="6" w16cid:durableId="1010257250">
    <w:abstractNumId w:val="1"/>
  </w:num>
  <w:num w:numId="7" w16cid:durableId="747776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90"/>
  <w:drawingGridVerticalSpacing w:val="24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B8"/>
    <w:rsid w:val="00013338"/>
    <w:rsid w:val="00016C67"/>
    <w:rsid w:val="0002036F"/>
    <w:rsid w:val="000217EF"/>
    <w:rsid w:val="00022C4E"/>
    <w:rsid w:val="000253F1"/>
    <w:rsid w:val="00026607"/>
    <w:rsid w:val="00027323"/>
    <w:rsid w:val="0003052A"/>
    <w:rsid w:val="00045629"/>
    <w:rsid w:val="0005517B"/>
    <w:rsid w:val="000607D1"/>
    <w:rsid w:val="000622D8"/>
    <w:rsid w:val="00067C7F"/>
    <w:rsid w:val="000A4108"/>
    <w:rsid w:val="000B0138"/>
    <w:rsid w:val="000C7CE6"/>
    <w:rsid w:val="000D2926"/>
    <w:rsid w:val="000E4AA2"/>
    <w:rsid w:val="000E661D"/>
    <w:rsid w:val="000F494E"/>
    <w:rsid w:val="000F73ED"/>
    <w:rsid w:val="0010556D"/>
    <w:rsid w:val="001148E0"/>
    <w:rsid w:val="001151C1"/>
    <w:rsid w:val="00116A9D"/>
    <w:rsid w:val="0012279E"/>
    <w:rsid w:val="00132A43"/>
    <w:rsid w:val="001340AF"/>
    <w:rsid w:val="00142E46"/>
    <w:rsid w:val="001519BD"/>
    <w:rsid w:val="00160E6B"/>
    <w:rsid w:val="001647B4"/>
    <w:rsid w:val="00164C60"/>
    <w:rsid w:val="00165D7A"/>
    <w:rsid w:val="00177289"/>
    <w:rsid w:val="001815F1"/>
    <w:rsid w:val="00192AA2"/>
    <w:rsid w:val="00195EE8"/>
    <w:rsid w:val="00196934"/>
    <w:rsid w:val="00197CF5"/>
    <w:rsid w:val="001B4914"/>
    <w:rsid w:val="001B585F"/>
    <w:rsid w:val="001C0C2E"/>
    <w:rsid w:val="001C225E"/>
    <w:rsid w:val="001D2589"/>
    <w:rsid w:val="001E3CB6"/>
    <w:rsid w:val="001F364B"/>
    <w:rsid w:val="002400EE"/>
    <w:rsid w:val="00253C59"/>
    <w:rsid w:val="0025585B"/>
    <w:rsid w:val="00257BA4"/>
    <w:rsid w:val="002631C8"/>
    <w:rsid w:val="0027045A"/>
    <w:rsid w:val="00273455"/>
    <w:rsid w:val="00273730"/>
    <w:rsid w:val="00284429"/>
    <w:rsid w:val="00287238"/>
    <w:rsid w:val="002930FD"/>
    <w:rsid w:val="002A631D"/>
    <w:rsid w:val="002B0783"/>
    <w:rsid w:val="002B1C86"/>
    <w:rsid w:val="002C0A02"/>
    <w:rsid w:val="002C19BA"/>
    <w:rsid w:val="002D3466"/>
    <w:rsid w:val="002D5379"/>
    <w:rsid w:val="002E7296"/>
    <w:rsid w:val="002F0AFA"/>
    <w:rsid w:val="002F0C42"/>
    <w:rsid w:val="00306F5E"/>
    <w:rsid w:val="003109ED"/>
    <w:rsid w:val="00312962"/>
    <w:rsid w:val="00312CCD"/>
    <w:rsid w:val="00324487"/>
    <w:rsid w:val="003272CA"/>
    <w:rsid w:val="003349CF"/>
    <w:rsid w:val="00345375"/>
    <w:rsid w:val="003474BC"/>
    <w:rsid w:val="0035109D"/>
    <w:rsid w:val="00352CF8"/>
    <w:rsid w:val="0035513E"/>
    <w:rsid w:val="00360A1A"/>
    <w:rsid w:val="0036254E"/>
    <w:rsid w:val="003668BB"/>
    <w:rsid w:val="00370783"/>
    <w:rsid w:val="00376686"/>
    <w:rsid w:val="00376ACF"/>
    <w:rsid w:val="003B1FC5"/>
    <w:rsid w:val="003B312B"/>
    <w:rsid w:val="003C1982"/>
    <w:rsid w:val="003E2071"/>
    <w:rsid w:val="003F6EF9"/>
    <w:rsid w:val="004008D5"/>
    <w:rsid w:val="00410188"/>
    <w:rsid w:val="004154CC"/>
    <w:rsid w:val="00423444"/>
    <w:rsid w:val="00423DE1"/>
    <w:rsid w:val="00441FDD"/>
    <w:rsid w:val="00442D77"/>
    <w:rsid w:val="00445EFF"/>
    <w:rsid w:val="00447437"/>
    <w:rsid w:val="0046150A"/>
    <w:rsid w:val="0046649B"/>
    <w:rsid w:val="00475432"/>
    <w:rsid w:val="004853FD"/>
    <w:rsid w:val="00491545"/>
    <w:rsid w:val="00496B3C"/>
    <w:rsid w:val="004A54B2"/>
    <w:rsid w:val="004B1941"/>
    <w:rsid w:val="004B6E06"/>
    <w:rsid w:val="004C4D47"/>
    <w:rsid w:val="004C5E3B"/>
    <w:rsid w:val="00502D08"/>
    <w:rsid w:val="00503D32"/>
    <w:rsid w:val="005151AC"/>
    <w:rsid w:val="00521788"/>
    <w:rsid w:val="005230E0"/>
    <w:rsid w:val="005478D2"/>
    <w:rsid w:val="00563DD9"/>
    <w:rsid w:val="0059727B"/>
    <w:rsid w:val="005A585D"/>
    <w:rsid w:val="005A7642"/>
    <w:rsid w:val="005C1904"/>
    <w:rsid w:val="005C19A9"/>
    <w:rsid w:val="005D1183"/>
    <w:rsid w:val="005D3EA0"/>
    <w:rsid w:val="0060740A"/>
    <w:rsid w:val="00616CE5"/>
    <w:rsid w:val="00623361"/>
    <w:rsid w:val="00624255"/>
    <w:rsid w:val="00632054"/>
    <w:rsid w:val="006339C1"/>
    <w:rsid w:val="00634829"/>
    <w:rsid w:val="006358D0"/>
    <w:rsid w:val="00636278"/>
    <w:rsid w:val="00641049"/>
    <w:rsid w:val="006503A7"/>
    <w:rsid w:val="00655EAF"/>
    <w:rsid w:val="006566F2"/>
    <w:rsid w:val="00660FD5"/>
    <w:rsid w:val="00671864"/>
    <w:rsid w:val="006A2428"/>
    <w:rsid w:val="006A4E88"/>
    <w:rsid w:val="006B3246"/>
    <w:rsid w:val="006B4CA5"/>
    <w:rsid w:val="006C02B8"/>
    <w:rsid w:val="006D4357"/>
    <w:rsid w:val="006D63C2"/>
    <w:rsid w:val="006D6A3A"/>
    <w:rsid w:val="006D7211"/>
    <w:rsid w:val="006D79F0"/>
    <w:rsid w:val="006E298C"/>
    <w:rsid w:val="006E2EA9"/>
    <w:rsid w:val="006F2F4E"/>
    <w:rsid w:val="007236CC"/>
    <w:rsid w:val="00737018"/>
    <w:rsid w:val="007424C1"/>
    <w:rsid w:val="007644D1"/>
    <w:rsid w:val="0077322A"/>
    <w:rsid w:val="00774C8A"/>
    <w:rsid w:val="00786924"/>
    <w:rsid w:val="0079023F"/>
    <w:rsid w:val="00792C37"/>
    <w:rsid w:val="00794ABC"/>
    <w:rsid w:val="007A2178"/>
    <w:rsid w:val="007B6ECC"/>
    <w:rsid w:val="007C5933"/>
    <w:rsid w:val="007E1B7F"/>
    <w:rsid w:val="007E2675"/>
    <w:rsid w:val="007E4A2F"/>
    <w:rsid w:val="00800FE3"/>
    <w:rsid w:val="00810D07"/>
    <w:rsid w:val="008324B4"/>
    <w:rsid w:val="008520FC"/>
    <w:rsid w:val="00867D9D"/>
    <w:rsid w:val="0088633D"/>
    <w:rsid w:val="00892DCE"/>
    <w:rsid w:val="0089479E"/>
    <w:rsid w:val="008978EC"/>
    <w:rsid w:val="008A1642"/>
    <w:rsid w:val="008C006D"/>
    <w:rsid w:val="008C1A0F"/>
    <w:rsid w:val="008C1F12"/>
    <w:rsid w:val="008C45A2"/>
    <w:rsid w:val="008E10BD"/>
    <w:rsid w:val="008E4191"/>
    <w:rsid w:val="008E7575"/>
    <w:rsid w:val="008F6124"/>
    <w:rsid w:val="008F6678"/>
    <w:rsid w:val="00915697"/>
    <w:rsid w:val="009319F1"/>
    <w:rsid w:val="0093491B"/>
    <w:rsid w:val="0095489D"/>
    <w:rsid w:val="00960B70"/>
    <w:rsid w:val="00967F42"/>
    <w:rsid w:val="00971C1E"/>
    <w:rsid w:val="00984857"/>
    <w:rsid w:val="009A47B0"/>
    <w:rsid w:val="009A52F2"/>
    <w:rsid w:val="009A55ED"/>
    <w:rsid w:val="009B70FC"/>
    <w:rsid w:val="009C395D"/>
    <w:rsid w:val="009D0E6E"/>
    <w:rsid w:val="009D1501"/>
    <w:rsid w:val="009E0919"/>
    <w:rsid w:val="00A11782"/>
    <w:rsid w:val="00A161A9"/>
    <w:rsid w:val="00A17A25"/>
    <w:rsid w:val="00A23B87"/>
    <w:rsid w:val="00A26918"/>
    <w:rsid w:val="00A2779D"/>
    <w:rsid w:val="00A35AAF"/>
    <w:rsid w:val="00A44813"/>
    <w:rsid w:val="00A451E0"/>
    <w:rsid w:val="00A4560D"/>
    <w:rsid w:val="00A46EE8"/>
    <w:rsid w:val="00A67A3F"/>
    <w:rsid w:val="00A73081"/>
    <w:rsid w:val="00A7507B"/>
    <w:rsid w:val="00A779FC"/>
    <w:rsid w:val="00A9342D"/>
    <w:rsid w:val="00A93EB8"/>
    <w:rsid w:val="00AA3223"/>
    <w:rsid w:val="00AA33E3"/>
    <w:rsid w:val="00AB0251"/>
    <w:rsid w:val="00AB3666"/>
    <w:rsid w:val="00AB66FB"/>
    <w:rsid w:val="00AC5D71"/>
    <w:rsid w:val="00AD4F6D"/>
    <w:rsid w:val="00AD6D01"/>
    <w:rsid w:val="00AD7CC7"/>
    <w:rsid w:val="00AE4595"/>
    <w:rsid w:val="00AE5460"/>
    <w:rsid w:val="00B01DF4"/>
    <w:rsid w:val="00B0252E"/>
    <w:rsid w:val="00B03AA7"/>
    <w:rsid w:val="00B04D48"/>
    <w:rsid w:val="00B053BC"/>
    <w:rsid w:val="00B10729"/>
    <w:rsid w:val="00B11A07"/>
    <w:rsid w:val="00B27999"/>
    <w:rsid w:val="00B30851"/>
    <w:rsid w:val="00B32F87"/>
    <w:rsid w:val="00B52A7E"/>
    <w:rsid w:val="00B550DC"/>
    <w:rsid w:val="00B55B37"/>
    <w:rsid w:val="00B66204"/>
    <w:rsid w:val="00B7156E"/>
    <w:rsid w:val="00B754D0"/>
    <w:rsid w:val="00B80B6B"/>
    <w:rsid w:val="00B87A60"/>
    <w:rsid w:val="00B87AB6"/>
    <w:rsid w:val="00B91F4E"/>
    <w:rsid w:val="00B935AC"/>
    <w:rsid w:val="00B935FE"/>
    <w:rsid w:val="00BD1858"/>
    <w:rsid w:val="00BD385F"/>
    <w:rsid w:val="00BE3BFC"/>
    <w:rsid w:val="00BE4702"/>
    <w:rsid w:val="00BE59D0"/>
    <w:rsid w:val="00BE6750"/>
    <w:rsid w:val="00BF0928"/>
    <w:rsid w:val="00BF6B1F"/>
    <w:rsid w:val="00BF705D"/>
    <w:rsid w:val="00BF7C76"/>
    <w:rsid w:val="00C14962"/>
    <w:rsid w:val="00C27117"/>
    <w:rsid w:val="00C27F5B"/>
    <w:rsid w:val="00C358CB"/>
    <w:rsid w:val="00C44915"/>
    <w:rsid w:val="00C51C06"/>
    <w:rsid w:val="00C6513C"/>
    <w:rsid w:val="00C66EB9"/>
    <w:rsid w:val="00C74E52"/>
    <w:rsid w:val="00CA1F9D"/>
    <w:rsid w:val="00CA3488"/>
    <w:rsid w:val="00CA5053"/>
    <w:rsid w:val="00CA52B5"/>
    <w:rsid w:val="00CB51AA"/>
    <w:rsid w:val="00CC0C02"/>
    <w:rsid w:val="00CC432E"/>
    <w:rsid w:val="00CD759E"/>
    <w:rsid w:val="00CE52EA"/>
    <w:rsid w:val="00D01DA6"/>
    <w:rsid w:val="00D130A1"/>
    <w:rsid w:val="00D13549"/>
    <w:rsid w:val="00D15201"/>
    <w:rsid w:val="00D266F6"/>
    <w:rsid w:val="00D30F5F"/>
    <w:rsid w:val="00D41113"/>
    <w:rsid w:val="00D45F5C"/>
    <w:rsid w:val="00D65934"/>
    <w:rsid w:val="00D66A40"/>
    <w:rsid w:val="00D66C06"/>
    <w:rsid w:val="00D7147A"/>
    <w:rsid w:val="00D75881"/>
    <w:rsid w:val="00D81C6B"/>
    <w:rsid w:val="00D86C8F"/>
    <w:rsid w:val="00D910B5"/>
    <w:rsid w:val="00D93344"/>
    <w:rsid w:val="00DA537A"/>
    <w:rsid w:val="00DC2F72"/>
    <w:rsid w:val="00DC3E4C"/>
    <w:rsid w:val="00DD77B3"/>
    <w:rsid w:val="00DF27E7"/>
    <w:rsid w:val="00E26B7C"/>
    <w:rsid w:val="00E366C1"/>
    <w:rsid w:val="00E36C27"/>
    <w:rsid w:val="00E450F5"/>
    <w:rsid w:val="00E6443C"/>
    <w:rsid w:val="00E66CF4"/>
    <w:rsid w:val="00E74B7D"/>
    <w:rsid w:val="00EA19B9"/>
    <w:rsid w:val="00EA1D86"/>
    <w:rsid w:val="00EA2E3F"/>
    <w:rsid w:val="00EA7DBF"/>
    <w:rsid w:val="00EC17F8"/>
    <w:rsid w:val="00ED18B3"/>
    <w:rsid w:val="00ED4F77"/>
    <w:rsid w:val="00EF66D9"/>
    <w:rsid w:val="00EF6EED"/>
    <w:rsid w:val="00F04749"/>
    <w:rsid w:val="00F06D83"/>
    <w:rsid w:val="00F4051F"/>
    <w:rsid w:val="00F407FB"/>
    <w:rsid w:val="00F43607"/>
    <w:rsid w:val="00F579FD"/>
    <w:rsid w:val="00F617B5"/>
    <w:rsid w:val="00F74FFA"/>
    <w:rsid w:val="00F77631"/>
    <w:rsid w:val="00F81717"/>
    <w:rsid w:val="00F875F6"/>
    <w:rsid w:val="00F91394"/>
    <w:rsid w:val="00F9612F"/>
    <w:rsid w:val="00F97C5C"/>
    <w:rsid w:val="00FA000B"/>
    <w:rsid w:val="00FA6F4B"/>
    <w:rsid w:val="00FB7AFE"/>
    <w:rsid w:val="00FC2E66"/>
    <w:rsid w:val="00FD1944"/>
    <w:rsid w:val="00FD6FEF"/>
    <w:rsid w:val="00FE06F6"/>
    <w:rsid w:val="00FF7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B8151"/>
  <w15:chartTrackingRefBased/>
  <w15:docId w15:val="{BFC7D51D-7A5C-41DC-A1E5-2CA07F5A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eorgia" w:hAnsi="Georgi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3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132A43"/>
    <w:pPr>
      <w:pBdr>
        <w:bottom w:val="single" w:sz="4" w:space="1" w:color="auto"/>
      </w:pBdr>
      <w:spacing w:line="360" w:lineRule="auto"/>
      <w:jc w:val="center"/>
    </w:pPr>
    <w:rPr>
      <w:rFonts w:ascii="Arial" w:hAnsi="Arial" w:cs="Arial"/>
      <w:b/>
      <w:iCs/>
      <w:sz w:val="23"/>
      <w:szCs w:val="23"/>
    </w:rPr>
  </w:style>
  <w:style w:type="character" w:customStyle="1" w:styleId="BodyTextChar">
    <w:name w:val="Body Text Char"/>
    <w:link w:val="BodyText"/>
    <w:rsid w:val="00132A43"/>
    <w:rPr>
      <w:rFonts w:ascii="Arial" w:hAnsi="Arial" w:cs="Arial"/>
      <w:b/>
      <w:iCs/>
      <w:sz w:val="23"/>
      <w:szCs w:val="23"/>
      <w:lang w:val="en-GB" w:eastAsia="en-US" w:bidi="ar-SA"/>
    </w:rPr>
  </w:style>
  <w:style w:type="character" w:styleId="Hyperlink">
    <w:name w:val="Hyperlink"/>
    <w:rsid w:val="001C225E"/>
    <w:rPr>
      <w:color w:val="0000FF"/>
      <w:u w:val="single"/>
    </w:rPr>
  </w:style>
  <w:style w:type="paragraph" w:styleId="Header">
    <w:name w:val="header"/>
    <w:basedOn w:val="Normal"/>
    <w:rsid w:val="0003052A"/>
    <w:pPr>
      <w:tabs>
        <w:tab w:val="center" w:pos="4153"/>
        <w:tab w:val="right" w:pos="8306"/>
      </w:tabs>
    </w:pPr>
  </w:style>
  <w:style w:type="paragraph" w:styleId="Footer">
    <w:name w:val="footer"/>
    <w:basedOn w:val="Normal"/>
    <w:rsid w:val="0003052A"/>
    <w:pPr>
      <w:tabs>
        <w:tab w:val="center" w:pos="4153"/>
        <w:tab w:val="right" w:pos="8306"/>
      </w:tabs>
    </w:pPr>
  </w:style>
  <w:style w:type="paragraph" w:styleId="ListParagraph">
    <w:name w:val="List Paragraph"/>
    <w:basedOn w:val="Normal"/>
    <w:uiPriority w:val="34"/>
    <w:qFormat/>
    <w:rsid w:val="000F73ED"/>
    <w:pPr>
      <w:spacing w:after="160" w:line="252" w:lineRule="auto"/>
      <w:ind w:left="720"/>
      <w:contextualSpacing/>
    </w:pPr>
    <w:rPr>
      <w:rFonts w:ascii="Kefa II Pro" w:eastAsiaTheme="minorHAnsi" w:hAnsi="Kefa II Pro" w:cs="Calibri"/>
      <w:szCs w:val="24"/>
    </w:rPr>
  </w:style>
  <w:style w:type="character" w:styleId="Strong">
    <w:name w:val="Strong"/>
    <w:basedOn w:val="DefaultParagraphFont"/>
    <w:uiPriority w:val="22"/>
    <w:qFormat/>
    <w:rsid w:val="00181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887">
      <w:bodyDiv w:val="1"/>
      <w:marLeft w:val="0"/>
      <w:marRight w:val="0"/>
      <w:marTop w:val="0"/>
      <w:marBottom w:val="0"/>
      <w:divBdr>
        <w:top w:val="none" w:sz="0" w:space="0" w:color="auto"/>
        <w:left w:val="none" w:sz="0" w:space="0" w:color="auto"/>
        <w:bottom w:val="none" w:sz="0" w:space="0" w:color="auto"/>
        <w:right w:val="none" w:sz="0" w:space="0" w:color="auto"/>
      </w:divBdr>
    </w:div>
    <w:div w:id="512307983">
      <w:bodyDiv w:val="1"/>
      <w:marLeft w:val="0"/>
      <w:marRight w:val="0"/>
      <w:marTop w:val="0"/>
      <w:marBottom w:val="0"/>
      <w:divBdr>
        <w:top w:val="none" w:sz="0" w:space="0" w:color="auto"/>
        <w:left w:val="none" w:sz="0" w:space="0" w:color="auto"/>
        <w:bottom w:val="none" w:sz="0" w:space="0" w:color="auto"/>
        <w:right w:val="none" w:sz="0" w:space="0" w:color="auto"/>
      </w:divBdr>
    </w:div>
    <w:div w:id="1338461929">
      <w:bodyDiv w:val="1"/>
      <w:marLeft w:val="0"/>
      <w:marRight w:val="0"/>
      <w:marTop w:val="0"/>
      <w:marBottom w:val="0"/>
      <w:divBdr>
        <w:top w:val="none" w:sz="0" w:space="0" w:color="auto"/>
        <w:left w:val="none" w:sz="0" w:space="0" w:color="auto"/>
        <w:bottom w:val="none" w:sz="0" w:space="0" w:color="auto"/>
        <w:right w:val="none" w:sz="0" w:space="0" w:color="auto"/>
      </w:divBdr>
    </w:div>
    <w:div w:id="1723016593">
      <w:bodyDiv w:val="1"/>
      <w:marLeft w:val="0"/>
      <w:marRight w:val="0"/>
      <w:marTop w:val="0"/>
      <w:marBottom w:val="0"/>
      <w:divBdr>
        <w:top w:val="none" w:sz="0" w:space="0" w:color="auto"/>
        <w:left w:val="none" w:sz="0" w:space="0" w:color="auto"/>
        <w:bottom w:val="none" w:sz="0" w:space="0" w:color="auto"/>
        <w:right w:val="none" w:sz="0" w:space="0" w:color="auto"/>
      </w:divBdr>
    </w:div>
    <w:div w:id="1865240983">
      <w:bodyDiv w:val="1"/>
      <w:marLeft w:val="0"/>
      <w:marRight w:val="0"/>
      <w:marTop w:val="0"/>
      <w:marBottom w:val="0"/>
      <w:divBdr>
        <w:top w:val="none" w:sz="0" w:space="0" w:color="auto"/>
        <w:left w:val="none" w:sz="0" w:space="0" w:color="auto"/>
        <w:bottom w:val="none" w:sz="0" w:space="0" w:color="auto"/>
        <w:right w:val="none" w:sz="0" w:space="0" w:color="auto"/>
      </w:divBdr>
    </w:div>
    <w:div w:id="1911773862">
      <w:bodyDiv w:val="1"/>
      <w:marLeft w:val="0"/>
      <w:marRight w:val="0"/>
      <w:marTop w:val="0"/>
      <w:marBottom w:val="0"/>
      <w:divBdr>
        <w:top w:val="none" w:sz="0" w:space="0" w:color="auto"/>
        <w:left w:val="none" w:sz="0" w:space="0" w:color="auto"/>
        <w:bottom w:val="none" w:sz="0" w:space="0" w:color="auto"/>
        <w:right w:val="none" w:sz="0" w:space="0" w:color="auto"/>
      </w:divBdr>
    </w:div>
    <w:div w:id="196950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66A4DB8037047B8DA51F97ACBA6C1" ma:contentTypeVersion="18" ma:contentTypeDescription="Create a new document." ma:contentTypeScope="" ma:versionID="bbb2243e50ef6fff9464bcf13cf57475">
  <xsd:schema xmlns:xsd="http://www.w3.org/2001/XMLSchema" xmlns:xs="http://www.w3.org/2001/XMLSchema" xmlns:p="http://schemas.microsoft.com/office/2006/metadata/properties" xmlns:ns3="212c25e8-878c-4419-966c-b8c0c47479a2" xmlns:ns4="e8c1594a-09c6-4b52-a8e7-1602ec094306" targetNamespace="http://schemas.microsoft.com/office/2006/metadata/properties" ma:root="true" ma:fieldsID="b082ea942cbe21c98d18470d1cce30e0" ns3:_="" ns4:_="">
    <xsd:import namespace="212c25e8-878c-4419-966c-b8c0c47479a2"/>
    <xsd:import namespace="e8c1594a-09c6-4b52-a8e7-1602ec0943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c25e8-878c-4419-966c-b8c0c4747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1594a-09c6-4b52-a8e7-1602ec094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12c25e8-878c-4419-966c-b8c0c47479a2" xsi:nil="true"/>
  </documentManagement>
</p:properties>
</file>

<file path=customXml/itemProps1.xml><?xml version="1.0" encoding="utf-8"?>
<ds:datastoreItem xmlns:ds="http://schemas.openxmlformats.org/officeDocument/2006/customXml" ds:itemID="{1BF2CA4A-9DC3-4263-9E0C-37F31145C13F}">
  <ds:schemaRefs>
    <ds:schemaRef ds:uri="http://schemas.openxmlformats.org/officeDocument/2006/bibliography"/>
  </ds:schemaRefs>
</ds:datastoreItem>
</file>

<file path=customXml/itemProps2.xml><?xml version="1.0" encoding="utf-8"?>
<ds:datastoreItem xmlns:ds="http://schemas.openxmlformats.org/officeDocument/2006/customXml" ds:itemID="{47038C31-27DF-44A2-B555-4F59C465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c25e8-878c-4419-966c-b8c0c47479a2"/>
    <ds:schemaRef ds:uri="e8c1594a-09c6-4b52-a8e7-1602ec094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ECF3C-440B-46F0-B02F-415639DA0AE0}">
  <ds:schemaRefs>
    <ds:schemaRef ds:uri="http://schemas.microsoft.com/sharepoint/v3/contenttype/forms"/>
  </ds:schemaRefs>
</ds:datastoreItem>
</file>

<file path=customXml/itemProps4.xml><?xml version="1.0" encoding="utf-8"?>
<ds:datastoreItem xmlns:ds="http://schemas.openxmlformats.org/officeDocument/2006/customXml" ds:itemID="{47EC98E0-1540-4B98-BDC5-2E9E478F800B}">
  <ds:schemaRefs>
    <ds:schemaRef ds:uri="http://schemas.microsoft.com/office/2006/metadata/properties"/>
    <ds:schemaRef ds:uri="http://schemas.microsoft.com/office/infopath/2007/PartnerControls"/>
    <ds:schemaRef ds:uri="212c25e8-878c-4419-966c-b8c0c47479a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8</Words>
  <Characters>3109</Characters>
  <Application>Microsoft Office Word</Application>
  <DocSecurity>0</DocSecurity>
  <Lines>84</Lines>
  <Paragraphs>50</Paragraphs>
  <ScaleCrop>false</ScaleCrop>
  <HeadingPairs>
    <vt:vector size="2" baseType="variant">
      <vt:variant>
        <vt:lpstr>Title</vt:lpstr>
      </vt:variant>
      <vt:variant>
        <vt:i4>1</vt:i4>
      </vt:variant>
    </vt:vector>
  </HeadingPairs>
  <TitlesOfParts>
    <vt:vector size="1" baseType="lpstr">
      <vt:lpstr/>
    </vt:vector>
  </TitlesOfParts>
  <Company>South West Regional Assembly</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s</dc:creator>
  <cp:keywords/>
  <cp:lastModifiedBy>Laura Flaherty</cp:lastModifiedBy>
  <cp:revision>2</cp:revision>
  <cp:lastPrinted>2008-05-13T14:59:00Z</cp:lastPrinted>
  <dcterms:created xsi:type="dcterms:W3CDTF">2026-06-08T14:40:00Z</dcterms:created>
  <dcterms:modified xsi:type="dcterms:W3CDTF">2026-06-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66A4DB8037047B8DA51F97ACBA6C1</vt:lpwstr>
  </property>
</Properties>
</file>